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E8" w:rsidRPr="00474CCA" w:rsidRDefault="00707FE8" w:rsidP="00AE5EBC">
      <w:pPr>
        <w:framePr w:w="1305" w:h="1441" w:hSpace="180" w:wrap="auto" w:vAnchor="text" w:hAnchor="page" w:x="5670" w:y="1"/>
        <w:tabs>
          <w:tab w:val="left" w:pos="1276"/>
        </w:tabs>
        <w:ind w:right="27"/>
        <w:jc w:val="center"/>
        <w:rPr>
          <w:noProof/>
          <w:sz w:val="28"/>
        </w:rPr>
      </w:pPr>
      <w:r w:rsidRPr="00474CCA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743E2A3E" wp14:editId="0FE78EE7">
            <wp:simplePos x="0" y="0"/>
            <wp:positionH relativeFrom="column">
              <wp:posOffset>18028</wp:posOffset>
            </wp:positionH>
            <wp:positionV relativeFrom="margin">
              <wp:align>top</wp:align>
            </wp:positionV>
            <wp:extent cx="734400" cy="925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92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FE8" w:rsidRPr="00474CCA" w:rsidRDefault="00707FE8" w:rsidP="0024464D">
      <w:pPr>
        <w:pStyle w:val="a3"/>
        <w:ind w:firstLine="0"/>
        <w:jc w:val="left"/>
        <w:rPr>
          <w:rFonts w:ascii="Times New Roman" w:hAnsi="Times New Roman"/>
          <w:b w:val="0"/>
        </w:rPr>
      </w:pPr>
    </w:p>
    <w:p w:rsidR="00707FE8" w:rsidRPr="00474CCA" w:rsidRDefault="00707FE8" w:rsidP="0024464D">
      <w:pPr>
        <w:pStyle w:val="a3"/>
        <w:ind w:firstLine="0"/>
        <w:jc w:val="left"/>
        <w:rPr>
          <w:rFonts w:ascii="Times New Roman" w:hAnsi="Times New Roman"/>
          <w:b w:val="0"/>
        </w:rPr>
      </w:pPr>
    </w:p>
    <w:p w:rsidR="00707FE8" w:rsidRPr="00474CCA" w:rsidRDefault="00707FE8" w:rsidP="0024464D">
      <w:pPr>
        <w:pStyle w:val="a3"/>
        <w:ind w:firstLine="0"/>
        <w:jc w:val="left"/>
        <w:rPr>
          <w:rFonts w:ascii="Times New Roman" w:hAnsi="Times New Roman"/>
          <w:b w:val="0"/>
        </w:rPr>
      </w:pPr>
    </w:p>
    <w:p w:rsidR="00707FE8" w:rsidRPr="00474CCA" w:rsidRDefault="00707FE8" w:rsidP="0024464D">
      <w:pPr>
        <w:pStyle w:val="a3"/>
        <w:ind w:firstLine="0"/>
        <w:jc w:val="left"/>
        <w:rPr>
          <w:rFonts w:ascii="Times New Roman" w:hAnsi="Times New Roman"/>
          <w:b w:val="0"/>
        </w:rPr>
      </w:pPr>
    </w:p>
    <w:p w:rsidR="00707FE8" w:rsidRPr="00474CCA" w:rsidRDefault="00707FE8" w:rsidP="0024464D">
      <w:pPr>
        <w:pStyle w:val="a3"/>
        <w:ind w:firstLine="0"/>
        <w:jc w:val="left"/>
        <w:rPr>
          <w:rFonts w:ascii="Times New Roman" w:hAnsi="Times New Roman"/>
          <w:b w:val="0"/>
        </w:rPr>
      </w:pPr>
    </w:p>
    <w:p w:rsidR="00707FE8" w:rsidRPr="00474CCA" w:rsidRDefault="00707FE8" w:rsidP="00707FE8">
      <w:pPr>
        <w:pStyle w:val="a3"/>
        <w:ind w:firstLine="0"/>
        <w:jc w:val="left"/>
        <w:rPr>
          <w:rFonts w:ascii="Times New Roman" w:hAnsi="Times New Roman"/>
          <w:b w:val="0"/>
        </w:rPr>
      </w:pPr>
    </w:p>
    <w:p w:rsidR="00707FE8" w:rsidRPr="00474CCA" w:rsidRDefault="00707FE8" w:rsidP="00707FE8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474CCA">
        <w:rPr>
          <w:rFonts w:ascii="Times New Roman" w:hAnsi="Times New Roman"/>
          <w:sz w:val="28"/>
          <w:szCs w:val="28"/>
        </w:rPr>
        <w:t>Комитет государственного регулирования цен и тарифов</w:t>
      </w:r>
    </w:p>
    <w:p w:rsidR="00707FE8" w:rsidRPr="00474CCA" w:rsidRDefault="00707FE8" w:rsidP="00707FE8">
      <w:pPr>
        <w:pStyle w:val="a3"/>
        <w:ind w:firstLine="0"/>
        <w:rPr>
          <w:rFonts w:ascii="Times New Roman" w:hAnsi="Times New Roman"/>
          <w:i/>
          <w:sz w:val="28"/>
          <w:szCs w:val="28"/>
        </w:rPr>
      </w:pPr>
      <w:r w:rsidRPr="00474CCA">
        <w:rPr>
          <w:rFonts w:ascii="Times New Roman" w:hAnsi="Times New Roman"/>
          <w:sz w:val="28"/>
          <w:szCs w:val="28"/>
        </w:rPr>
        <w:t>Чукотского автономного округа</w:t>
      </w:r>
    </w:p>
    <w:p w:rsidR="00707FE8" w:rsidRPr="00474CCA" w:rsidRDefault="00707FE8" w:rsidP="0024464D">
      <w:pPr>
        <w:pStyle w:val="a3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707FE8" w:rsidRPr="00474CCA" w:rsidRDefault="00707FE8" w:rsidP="00707FE8">
      <w:pPr>
        <w:pStyle w:val="a3"/>
        <w:ind w:firstLine="0"/>
        <w:rPr>
          <w:rFonts w:ascii="Times New Roman" w:hAnsi="Times New Roman"/>
          <w:b w:val="0"/>
          <w:sz w:val="28"/>
          <w:szCs w:val="28"/>
        </w:rPr>
      </w:pPr>
      <w:r w:rsidRPr="00474CCA">
        <w:rPr>
          <w:rFonts w:ascii="Times New Roman" w:hAnsi="Times New Roman"/>
          <w:b w:val="0"/>
          <w:sz w:val="28"/>
          <w:szCs w:val="28"/>
        </w:rPr>
        <w:t>ПРИКАЗ</w:t>
      </w:r>
    </w:p>
    <w:p w:rsidR="00707FE8" w:rsidRPr="00474CCA" w:rsidRDefault="00707FE8" w:rsidP="00707FE8">
      <w:pPr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AC3D86" w:rsidRPr="00474CCA" w:rsidTr="00392306">
        <w:trPr>
          <w:trHeight w:val="80"/>
        </w:trPr>
        <w:tc>
          <w:tcPr>
            <w:tcW w:w="4253" w:type="dxa"/>
          </w:tcPr>
          <w:p w:rsidR="00AC3D86" w:rsidRPr="00474CCA" w:rsidRDefault="00AC3D86" w:rsidP="00254C60">
            <w:pPr>
              <w:rPr>
                <w:sz w:val="28"/>
                <w:szCs w:val="28"/>
                <w:highlight w:val="red"/>
              </w:rPr>
            </w:pPr>
            <w:r w:rsidRPr="00474CCA">
              <w:rPr>
                <w:sz w:val="28"/>
                <w:szCs w:val="28"/>
              </w:rPr>
              <w:t xml:space="preserve">от </w:t>
            </w:r>
            <w:r w:rsidR="004E621E" w:rsidRPr="00474CCA">
              <w:rPr>
                <w:sz w:val="28"/>
                <w:szCs w:val="28"/>
              </w:rPr>
              <w:t>5</w:t>
            </w:r>
            <w:r w:rsidRPr="00474CCA">
              <w:rPr>
                <w:sz w:val="28"/>
                <w:szCs w:val="28"/>
              </w:rPr>
              <w:t xml:space="preserve"> </w:t>
            </w:r>
            <w:r w:rsidR="004E621E" w:rsidRPr="00474CCA">
              <w:rPr>
                <w:sz w:val="28"/>
                <w:szCs w:val="28"/>
              </w:rPr>
              <w:t>но</w:t>
            </w:r>
            <w:r w:rsidR="00BF5EE5" w:rsidRPr="00474CCA">
              <w:rPr>
                <w:sz w:val="28"/>
                <w:szCs w:val="28"/>
              </w:rPr>
              <w:t>я</w:t>
            </w:r>
            <w:r w:rsidR="00533744" w:rsidRPr="00474CCA">
              <w:rPr>
                <w:sz w:val="28"/>
                <w:szCs w:val="28"/>
              </w:rPr>
              <w:t>бря</w:t>
            </w:r>
            <w:r w:rsidRPr="00474CCA">
              <w:rPr>
                <w:sz w:val="28"/>
                <w:szCs w:val="28"/>
              </w:rPr>
              <w:t xml:space="preserve"> 201</w:t>
            </w:r>
            <w:r w:rsidR="00BF5EE5" w:rsidRPr="00474CCA">
              <w:rPr>
                <w:sz w:val="28"/>
                <w:szCs w:val="28"/>
              </w:rPr>
              <w:t>9</w:t>
            </w:r>
            <w:r w:rsidR="0024464D" w:rsidRPr="00474CCA">
              <w:rPr>
                <w:sz w:val="28"/>
                <w:szCs w:val="28"/>
              </w:rPr>
              <w:t> </w:t>
            </w:r>
            <w:r w:rsidRPr="00474CCA">
              <w:rPr>
                <w:sz w:val="28"/>
                <w:szCs w:val="28"/>
              </w:rPr>
              <w:t xml:space="preserve">г.                                    </w:t>
            </w:r>
          </w:p>
        </w:tc>
        <w:tc>
          <w:tcPr>
            <w:tcW w:w="1417" w:type="dxa"/>
          </w:tcPr>
          <w:p w:rsidR="00AC3D86" w:rsidRPr="00474CCA" w:rsidRDefault="004E621E" w:rsidP="00533744">
            <w:pPr>
              <w:rPr>
                <w:sz w:val="28"/>
                <w:szCs w:val="28"/>
              </w:rPr>
            </w:pPr>
            <w:r w:rsidRPr="00474CCA">
              <w:rPr>
                <w:sz w:val="28"/>
                <w:szCs w:val="28"/>
              </w:rPr>
              <w:t>№ 33</w:t>
            </w:r>
            <w:r w:rsidR="00AC3D86" w:rsidRPr="00474CCA">
              <w:rPr>
                <w:sz w:val="28"/>
                <w:szCs w:val="28"/>
              </w:rPr>
              <w:t>-од</w:t>
            </w:r>
          </w:p>
        </w:tc>
        <w:tc>
          <w:tcPr>
            <w:tcW w:w="3969" w:type="dxa"/>
          </w:tcPr>
          <w:p w:rsidR="00AC3D86" w:rsidRPr="00474CCA" w:rsidRDefault="00AC3D86" w:rsidP="00392306">
            <w:pPr>
              <w:jc w:val="right"/>
              <w:rPr>
                <w:sz w:val="28"/>
                <w:szCs w:val="28"/>
              </w:rPr>
            </w:pPr>
            <w:r w:rsidRPr="00474CCA">
              <w:rPr>
                <w:sz w:val="28"/>
                <w:szCs w:val="28"/>
              </w:rPr>
              <w:t>г. Анадырь</w:t>
            </w:r>
          </w:p>
        </w:tc>
      </w:tr>
    </w:tbl>
    <w:p w:rsidR="00322DE5" w:rsidRPr="00474CCA" w:rsidRDefault="00322DE5" w:rsidP="00707FE8">
      <w:pPr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3"/>
      </w:tblGrid>
      <w:tr w:rsidR="00707FE8" w:rsidRPr="00474CCA" w:rsidTr="00BF5EE5">
        <w:trPr>
          <w:trHeight w:val="1080"/>
        </w:trPr>
        <w:tc>
          <w:tcPr>
            <w:tcW w:w="4693" w:type="dxa"/>
          </w:tcPr>
          <w:p w:rsidR="00BF5EE5" w:rsidRPr="00474CCA" w:rsidRDefault="00AC3D86" w:rsidP="00BF5EE5">
            <w:pPr>
              <w:jc w:val="both"/>
              <w:rPr>
                <w:sz w:val="28"/>
                <w:szCs w:val="28"/>
              </w:rPr>
            </w:pPr>
            <w:r w:rsidRPr="00474CCA">
              <w:rPr>
                <w:sz w:val="28"/>
                <w:szCs w:val="28"/>
              </w:rPr>
              <w:t>О</w:t>
            </w:r>
            <w:r w:rsidR="006830C7" w:rsidRPr="00474CCA">
              <w:rPr>
                <w:sz w:val="28"/>
                <w:szCs w:val="28"/>
              </w:rPr>
              <w:t>б</w:t>
            </w:r>
            <w:r w:rsidR="00AB7FF4" w:rsidRPr="00474CCA">
              <w:rPr>
                <w:sz w:val="28"/>
                <w:szCs w:val="28"/>
              </w:rPr>
              <w:t xml:space="preserve"> </w:t>
            </w:r>
            <w:r w:rsidR="006830C7" w:rsidRPr="00474CCA">
              <w:rPr>
                <w:sz w:val="28"/>
                <w:szCs w:val="28"/>
              </w:rPr>
              <w:t xml:space="preserve">утверждении </w:t>
            </w:r>
            <w:r w:rsidR="003C7E74">
              <w:rPr>
                <w:sz w:val="28"/>
                <w:szCs w:val="28"/>
              </w:rPr>
              <w:t>П</w:t>
            </w:r>
            <w:r w:rsidR="00BF5EE5" w:rsidRPr="00474CCA">
              <w:rPr>
                <w:sz w:val="28"/>
                <w:szCs w:val="28"/>
              </w:rPr>
              <w:t>еречня юридических лиц и индивидуальных предпринимателей, деятельности которых в области государственного регулирования цен (тарифов) присвоена категория риска</w:t>
            </w:r>
          </w:p>
        </w:tc>
      </w:tr>
    </w:tbl>
    <w:p w:rsidR="00C90E57" w:rsidRPr="00474CCA" w:rsidRDefault="00C90E57" w:rsidP="00C90E5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C3D86" w:rsidRPr="00474CCA" w:rsidRDefault="00AC3D86" w:rsidP="00C90E5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6830C7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и с </w:t>
      </w:r>
      <w:r w:rsidR="00092336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6830C7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</w:t>
      </w:r>
      <w:r w:rsidR="00254C60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830C7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26</w:t>
      </w:r>
      <w:r w:rsidR="00254C60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830C7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декабря</w:t>
      </w:r>
      <w:r w:rsidR="00254C60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830C7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2008</w:t>
      </w:r>
      <w:r w:rsidR="003F2213" w:rsidRPr="003F221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830C7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года</w:t>
      </w:r>
      <w:r w:rsidR="00254C60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830C7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54C89" w:rsidRPr="003F221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830C7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294-ФЗ</w:t>
      </w:r>
      <w:r w:rsidR="00254C60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830C7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6830C7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4BB1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Правительства Российской Федерации от 17</w:t>
      </w:r>
      <w:r w:rsidR="00254C60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4BB1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августа</w:t>
      </w:r>
      <w:r w:rsidR="00254C60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4BB1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2016</w:t>
      </w:r>
      <w:r w:rsidR="00254C89" w:rsidRPr="003F221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A4BB1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3F2213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254C60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4BB1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54C89" w:rsidRPr="003F221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A4BB1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806</w:t>
      </w:r>
      <w:r w:rsidR="00254C60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4BB1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, постановлением Правительства Чукотского автономного округа от</w:t>
      </w:r>
      <w:r w:rsidR="00254C60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4BB1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254C60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4BB1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марта</w:t>
      </w:r>
      <w:r w:rsidR="00254C60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4BB1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2015</w:t>
      </w:r>
      <w:r w:rsidR="00254C89" w:rsidRPr="003F221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A4BB1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3F2213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DA4BB1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254C89" w:rsidRPr="003F221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A4BB1" w:rsidRPr="003F2213">
        <w:rPr>
          <w:rFonts w:ascii="Times New Roman" w:hAnsi="Times New Roman" w:cs="Times New Roman"/>
          <w:b w:val="0"/>
          <w:color w:val="auto"/>
          <w:sz w:val="28"/>
          <w:szCs w:val="28"/>
        </w:rPr>
        <w:t>162 «Об утверждении Порядка осуществления регионального государственного контроля (надзора</w:t>
      </w:r>
      <w:r w:rsidR="00DA4BB1" w:rsidRPr="00474CCA">
        <w:rPr>
          <w:rFonts w:ascii="Times New Roman" w:hAnsi="Times New Roman" w:cs="Times New Roman"/>
          <w:b w:val="0"/>
          <w:color w:val="auto"/>
          <w:sz w:val="28"/>
          <w:szCs w:val="28"/>
        </w:rPr>
        <w:t>) в области регулируемых государством цен (тарифов) на территории Чукотского автономного округа»</w:t>
      </w:r>
      <w:r w:rsidR="006830C7" w:rsidRPr="00474CC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322DE5" w:rsidRPr="00474CCA" w:rsidRDefault="00322DE5" w:rsidP="00AB7FF4">
      <w:pPr>
        <w:ind w:firstLine="851"/>
        <w:jc w:val="both"/>
        <w:rPr>
          <w:sz w:val="28"/>
          <w:szCs w:val="28"/>
        </w:rPr>
      </w:pPr>
    </w:p>
    <w:p w:rsidR="00AC3D86" w:rsidRPr="00474CCA" w:rsidRDefault="00AC3D86" w:rsidP="00AB7FF4">
      <w:pPr>
        <w:ind w:firstLine="851"/>
        <w:jc w:val="both"/>
        <w:rPr>
          <w:sz w:val="28"/>
          <w:szCs w:val="28"/>
        </w:rPr>
      </w:pPr>
      <w:r w:rsidRPr="00474CCA">
        <w:rPr>
          <w:b/>
          <w:sz w:val="28"/>
          <w:szCs w:val="28"/>
        </w:rPr>
        <w:t>ПРИКАЗЫВАЮ:</w:t>
      </w:r>
    </w:p>
    <w:p w:rsidR="00AC3D86" w:rsidRPr="00474CCA" w:rsidRDefault="00AC3D86" w:rsidP="00AB7FF4">
      <w:pPr>
        <w:ind w:firstLine="851"/>
        <w:jc w:val="both"/>
        <w:rPr>
          <w:sz w:val="28"/>
          <w:szCs w:val="28"/>
        </w:rPr>
      </w:pPr>
    </w:p>
    <w:p w:rsidR="00294163" w:rsidRPr="00474CCA" w:rsidRDefault="006830C7" w:rsidP="00AE5EBC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474CCA">
        <w:rPr>
          <w:sz w:val="28"/>
          <w:szCs w:val="28"/>
        </w:rPr>
        <w:t>Утвердить</w:t>
      </w:r>
      <w:r w:rsidR="00CC5EBB" w:rsidRPr="00474CCA">
        <w:rPr>
          <w:sz w:val="28"/>
          <w:szCs w:val="28"/>
        </w:rPr>
        <w:t xml:space="preserve"> </w:t>
      </w:r>
      <w:r w:rsidR="003C7E74">
        <w:rPr>
          <w:sz w:val="28"/>
          <w:szCs w:val="28"/>
        </w:rPr>
        <w:t>прилагаемый П</w:t>
      </w:r>
      <w:r w:rsidR="00975302" w:rsidRPr="00474CCA">
        <w:rPr>
          <w:sz w:val="28"/>
          <w:szCs w:val="28"/>
        </w:rPr>
        <w:t>еречен</w:t>
      </w:r>
      <w:r w:rsidR="000655FE" w:rsidRPr="00474CCA">
        <w:rPr>
          <w:sz w:val="28"/>
          <w:szCs w:val="28"/>
        </w:rPr>
        <w:t>ь</w:t>
      </w:r>
      <w:r w:rsidR="00975302" w:rsidRPr="00474CCA">
        <w:rPr>
          <w:sz w:val="28"/>
          <w:szCs w:val="28"/>
        </w:rPr>
        <w:t xml:space="preserve"> юридических лиц и индивидуальных предпринимателей</w:t>
      </w:r>
      <w:r w:rsidR="00B56A30" w:rsidRPr="00474CCA">
        <w:rPr>
          <w:sz w:val="28"/>
          <w:szCs w:val="28"/>
        </w:rPr>
        <w:t>, осуществляющих регулируемые виды деятельности</w:t>
      </w:r>
      <w:r w:rsidR="00254C60" w:rsidRPr="00474CCA">
        <w:rPr>
          <w:sz w:val="28"/>
          <w:szCs w:val="28"/>
        </w:rPr>
        <w:t xml:space="preserve"> </w:t>
      </w:r>
      <w:r w:rsidR="00B56A30" w:rsidRPr="00474CCA">
        <w:rPr>
          <w:sz w:val="28"/>
          <w:szCs w:val="28"/>
        </w:rPr>
        <w:t xml:space="preserve">на территории </w:t>
      </w:r>
      <w:r w:rsidR="00254C60" w:rsidRPr="00474CCA">
        <w:rPr>
          <w:sz w:val="28"/>
          <w:szCs w:val="28"/>
        </w:rPr>
        <w:t>Чукотского автономного округа</w:t>
      </w:r>
      <w:r w:rsidR="00975302" w:rsidRPr="00474CCA">
        <w:rPr>
          <w:sz w:val="28"/>
          <w:szCs w:val="28"/>
        </w:rPr>
        <w:t>, деятельност</w:t>
      </w:r>
      <w:r w:rsidR="00254C60" w:rsidRPr="00474CCA">
        <w:rPr>
          <w:sz w:val="28"/>
          <w:szCs w:val="28"/>
        </w:rPr>
        <w:t>и</w:t>
      </w:r>
      <w:r w:rsidR="00975302" w:rsidRPr="00474CCA">
        <w:rPr>
          <w:sz w:val="28"/>
          <w:szCs w:val="28"/>
        </w:rPr>
        <w:t xml:space="preserve"> которых присвоены категории риска</w:t>
      </w:r>
      <w:r w:rsidR="00294163" w:rsidRPr="00474CCA">
        <w:rPr>
          <w:sz w:val="28"/>
          <w:szCs w:val="28"/>
        </w:rPr>
        <w:t>.</w:t>
      </w:r>
    </w:p>
    <w:p w:rsidR="00071DA7" w:rsidRPr="00474CCA" w:rsidRDefault="0052610E" w:rsidP="00AE5EBC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474CCA">
        <w:rPr>
          <w:sz w:val="28"/>
          <w:szCs w:val="28"/>
        </w:rPr>
        <w:t xml:space="preserve">Контроль </w:t>
      </w:r>
      <w:r w:rsidR="00254C60" w:rsidRPr="00474CCA">
        <w:rPr>
          <w:sz w:val="28"/>
          <w:szCs w:val="28"/>
        </w:rPr>
        <w:t xml:space="preserve">за </w:t>
      </w:r>
      <w:r w:rsidRPr="00474CCA">
        <w:rPr>
          <w:sz w:val="28"/>
          <w:szCs w:val="28"/>
        </w:rPr>
        <w:t>выполнени</w:t>
      </w:r>
      <w:r w:rsidR="00254C60" w:rsidRPr="00474CCA">
        <w:rPr>
          <w:sz w:val="28"/>
          <w:szCs w:val="28"/>
        </w:rPr>
        <w:t>ем</w:t>
      </w:r>
      <w:r w:rsidR="00071DA7" w:rsidRPr="00474CCA">
        <w:rPr>
          <w:sz w:val="28"/>
          <w:szCs w:val="28"/>
        </w:rPr>
        <w:t xml:space="preserve"> настоящего приказа </w:t>
      </w:r>
      <w:r w:rsidR="00254C60" w:rsidRPr="00474CCA">
        <w:rPr>
          <w:sz w:val="28"/>
          <w:szCs w:val="28"/>
        </w:rPr>
        <w:t>оставляю за собой.</w:t>
      </w:r>
    </w:p>
    <w:p w:rsidR="0089401E" w:rsidRPr="00474CCA" w:rsidRDefault="0089401E" w:rsidP="00DA4BB1">
      <w:pPr>
        <w:tabs>
          <w:tab w:val="left" w:pos="1418"/>
        </w:tabs>
        <w:rPr>
          <w:sz w:val="28"/>
          <w:szCs w:val="28"/>
        </w:rPr>
      </w:pPr>
    </w:p>
    <w:p w:rsidR="00C90E57" w:rsidRPr="00474CCA" w:rsidRDefault="00C90E57" w:rsidP="0048668A">
      <w:pPr>
        <w:rPr>
          <w:sz w:val="28"/>
          <w:szCs w:val="28"/>
        </w:rPr>
      </w:pPr>
    </w:p>
    <w:p w:rsidR="0052610E" w:rsidRDefault="0052610E" w:rsidP="0048668A">
      <w:pPr>
        <w:rPr>
          <w:sz w:val="28"/>
          <w:szCs w:val="28"/>
        </w:rPr>
      </w:pPr>
    </w:p>
    <w:p w:rsidR="000E343C" w:rsidRPr="00474CCA" w:rsidRDefault="000E343C" w:rsidP="0048668A">
      <w:pPr>
        <w:rPr>
          <w:sz w:val="28"/>
          <w:szCs w:val="28"/>
        </w:rPr>
      </w:pPr>
    </w:p>
    <w:p w:rsidR="00B24B47" w:rsidRPr="00474CCA" w:rsidRDefault="00254C60" w:rsidP="001542B7">
      <w:pPr>
        <w:rPr>
          <w:sz w:val="22"/>
          <w:szCs w:val="22"/>
        </w:rPr>
      </w:pPr>
      <w:r w:rsidRPr="00474CCA">
        <w:rPr>
          <w:sz w:val="28"/>
          <w:szCs w:val="28"/>
        </w:rPr>
        <w:t>И.о. п</w:t>
      </w:r>
      <w:r w:rsidR="0048668A" w:rsidRPr="00474CCA">
        <w:rPr>
          <w:sz w:val="28"/>
          <w:szCs w:val="28"/>
        </w:rPr>
        <w:t>редседател</w:t>
      </w:r>
      <w:r w:rsidRPr="00474CCA">
        <w:rPr>
          <w:sz w:val="28"/>
          <w:szCs w:val="28"/>
        </w:rPr>
        <w:t>я</w:t>
      </w:r>
      <w:r w:rsidR="0048668A" w:rsidRPr="00474CCA">
        <w:rPr>
          <w:sz w:val="28"/>
          <w:szCs w:val="28"/>
        </w:rPr>
        <w:t xml:space="preserve">                                                </w:t>
      </w:r>
      <w:r w:rsidR="00071DA7" w:rsidRPr="00474CCA">
        <w:rPr>
          <w:sz w:val="28"/>
          <w:szCs w:val="28"/>
        </w:rPr>
        <w:t xml:space="preserve"> </w:t>
      </w:r>
      <w:r w:rsidR="0048668A" w:rsidRPr="00474CCA">
        <w:rPr>
          <w:sz w:val="28"/>
          <w:szCs w:val="28"/>
        </w:rPr>
        <w:t xml:space="preserve">                </w:t>
      </w:r>
      <w:r w:rsidRPr="00474CCA">
        <w:rPr>
          <w:sz w:val="28"/>
          <w:szCs w:val="28"/>
        </w:rPr>
        <w:t xml:space="preserve">  </w:t>
      </w:r>
      <w:r w:rsidR="0048668A" w:rsidRPr="00474CCA">
        <w:rPr>
          <w:sz w:val="28"/>
          <w:szCs w:val="28"/>
        </w:rPr>
        <w:t xml:space="preserve">          </w:t>
      </w:r>
      <w:r w:rsidRPr="00474CCA">
        <w:rPr>
          <w:sz w:val="28"/>
          <w:szCs w:val="28"/>
        </w:rPr>
        <w:t xml:space="preserve"> М.Г. Демещенко</w:t>
      </w:r>
    </w:p>
    <w:p w:rsidR="003A51E2" w:rsidRPr="00474CCA" w:rsidRDefault="003A51E2">
      <w:pPr>
        <w:spacing w:after="200" w:line="276" w:lineRule="auto"/>
        <w:rPr>
          <w:sz w:val="22"/>
          <w:szCs w:val="22"/>
        </w:rPr>
      </w:pPr>
      <w:r w:rsidRPr="00474CCA">
        <w:rPr>
          <w:sz w:val="22"/>
          <w:szCs w:val="22"/>
        </w:rPr>
        <w:br w:type="page"/>
      </w:r>
    </w:p>
    <w:p w:rsidR="00A47536" w:rsidRPr="00474CCA" w:rsidRDefault="00A47536" w:rsidP="00072233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  <w:sectPr w:rsidR="00A47536" w:rsidRPr="00474CCA" w:rsidSect="005A0135">
          <w:headerReference w:type="first" r:id="rId10"/>
          <w:footerReference w:type="first" r:id="rId11"/>
          <w:pgSz w:w="11906" w:h="16838"/>
          <w:pgMar w:top="397" w:right="851" w:bottom="1134" w:left="1418" w:header="397" w:footer="709" w:gutter="0"/>
          <w:cols w:space="708"/>
          <w:docGrid w:linePitch="360"/>
        </w:sectPr>
      </w:pPr>
    </w:p>
    <w:p w:rsidR="00072233" w:rsidRPr="003F2213" w:rsidRDefault="003A51E2" w:rsidP="00A47536">
      <w:pPr>
        <w:pStyle w:val="ConsNormal"/>
        <w:widowControl/>
        <w:ind w:left="1134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F2213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071DA7" w:rsidRPr="003F2213" w:rsidRDefault="001542B7" w:rsidP="00A47536">
      <w:pPr>
        <w:pStyle w:val="ConsNormal"/>
        <w:widowControl/>
        <w:ind w:left="1134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F2213">
        <w:rPr>
          <w:rFonts w:ascii="Times New Roman" w:hAnsi="Times New Roman" w:cs="Times New Roman"/>
          <w:sz w:val="22"/>
          <w:szCs w:val="22"/>
        </w:rPr>
        <w:t xml:space="preserve">к </w:t>
      </w:r>
      <w:r w:rsidR="00071DA7" w:rsidRPr="003F2213">
        <w:rPr>
          <w:rFonts w:ascii="Times New Roman" w:hAnsi="Times New Roman" w:cs="Times New Roman"/>
          <w:sz w:val="22"/>
          <w:szCs w:val="22"/>
        </w:rPr>
        <w:t>приказ</w:t>
      </w:r>
      <w:r w:rsidRPr="003F2213">
        <w:rPr>
          <w:rFonts w:ascii="Times New Roman" w:hAnsi="Times New Roman" w:cs="Times New Roman"/>
          <w:sz w:val="22"/>
          <w:szCs w:val="22"/>
        </w:rPr>
        <w:t>у</w:t>
      </w:r>
      <w:r w:rsidR="00071DA7" w:rsidRPr="003F2213">
        <w:rPr>
          <w:rFonts w:ascii="Times New Roman" w:hAnsi="Times New Roman" w:cs="Times New Roman"/>
          <w:sz w:val="22"/>
          <w:szCs w:val="22"/>
        </w:rPr>
        <w:t xml:space="preserve"> Комитета государственного регулирования цен и тарифов Чукотского автономного округа</w:t>
      </w:r>
    </w:p>
    <w:p w:rsidR="00071DA7" w:rsidRPr="003F2213" w:rsidRDefault="00A36409" w:rsidP="00A47536">
      <w:pPr>
        <w:ind w:left="11340"/>
        <w:jc w:val="center"/>
        <w:rPr>
          <w:sz w:val="22"/>
          <w:szCs w:val="22"/>
        </w:rPr>
      </w:pPr>
      <w:r w:rsidRPr="003F2213">
        <w:rPr>
          <w:sz w:val="22"/>
          <w:szCs w:val="22"/>
        </w:rPr>
        <w:t>от 5 ноября</w:t>
      </w:r>
      <w:r w:rsidR="003A51E2" w:rsidRPr="003F2213">
        <w:rPr>
          <w:sz w:val="22"/>
          <w:szCs w:val="22"/>
        </w:rPr>
        <w:t xml:space="preserve"> 2019</w:t>
      </w:r>
      <w:r w:rsidR="003F2213" w:rsidRPr="003F2213">
        <w:rPr>
          <w:sz w:val="22"/>
          <w:szCs w:val="22"/>
        </w:rPr>
        <w:t> </w:t>
      </w:r>
      <w:r w:rsidR="006006A7" w:rsidRPr="003F2213">
        <w:rPr>
          <w:sz w:val="22"/>
          <w:szCs w:val="22"/>
        </w:rPr>
        <w:t>г. №</w:t>
      </w:r>
      <w:r w:rsidR="003F2213" w:rsidRPr="003F2213">
        <w:rPr>
          <w:sz w:val="22"/>
          <w:szCs w:val="22"/>
        </w:rPr>
        <w:t> </w:t>
      </w:r>
      <w:r w:rsidRPr="003F2213">
        <w:rPr>
          <w:sz w:val="22"/>
          <w:szCs w:val="22"/>
        </w:rPr>
        <w:t>33</w:t>
      </w:r>
      <w:r w:rsidR="006006A7" w:rsidRPr="003F2213">
        <w:rPr>
          <w:sz w:val="22"/>
          <w:szCs w:val="22"/>
        </w:rPr>
        <w:t>-од</w:t>
      </w:r>
    </w:p>
    <w:p w:rsidR="00071DA7" w:rsidRPr="00474CCA" w:rsidRDefault="00071DA7" w:rsidP="00071DA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A51E2" w:rsidRPr="00474CCA" w:rsidRDefault="003A51E2" w:rsidP="00180F2E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474CCA">
        <w:rPr>
          <w:sz w:val="28"/>
          <w:szCs w:val="28"/>
        </w:rPr>
        <w:t>Перечень</w:t>
      </w:r>
    </w:p>
    <w:p w:rsidR="00254C60" w:rsidRPr="00474CCA" w:rsidRDefault="00B56A30" w:rsidP="00180F2E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474CCA">
        <w:rPr>
          <w:sz w:val="28"/>
          <w:szCs w:val="28"/>
        </w:rPr>
        <w:t>юридических лиц и индивидуальных предпринимателей, осуществляющих регулируемые виды деятельности на территории Чукотского автономного округа, деятельности которых присвоены категории риска</w:t>
      </w:r>
    </w:p>
    <w:p w:rsidR="00071DA7" w:rsidRPr="00474CCA" w:rsidRDefault="00071DA7" w:rsidP="00180F2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5"/>
        <w:tblW w:w="4850" w:type="pct"/>
        <w:jc w:val="right"/>
        <w:tblLayout w:type="fixed"/>
        <w:tblLook w:val="04A0" w:firstRow="1" w:lastRow="0" w:firstColumn="1" w:lastColumn="0" w:noHBand="0" w:noVBand="1"/>
      </w:tblPr>
      <w:tblGrid>
        <w:gridCol w:w="467"/>
        <w:gridCol w:w="2433"/>
        <w:gridCol w:w="1820"/>
        <w:gridCol w:w="1392"/>
        <w:gridCol w:w="2776"/>
        <w:gridCol w:w="1247"/>
        <w:gridCol w:w="3109"/>
        <w:gridCol w:w="1923"/>
      </w:tblGrid>
      <w:tr w:rsidR="00474CCA" w:rsidRPr="00474CCA" w:rsidTr="00510982">
        <w:trPr>
          <w:tblHeader/>
          <w:jc w:val="right"/>
        </w:trPr>
        <w:tc>
          <w:tcPr>
            <w:tcW w:w="154" w:type="pct"/>
            <w:vMerge w:val="restart"/>
            <w:vAlign w:val="center"/>
          </w:tcPr>
          <w:p w:rsidR="00EB4FEF" w:rsidRPr="00180F2E" w:rsidRDefault="00EB4FEF" w:rsidP="00933962">
            <w:pPr>
              <w:jc w:val="center"/>
            </w:pPr>
            <w:r w:rsidRPr="00180F2E">
              <w:t>№</w:t>
            </w:r>
          </w:p>
        </w:tc>
        <w:tc>
          <w:tcPr>
            <w:tcW w:w="802" w:type="pct"/>
            <w:vMerge w:val="restart"/>
            <w:vAlign w:val="center"/>
          </w:tcPr>
          <w:p w:rsidR="00EB4FEF" w:rsidRPr="00180F2E" w:rsidRDefault="00EB4FEF" w:rsidP="00933962">
            <w:pPr>
              <w:jc w:val="center"/>
            </w:pPr>
            <w:r w:rsidRPr="00180F2E">
              <w:t>Наименование юридического лица,</w:t>
            </w:r>
          </w:p>
          <w:p w:rsidR="00EB4FEF" w:rsidRPr="00180F2E" w:rsidRDefault="00EB4FEF" w:rsidP="00933962">
            <w:pPr>
              <w:jc w:val="center"/>
            </w:pPr>
            <w:r w:rsidRPr="00180F2E">
              <w:t>ФИО индивидуального предпринимателя, деятельность</w:t>
            </w:r>
          </w:p>
          <w:p w:rsidR="00EB4FEF" w:rsidRPr="00180F2E" w:rsidRDefault="00EB4FEF" w:rsidP="00933962">
            <w:pPr>
              <w:jc w:val="center"/>
            </w:pPr>
            <w:r w:rsidRPr="00180F2E">
              <w:t>которого подлежит проверке</w:t>
            </w:r>
          </w:p>
          <w:p w:rsidR="00EB4FEF" w:rsidRPr="00180F2E" w:rsidRDefault="00EB4FEF" w:rsidP="00933962">
            <w:pPr>
              <w:jc w:val="center"/>
            </w:pPr>
          </w:p>
        </w:tc>
        <w:tc>
          <w:tcPr>
            <w:tcW w:w="600" w:type="pct"/>
            <w:vMerge w:val="restart"/>
            <w:vAlign w:val="center"/>
          </w:tcPr>
          <w:p w:rsidR="00EB4FEF" w:rsidRPr="00180F2E" w:rsidRDefault="00EB4FEF" w:rsidP="00933962">
            <w:pPr>
              <w:jc w:val="center"/>
            </w:pPr>
            <w:r w:rsidRPr="00180F2E">
              <w:t>Основной государственный регистрационный номер (ОГРН</w:t>
            </w:r>
            <w:r w:rsidR="00A52829" w:rsidRPr="00180F2E">
              <w:t>; ОГРНИП</w:t>
            </w:r>
            <w:r w:rsidRPr="00180F2E">
              <w:t>)</w:t>
            </w:r>
          </w:p>
        </w:tc>
        <w:tc>
          <w:tcPr>
            <w:tcW w:w="459" w:type="pct"/>
            <w:vMerge w:val="restart"/>
            <w:vAlign w:val="center"/>
          </w:tcPr>
          <w:p w:rsidR="00EB4FEF" w:rsidRPr="00180F2E" w:rsidRDefault="00EB4FEF" w:rsidP="00933962">
            <w:pPr>
              <w:jc w:val="center"/>
            </w:pPr>
            <w:r w:rsidRPr="00180F2E">
              <w:t>Идентификационный номер налогоплательщика (ИНН)</w:t>
            </w:r>
          </w:p>
        </w:tc>
        <w:tc>
          <w:tcPr>
            <w:tcW w:w="915" w:type="pct"/>
            <w:vMerge w:val="restart"/>
            <w:vAlign w:val="center"/>
          </w:tcPr>
          <w:p w:rsidR="00EB4FEF" w:rsidRPr="00180F2E" w:rsidRDefault="00EB4FEF" w:rsidP="00933962">
            <w:pPr>
              <w:jc w:val="center"/>
            </w:pPr>
            <w:r w:rsidRPr="00180F2E">
              <w:t>Место нахождения юридического лица</w:t>
            </w:r>
          </w:p>
        </w:tc>
        <w:tc>
          <w:tcPr>
            <w:tcW w:w="411" w:type="pct"/>
            <w:vMerge w:val="restart"/>
            <w:vAlign w:val="center"/>
          </w:tcPr>
          <w:p w:rsidR="00EB4FEF" w:rsidRPr="00180F2E" w:rsidRDefault="00EB4FEF" w:rsidP="00933962">
            <w:pPr>
              <w:jc w:val="center"/>
            </w:pPr>
            <w:r w:rsidRPr="00180F2E">
              <w:t xml:space="preserve">Категория </w:t>
            </w:r>
          </w:p>
        </w:tc>
        <w:tc>
          <w:tcPr>
            <w:tcW w:w="1659" w:type="pct"/>
            <w:gridSpan w:val="2"/>
            <w:vAlign w:val="center"/>
          </w:tcPr>
          <w:p w:rsidR="00EB4FEF" w:rsidRPr="00180F2E" w:rsidRDefault="00EB4FEF" w:rsidP="00254C60">
            <w:pPr>
              <w:jc w:val="center"/>
            </w:pPr>
            <w:r w:rsidRPr="00180F2E">
              <w:t>Сведения, на основании которых принято решение об отнесении деятельности</w:t>
            </w:r>
            <w:r w:rsidR="00254C60" w:rsidRPr="00180F2E">
              <w:t xml:space="preserve"> </w:t>
            </w:r>
            <w:r w:rsidRPr="00180F2E">
              <w:t>юридического лица и индивидуального предпринимателя к категории риска</w:t>
            </w:r>
          </w:p>
        </w:tc>
      </w:tr>
      <w:tr w:rsidR="00474CCA" w:rsidRPr="00474CCA" w:rsidTr="00510982">
        <w:trPr>
          <w:tblHeader/>
          <w:jc w:val="right"/>
        </w:trPr>
        <w:tc>
          <w:tcPr>
            <w:tcW w:w="154" w:type="pct"/>
            <w:vMerge/>
            <w:vAlign w:val="center"/>
          </w:tcPr>
          <w:p w:rsidR="00EB4FEF" w:rsidRPr="00180F2E" w:rsidRDefault="00EB4FEF" w:rsidP="00933962">
            <w:pPr>
              <w:jc w:val="center"/>
            </w:pPr>
          </w:p>
        </w:tc>
        <w:tc>
          <w:tcPr>
            <w:tcW w:w="802" w:type="pct"/>
            <w:vMerge/>
            <w:vAlign w:val="center"/>
          </w:tcPr>
          <w:p w:rsidR="00EB4FEF" w:rsidRPr="00180F2E" w:rsidRDefault="00EB4FEF" w:rsidP="00933962">
            <w:pPr>
              <w:jc w:val="center"/>
            </w:pPr>
          </w:p>
        </w:tc>
        <w:tc>
          <w:tcPr>
            <w:tcW w:w="600" w:type="pct"/>
            <w:vMerge/>
            <w:vAlign w:val="center"/>
          </w:tcPr>
          <w:p w:rsidR="00EB4FEF" w:rsidRPr="00180F2E" w:rsidRDefault="00EB4FEF" w:rsidP="00933962">
            <w:pPr>
              <w:jc w:val="center"/>
            </w:pPr>
          </w:p>
        </w:tc>
        <w:tc>
          <w:tcPr>
            <w:tcW w:w="459" w:type="pct"/>
            <w:vMerge/>
            <w:vAlign w:val="center"/>
          </w:tcPr>
          <w:p w:rsidR="00EB4FEF" w:rsidRPr="00180F2E" w:rsidRDefault="00EB4FEF" w:rsidP="00933962">
            <w:pPr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EB4FEF" w:rsidRPr="00180F2E" w:rsidRDefault="00EB4FEF" w:rsidP="00933962">
            <w:pPr>
              <w:jc w:val="center"/>
            </w:pPr>
          </w:p>
        </w:tc>
        <w:tc>
          <w:tcPr>
            <w:tcW w:w="411" w:type="pct"/>
            <w:vMerge/>
            <w:vAlign w:val="center"/>
          </w:tcPr>
          <w:p w:rsidR="00EB4FEF" w:rsidRPr="00180F2E" w:rsidRDefault="00EB4FEF" w:rsidP="00933962">
            <w:pPr>
              <w:jc w:val="center"/>
            </w:pPr>
          </w:p>
        </w:tc>
        <w:tc>
          <w:tcPr>
            <w:tcW w:w="1025" w:type="pct"/>
            <w:vAlign w:val="center"/>
          </w:tcPr>
          <w:p w:rsidR="00EB4FEF" w:rsidRPr="00180F2E" w:rsidRDefault="00933962" w:rsidP="000E2502">
            <w:pPr>
              <w:jc w:val="center"/>
            </w:pPr>
            <w:r w:rsidRPr="00180F2E">
              <w:t xml:space="preserve">Признак </w:t>
            </w:r>
          </w:p>
        </w:tc>
        <w:tc>
          <w:tcPr>
            <w:tcW w:w="634" w:type="pct"/>
            <w:vAlign w:val="center"/>
          </w:tcPr>
          <w:p w:rsidR="00EB4FEF" w:rsidRPr="00180F2E" w:rsidRDefault="00B01DB6" w:rsidP="00B01DB6">
            <w:pPr>
              <w:jc w:val="center"/>
            </w:pPr>
            <w:r w:rsidRPr="00180F2E">
              <w:t>Наличие</w:t>
            </w:r>
          </w:p>
          <w:p w:rsidR="00EB4FEF" w:rsidRPr="00180F2E" w:rsidRDefault="00B01DB6" w:rsidP="00933962">
            <w:pPr>
              <w:jc w:val="center"/>
            </w:pPr>
            <w:r w:rsidRPr="00180F2E">
              <w:t>постановления</w:t>
            </w:r>
            <w:r w:rsidR="00EB4FEF" w:rsidRPr="00180F2E">
              <w:t xml:space="preserve"> о</w:t>
            </w:r>
          </w:p>
          <w:p w:rsidR="00EB4FEF" w:rsidRPr="00180F2E" w:rsidRDefault="00EB4FEF" w:rsidP="00933962">
            <w:pPr>
              <w:jc w:val="center"/>
            </w:pPr>
            <w:r w:rsidRPr="00180F2E">
              <w:t>привлечении к</w:t>
            </w:r>
          </w:p>
          <w:p w:rsidR="00EB4FEF" w:rsidRPr="00180F2E" w:rsidRDefault="00EB4FEF" w:rsidP="00933962">
            <w:pPr>
              <w:jc w:val="center"/>
            </w:pPr>
            <w:r w:rsidRPr="00180F2E">
              <w:t>административной</w:t>
            </w:r>
          </w:p>
          <w:p w:rsidR="00EB4FEF" w:rsidRPr="00180F2E" w:rsidRDefault="00B01DB6" w:rsidP="00B01DB6">
            <w:pPr>
              <w:jc w:val="center"/>
            </w:pPr>
            <w:r w:rsidRPr="00180F2E">
              <w:t>ответственности</w:t>
            </w:r>
          </w:p>
        </w:tc>
      </w:tr>
      <w:tr w:rsidR="00474CCA" w:rsidRPr="00474CCA" w:rsidTr="00510982">
        <w:trPr>
          <w:tblHeader/>
          <w:jc w:val="right"/>
        </w:trPr>
        <w:tc>
          <w:tcPr>
            <w:tcW w:w="154" w:type="pct"/>
            <w:vAlign w:val="center"/>
          </w:tcPr>
          <w:p w:rsidR="00EB4FEF" w:rsidRPr="00474CCA" w:rsidRDefault="00EB4FEF" w:rsidP="000E2502">
            <w:pPr>
              <w:jc w:val="center"/>
              <w:rPr>
                <w:sz w:val="16"/>
                <w:szCs w:val="16"/>
              </w:rPr>
            </w:pPr>
            <w:r w:rsidRPr="00474CCA">
              <w:rPr>
                <w:sz w:val="16"/>
                <w:szCs w:val="16"/>
              </w:rPr>
              <w:t>1</w:t>
            </w:r>
          </w:p>
        </w:tc>
        <w:tc>
          <w:tcPr>
            <w:tcW w:w="802" w:type="pct"/>
            <w:vAlign w:val="center"/>
          </w:tcPr>
          <w:p w:rsidR="00EB4FEF" w:rsidRPr="00474CCA" w:rsidRDefault="00EB4FEF" w:rsidP="000E2502">
            <w:pPr>
              <w:jc w:val="center"/>
              <w:rPr>
                <w:sz w:val="16"/>
                <w:szCs w:val="16"/>
              </w:rPr>
            </w:pPr>
            <w:r w:rsidRPr="00474CCA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:rsidR="00EB4FEF" w:rsidRPr="00474CCA" w:rsidRDefault="00EB4FEF" w:rsidP="000E2502">
            <w:pPr>
              <w:jc w:val="center"/>
              <w:rPr>
                <w:sz w:val="16"/>
                <w:szCs w:val="16"/>
              </w:rPr>
            </w:pPr>
            <w:r w:rsidRPr="00474CCA">
              <w:rPr>
                <w:sz w:val="16"/>
                <w:szCs w:val="16"/>
              </w:rPr>
              <w:t>3</w:t>
            </w:r>
          </w:p>
        </w:tc>
        <w:tc>
          <w:tcPr>
            <w:tcW w:w="459" w:type="pct"/>
            <w:vAlign w:val="center"/>
          </w:tcPr>
          <w:p w:rsidR="00EB4FEF" w:rsidRPr="00474CCA" w:rsidRDefault="00EB4FEF" w:rsidP="000E2502">
            <w:pPr>
              <w:jc w:val="center"/>
              <w:rPr>
                <w:sz w:val="16"/>
                <w:szCs w:val="16"/>
              </w:rPr>
            </w:pPr>
            <w:r w:rsidRPr="00474CCA">
              <w:rPr>
                <w:sz w:val="16"/>
                <w:szCs w:val="16"/>
              </w:rPr>
              <w:t>4</w:t>
            </w:r>
          </w:p>
        </w:tc>
        <w:tc>
          <w:tcPr>
            <w:tcW w:w="915" w:type="pct"/>
            <w:vAlign w:val="center"/>
          </w:tcPr>
          <w:p w:rsidR="00EB4FEF" w:rsidRPr="00474CCA" w:rsidRDefault="00EB4FEF" w:rsidP="000E2502">
            <w:pPr>
              <w:jc w:val="center"/>
              <w:rPr>
                <w:sz w:val="16"/>
                <w:szCs w:val="16"/>
              </w:rPr>
            </w:pPr>
            <w:r w:rsidRPr="00474CCA">
              <w:rPr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:rsidR="00EB4FEF" w:rsidRPr="00474CCA" w:rsidRDefault="00EB4FEF" w:rsidP="000E2502">
            <w:pPr>
              <w:jc w:val="center"/>
              <w:rPr>
                <w:sz w:val="16"/>
                <w:szCs w:val="16"/>
              </w:rPr>
            </w:pPr>
            <w:r w:rsidRPr="00474CCA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vAlign w:val="center"/>
          </w:tcPr>
          <w:p w:rsidR="00EB4FEF" w:rsidRPr="00474CCA" w:rsidRDefault="00EB4FEF" w:rsidP="000E2502">
            <w:pPr>
              <w:jc w:val="center"/>
              <w:rPr>
                <w:sz w:val="16"/>
                <w:szCs w:val="16"/>
              </w:rPr>
            </w:pPr>
            <w:r w:rsidRPr="00474CCA">
              <w:rPr>
                <w:sz w:val="16"/>
                <w:szCs w:val="16"/>
              </w:rPr>
              <w:t>7</w:t>
            </w:r>
          </w:p>
        </w:tc>
        <w:tc>
          <w:tcPr>
            <w:tcW w:w="634" w:type="pct"/>
            <w:vAlign w:val="center"/>
          </w:tcPr>
          <w:p w:rsidR="00EB4FEF" w:rsidRPr="00474CCA" w:rsidRDefault="00EB4FEF" w:rsidP="000E2502">
            <w:pPr>
              <w:jc w:val="center"/>
              <w:rPr>
                <w:sz w:val="16"/>
                <w:szCs w:val="16"/>
              </w:rPr>
            </w:pPr>
            <w:r w:rsidRPr="00474CCA">
              <w:rPr>
                <w:sz w:val="16"/>
                <w:szCs w:val="16"/>
              </w:rPr>
              <w:t>8</w:t>
            </w:r>
          </w:p>
        </w:tc>
      </w:tr>
      <w:tr w:rsidR="00474CCA" w:rsidRPr="00474CCA" w:rsidTr="00180F2E">
        <w:trPr>
          <w:jc w:val="right"/>
        </w:trPr>
        <w:tc>
          <w:tcPr>
            <w:tcW w:w="5000" w:type="pct"/>
            <w:gridSpan w:val="8"/>
          </w:tcPr>
          <w:p w:rsidR="004D4624" w:rsidRDefault="00CA2D43" w:rsidP="00CA2D43">
            <w:pPr>
              <w:jc w:val="center"/>
              <w:rPr>
                <w:b/>
                <w:sz w:val="24"/>
                <w:szCs w:val="24"/>
              </w:rPr>
            </w:pPr>
            <w:r w:rsidRPr="00CA2D43">
              <w:rPr>
                <w:b/>
                <w:sz w:val="24"/>
                <w:szCs w:val="24"/>
              </w:rPr>
              <w:t xml:space="preserve">Деятельность </w:t>
            </w:r>
            <w:r w:rsidR="006C6899">
              <w:rPr>
                <w:b/>
                <w:sz w:val="24"/>
                <w:szCs w:val="24"/>
              </w:rPr>
              <w:t>в сфере водоснабжения и водоотведения</w:t>
            </w:r>
            <w:r w:rsidR="00A05230">
              <w:rPr>
                <w:b/>
                <w:sz w:val="24"/>
                <w:szCs w:val="24"/>
              </w:rPr>
              <w:t xml:space="preserve">, </w:t>
            </w:r>
            <w:r w:rsidR="006C6899">
              <w:rPr>
                <w:b/>
                <w:sz w:val="24"/>
                <w:szCs w:val="24"/>
              </w:rPr>
              <w:t>в области обращения с отходами</w:t>
            </w:r>
            <w:r w:rsidR="002D5E43">
              <w:rPr>
                <w:b/>
                <w:sz w:val="24"/>
                <w:szCs w:val="24"/>
              </w:rPr>
              <w:t>.</w:t>
            </w:r>
          </w:p>
          <w:p w:rsidR="00510982" w:rsidRDefault="00C861DF" w:rsidP="00510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  <w:r w:rsidR="00510982">
              <w:rPr>
                <w:b/>
                <w:sz w:val="24"/>
                <w:szCs w:val="24"/>
              </w:rPr>
              <w:t>в сфере электроэнергетики и теплоснабжения</w:t>
            </w:r>
          </w:p>
          <w:p w:rsidR="00780603" w:rsidRPr="00474CCA" w:rsidRDefault="00510982" w:rsidP="00510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изводство</w:t>
            </w:r>
            <w:r w:rsidR="002D5E43">
              <w:rPr>
                <w:b/>
                <w:sz w:val="24"/>
                <w:szCs w:val="24"/>
              </w:rPr>
              <w:t>, передач</w:t>
            </w:r>
            <w:r>
              <w:rPr>
                <w:b/>
                <w:sz w:val="24"/>
                <w:szCs w:val="24"/>
              </w:rPr>
              <w:t>а</w:t>
            </w:r>
            <w:r w:rsidR="00CA2D43" w:rsidRPr="00CA2D43">
              <w:rPr>
                <w:b/>
                <w:sz w:val="24"/>
                <w:szCs w:val="24"/>
              </w:rPr>
              <w:t xml:space="preserve"> и ра</w:t>
            </w:r>
            <w:r>
              <w:rPr>
                <w:b/>
                <w:sz w:val="24"/>
                <w:szCs w:val="24"/>
              </w:rPr>
              <w:t>спределение</w:t>
            </w:r>
            <w:r w:rsidR="00A157B4">
              <w:rPr>
                <w:b/>
                <w:sz w:val="24"/>
                <w:szCs w:val="24"/>
              </w:rPr>
              <w:t xml:space="preserve"> электроэнергии, газа,</w:t>
            </w:r>
            <w:r w:rsidR="002D5E43">
              <w:rPr>
                <w:b/>
                <w:sz w:val="24"/>
                <w:szCs w:val="24"/>
              </w:rPr>
              <w:t xml:space="preserve"> горячей воды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22510C" w:rsidRPr="00474CCA" w:rsidRDefault="00171BC5" w:rsidP="00235318">
            <w:pPr>
              <w:jc w:val="center"/>
            </w:pPr>
            <w:r w:rsidRPr="00474CCA">
              <w:t>1</w:t>
            </w:r>
          </w:p>
        </w:tc>
        <w:tc>
          <w:tcPr>
            <w:tcW w:w="802" w:type="pct"/>
          </w:tcPr>
          <w:p w:rsidR="0022510C" w:rsidRPr="00474CCA" w:rsidRDefault="0022510C" w:rsidP="00AE1662">
            <w:r w:rsidRPr="00474CCA">
              <w:t>Акционерное общество «Чукотэнерго»</w:t>
            </w:r>
          </w:p>
        </w:tc>
        <w:tc>
          <w:tcPr>
            <w:tcW w:w="600" w:type="pct"/>
          </w:tcPr>
          <w:p w:rsidR="0022510C" w:rsidRPr="00474CCA" w:rsidRDefault="00A07B46" w:rsidP="00AE1662">
            <w:pPr>
              <w:jc w:val="center"/>
            </w:pPr>
            <w:r w:rsidRPr="00474CCA">
              <w:t>1028700586892</w:t>
            </w:r>
          </w:p>
        </w:tc>
        <w:tc>
          <w:tcPr>
            <w:tcW w:w="459" w:type="pct"/>
          </w:tcPr>
          <w:p w:rsidR="0022510C" w:rsidRPr="00474CCA" w:rsidRDefault="00493027" w:rsidP="00AE1662">
            <w:pPr>
              <w:jc w:val="center"/>
              <w:rPr>
                <w:highlight w:val="green"/>
              </w:rPr>
            </w:pPr>
            <w:r w:rsidRPr="00474CCA">
              <w:rPr>
                <w:rStyle w:val="copytarget"/>
              </w:rPr>
              <w:t>8700000339</w:t>
            </w:r>
          </w:p>
        </w:tc>
        <w:tc>
          <w:tcPr>
            <w:tcW w:w="915" w:type="pct"/>
          </w:tcPr>
          <w:p w:rsidR="00443B52" w:rsidRPr="00474CCA" w:rsidRDefault="00493027" w:rsidP="00AE1662">
            <w:pPr>
              <w:jc w:val="center"/>
            </w:pPr>
            <w:r w:rsidRPr="00474CCA">
              <w:t>6890</w:t>
            </w:r>
            <w:r w:rsidR="00443B52" w:rsidRPr="00474CCA">
              <w:t>00, Чукотский автономный округ,</w:t>
            </w:r>
          </w:p>
          <w:p w:rsidR="0022510C" w:rsidRPr="00474CCA" w:rsidRDefault="00493027" w:rsidP="00AE1662">
            <w:pPr>
              <w:jc w:val="center"/>
            </w:pPr>
            <w:r w:rsidRPr="00474CCA">
              <w:t xml:space="preserve">город Анадырь, улица Рультытегина, </w:t>
            </w:r>
            <w:r w:rsidR="001762DA" w:rsidRPr="00474CCA">
              <w:t>дом 35</w:t>
            </w:r>
            <w:r w:rsidRPr="00474CCA">
              <w:t>А</w:t>
            </w:r>
          </w:p>
        </w:tc>
        <w:tc>
          <w:tcPr>
            <w:tcW w:w="411" w:type="pct"/>
          </w:tcPr>
          <w:p w:rsidR="0022510C" w:rsidRPr="00474CCA" w:rsidRDefault="00AE1662" w:rsidP="00AE1662">
            <w:pPr>
              <w:jc w:val="center"/>
            </w:pPr>
            <w:r w:rsidRPr="00474CCA">
              <w:t>Средний риск</w:t>
            </w:r>
          </w:p>
        </w:tc>
        <w:tc>
          <w:tcPr>
            <w:tcW w:w="1025" w:type="pct"/>
          </w:tcPr>
          <w:p w:rsidR="00863DB8" w:rsidRDefault="000D71B6" w:rsidP="00AE1662">
            <w:pPr>
              <w:jc w:val="center"/>
            </w:pPr>
            <w:r w:rsidRPr="00474CCA">
              <w:t xml:space="preserve">Субъект, осуществляющий регулируемый вид деятельности, </w:t>
            </w:r>
            <w:r w:rsidR="005A64FD" w:rsidRPr="00474CCA">
              <w:t xml:space="preserve">оказывающий услуги </w:t>
            </w:r>
            <w:r w:rsidRPr="00474CCA">
              <w:t>населению</w:t>
            </w:r>
            <w:r w:rsidR="00863DB8">
              <w:t xml:space="preserve"> (количество потребителей более</w:t>
            </w:r>
          </w:p>
          <w:p w:rsidR="0022510C" w:rsidRPr="00474CCA" w:rsidRDefault="000D71B6" w:rsidP="00AE1662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22510C" w:rsidRPr="00474CCA" w:rsidRDefault="00B01DB6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47E38" w:rsidRPr="00474CCA" w:rsidRDefault="00547E38" w:rsidP="00235318">
            <w:pPr>
              <w:jc w:val="center"/>
            </w:pPr>
            <w:r w:rsidRPr="00474CCA">
              <w:t>2</w:t>
            </w:r>
          </w:p>
        </w:tc>
        <w:tc>
          <w:tcPr>
            <w:tcW w:w="802" w:type="pct"/>
          </w:tcPr>
          <w:p w:rsidR="00547E38" w:rsidRPr="00474CCA" w:rsidRDefault="00547E38" w:rsidP="00AE1662">
            <w:r w:rsidRPr="00474CCA">
              <w:t>Филиал АО «Концерн Росэнергоатом «Билибинская атомная станция»</w:t>
            </w:r>
          </w:p>
        </w:tc>
        <w:tc>
          <w:tcPr>
            <w:tcW w:w="600" w:type="pct"/>
          </w:tcPr>
          <w:p w:rsidR="00547E38" w:rsidRPr="00474CCA" w:rsidRDefault="00B45F5A" w:rsidP="00AE1662">
            <w:pPr>
              <w:jc w:val="center"/>
            </w:pPr>
            <w:r w:rsidRPr="00474CCA">
              <w:t>1027700033734</w:t>
            </w:r>
          </w:p>
        </w:tc>
        <w:tc>
          <w:tcPr>
            <w:tcW w:w="459" w:type="pct"/>
          </w:tcPr>
          <w:p w:rsidR="00547E38" w:rsidRPr="00474CCA" w:rsidRDefault="00B45F5A" w:rsidP="00AE1662">
            <w:pPr>
              <w:jc w:val="center"/>
            </w:pPr>
            <w:r w:rsidRPr="00474CCA">
              <w:t>7705043461</w:t>
            </w:r>
          </w:p>
        </w:tc>
        <w:tc>
          <w:tcPr>
            <w:tcW w:w="915" w:type="pct"/>
          </w:tcPr>
          <w:p w:rsidR="00747E57" w:rsidRPr="00474CCA" w:rsidRDefault="00211DD3" w:rsidP="00AE1662">
            <w:pPr>
              <w:jc w:val="center"/>
            </w:pPr>
            <w:r w:rsidRPr="00474CCA">
              <w:t>689450, Чукотский автономный округ</w:t>
            </w:r>
            <w:r w:rsidR="00747E57" w:rsidRPr="00474CCA">
              <w:t>,</w:t>
            </w:r>
          </w:p>
          <w:p w:rsidR="00547E38" w:rsidRPr="00474CCA" w:rsidRDefault="00747E57" w:rsidP="00AE1662">
            <w:pPr>
              <w:jc w:val="center"/>
            </w:pPr>
            <w:r w:rsidRPr="00474CCA">
              <w:t xml:space="preserve">город Билибино </w:t>
            </w:r>
            <w:r w:rsidR="00443B52" w:rsidRPr="00474CCA">
              <w:t xml:space="preserve">Билибинский </w:t>
            </w:r>
            <w:r w:rsidR="00D73285" w:rsidRPr="00474CCA">
              <w:t>муниципальный район</w:t>
            </w:r>
          </w:p>
        </w:tc>
        <w:tc>
          <w:tcPr>
            <w:tcW w:w="411" w:type="pct"/>
          </w:tcPr>
          <w:p w:rsidR="00547E38" w:rsidRPr="00474CCA" w:rsidRDefault="00AE1662" w:rsidP="00AE1662">
            <w:pPr>
              <w:jc w:val="center"/>
            </w:pPr>
            <w:r w:rsidRPr="00474CCA">
              <w:t>Средний риск</w:t>
            </w:r>
          </w:p>
        </w:tc>
        <w:tc>
          <w:tcPr>
            <w:tcW w:w="1025" w:type="pct"/>
          </w:tcPr>
          <w:p w:rsidR="00863DB8" w:rsidRDefault="005A64FD" w:rsidP="00AE1662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более</w:t>
            </w:r>
          </w:p>
          <w:p w:rsidR="00547E38" w:rsidRPr="00474CCA" w:rsidRDefault="005A64FD" w:rsidP="00AE1662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47E38" w:rsidRPr="00474CCA" w:rsidRDefault="00B01DB6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47E38" w:rsidRPr="00474CCA" w:rsidRDefault="00547E38" w:rsidP="00235318">
            <w:pPr>
              <w:jc w:val="center"/>
            </w:pPr>
            <w:r w:rsidRPr="00474CCA">
              <w:t>3</w:t>
            </w:r>
          </w:p>
        </w:tc>
        <w:tc>
          <w:tcPr>
            <w:tcW w:w="802" w:type="pct"/>
          </w:tcPr>
          <w:p w:rsidR="00547E38" w:rsidRPr="00474CCA" w:rsidRDefault="00547E38" w:rsidP="00AE1662">
            <w:r w:rsidRPr="00474CCA">
              <w:t>Государственное предприятие Чукотского автономного округа «Чукоткоммунхоз»</w:t>
            </w:r>
          </w:p>
        </w:tc>
        <w:tc>
          <w:tcPr>
            <w:tcW w:w="600" w:type="pct"/>
          </w:tcPr>
          <w:p w:rsidR="00547E38" w:rsidRPr="00474CCA" w:rsidRDefault="00197884" w:rsidP="00AE1662">
            <w:pPr>
              <w:jc w:val="center"/>
            </w:pPr>
            <w:r w:rsidRPr="00474CCA">
              <w:rPr>
                <w:rStyle w:val="copytarget"/>
              </w:rPr>
              <w:t>1</w:t>
            </w:r>
            <w:r w:rsidR="006969AB" w:rsidRPr="00474CCA">
              <w:rPr>
                <w:rStyle w:val="copytarget"/>
              </w:rPr>
              <w:t>028700586694</w:t>
            </w:r>
          </w:p>
        </w:tc>
        <w:tc>
          <w:tcPr>
            <w:tcW w:w="459" w:type="pct"/>
          </w:tcPr>
          <w:p w:rsidR="00547E38" w:rsidRPr="00474CCA" w:rsidRDefault="00197884" w:rsidP="00AE1662">
            <w:pPr>
              <w:jc w:val="center"/>
            </w:pPr>
            <w:r w:rsidRPr="00474CCA">
              <w:rPr>
                <w:rStyle w:val="copytarget"/>
              </w:rPr>
              <w:t>8700000466</w:t>
            </w:r>
          </w:p>
        </w:tc>
        <w:tc>
          <w:tcPr>
            <w:tcW w:w="915" w:type="pct"/>
          </w:tcPr>
          <w:p w:rsidR="00443B52" w:rsidRPr="00474CCA" w:rsidRDefault="00197884" w:rsidP="00AE1662">
            <w:pPr>
              <w:jc w:val="center"/>
            </w:pPr>
            <w:r w:rsidRPr="00474CCA">
              <w:t xml:space="preserve">689000, Чукотский </w:t>
            </w:r>
            <w:r w:rsidR="00211DD3" w:rsidRPr="00474CCA">
              <w:t>автономный округ</w:t>
            </w:r>
            <w:r w:rsidR="00443B52" w:rsidRPr="00474CCA">
              <w:t>,</w:t>
            </w:r>
          </w:p>
          <w:p w:rsidR="00D73285" w:rsidRPr="00474CCA" w:rsidRDefault="00443B52" w:rsidP="00AE1662">
            <w:pPr>
              <w:jc w:val="center"/>
            </w:pPr>
            <w:r w:rsidRPr="00474CCA">
              <w:t>город</w:t>
            </w:r>
            <w:r w:rsidR="00D73285" w:rsidRPr="00474CCA">
              <w:t xml:space="preserve"> Анадырь,</w:t>
            </w:r>
          </w:p>
          <w:p w:rsidR="00547E38" w:rsidRPr="00474CCA" w:rsidRDefault="00774464" w:rsidP="00AE1662">
            <w:pPr>
              <w:jc w:val="center"/>
              <w:rPr>
                <w:sz w:val="24"/>
                <w:szCs w:val="24"/>
              </w:rPr>
            </w:pPr>
            <w:r w:rsidRPr="00474CCA">
              <w:t>улица</w:t>
            </w:r>
            <w:r w:rsidR="00197884" w:rsidRPr="00474CCA">
              <w:t xml:space="preserve"> Рультытегина, </w:t>
            </w:r>
            <w:r w:rsidR="001762DA" w:rsidRPr="00474CCA">
              <w:t>дом</w:t>
            </w:r>
            <w:r w:rsidR="00747E57" w:rsidRPr="00474CCA">
              <w:t xml:space="preserve"> </w:t>
            </w:r>
            <w:r w:rsidR="00197884" w:rsidRPr="00474CCA">
              <w:t>24</w:t>
            </w:r>
          </w:p>
        </w:tc>
        <w:tc>
          <w:tcPr>
            <w:tcW w:w="411" w:type="pct"/>
          </w:tcPr>
          <w:p w:rsidR="00547E38" w:rsidRPr="00474CCA" w:rsidRDefault="00AE1662" w:rsidP="00AE1662">
            <w:pPr>
              <w:jc w:val="center"/>
            </w:pPr>
            <w:r w:rsidRPr="00474CCA">
              <w:t>Средний риск</w:t>
            </w:r>
          </w:p>
        </w:tc>
        <w:tc>
          <w:tcPr>
            <w:tcW w:w="1025" w:type="pct"/>
          </w:tcPr>
          <w:p w:rsidR="00863DB8" w:rsidRDefault="005A64FD" w:rsidP="00AE1662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более</w:t>
            </w:r>
          </w:p>
          <w:p w:rsidR="00547E38" w:rsidRPr="00474CCA" w:rsidRDefault="005A64FD" w:rsidP="00AE1662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47E38" w:rsidRPr="00474CCA" w:rsidRDefault="00B01DB6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trHeight w:val="1132"/>
          <w:jc w:val="right"/>
        </w:trPr>
        <w:tc>
          <w:tcPr>
            <w:tcW w:w="154" w:type="pct"/>
          </w:tcPr>
          <w:p w:rsidR="005A64FD" w:rsidRPr="00474CCA" w:rsidRDefault="005A64FD" w:rsidP="00235318">
            <w:pPr>
              <w:jc w:val="center"/>
            </w:pPr>
            <w:r w:rsidRPr="00474CCA">
              <w:lastRenderedPageBreak/>
              <w:t>4</w:t>
            </w:r>
          </w:p>
        </w:tc>
        <w:tc>
          <w:tcPr>
            <w:tcW w:w="802" w:type="pct"/>
          </w:tcPr>
          <w:p w:rsidR="005A64FD" w:rsidRPr="00474CCA" w:rsidRDefault="005A64FD" w:rsidP="000E3046">
            <w:r w:rsidRPr="00474CCA">
              <w:t>Муниципальное предприятие жилищно-коммунального хозяйства Билибинского муниципального района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</w:pPr>
            <w:r w:rsidRPr="00474CCA">
              <w:t>1028700569347</w:t>
            </w:r>
          </w:p>
        </w:tc>
        <w:tc>
          <w:tcPr>
            <w:tcW w:w="459" w:type="pct"/>
          </w:tcPr>
          <w:p w:rsidR="005A64FD" w:rsidRPr="00474CCA" w:rsidRDefault="005A64FD" w:rsidP="00AE1662">
            <w:pPr>
              <w:jc w:val="center"/>
            </w:pPr>
            <w:r w:rsidRPr="00474CCA">
              <w:rPr>
                <w:rStyle w:val="copytarget"/>
              </w:rPr>
              <w:t>8703000993</w:t>
            </w:r>
          </w:p>
        </w:tc>
        <w:tc>
          <w:tcPr>
            <w:tcW w:w="915" w:type="pct"/>
          </w:tcPr>
          <w:p w:rsidR="005A64FD" w:rsidRPr="00474CCA" w:rsidRDefault="005A64FD" w:rsidP="00AE1662">
            <w:pPr>
              <w:jc w:val="center"/>
            </w:pPr>
            <w:r w:rsidRPr="00474CCA">
              <w:t>689450, Чукотский автономный округ,</w:t>
            </w:r>
          </w:p>
          <w:p w:rsidR="005A64FD" w:rsidRPr="00474CCA" w:rsidRDefault="005A64FD" w:rsidP="00AE1662">
            <w:pPr>
              <w:jc w:val="center"/>
            </w:pPr>
            <w:r w:rsidRPr="00474CCA">
              <w:t>город Билибино,</w:t>
            </w:r>
          </w:p>
          <w:p w:rsidR="005A64FD" w:rsidRPr="00474CCA" w:rsidRDefault="005A64FD" w:rsidP="00AE1662">
            <w:pPr>
              <w:jc w:val="center"/>
            </w:pPr>
            <w:r w:rsidRPr="00474CCA">
              <w:t>улица Геологов, дом 1а</w:t>
            </w:r>
          </w:p>
        </w:tc>
        <w:tc>
          <w:tcPr>
            <w:tcW w:w="411" w:type="pct"/>
          </w:tcPr>
          <w:p w:rsidR="005A64FD" w:rsidRPr="00474CCA" w:rsidRDefault="005A64FD" w:rsidP="00AE1662">
            <w:pPr>
              <w:jc w:val="center"/>
            </w:pPr>
            <w:r w:rsidRPr="00474CCA">
              <w:t>Средни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бол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5A64FD" w:rsidP="00235318">
            <w:pPr>
              <w:jc w:val="center"/>
            </w:pPr>
            <w:r w:rsidRPr="00474CCA">
              <w:t>5</w:t>
            </w:r>
          </w:p>
        </w:tc>
        <w:tc>
          <w:tcPr>
            <w:tcW w:w="802" w:type="pct"/>
          </w:tcPr>
          <w:p w:rsidR="005A64FD" w:rsidRPr="00474CCA" w:rsidRDefault="005A64FD" w:rsidP="000E3046">
            <w:pPr>
              <w:spacing w:after="120"/>
            </w:pPr>
            <w:r w:rsidRPr="00474CCA">
              <w:t>Муниципальное предприятие городского округа Анадырь «Городское коммунальное хозяйство»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1028700588861</w:t>
            </w:r>
          </w:p>
        </w:tc>
        <w:tc>
          <w:tcPr>
            <w:tcW w:w="459" w:type="pct"/>
          </w:tcPr>
          <w:p w:rsidR="005A64FD" w:rsidRPr="00A9332F" w:rsidRDefault="005A64FD" w:rsidP="00A9332F">
            <w:pPr>
              <w:jc w:val="center"/>
              <w:rPr>
                <w:sz w:val="24"/>
                <w:szCs w:val="24"/>
              </w:rPr>
            </w:pPr>
            <w:r w:rsidRPr="00474CCA">
              <w:t>8709007875</w:t>
            </w:r>
          </w:p>
        </w:tc>
        <w:tc>
          <w:tcPr>
            <w:tcW w:w="915" w:type="pct"/>
          </w:tcPr>
          <w:p w:rsidR="005A64FD" w:rsidRPr="00474CCA" w:rsidRDefault="005A64FD" w:rsidP="00AE1662">
            <w:pPr>
              <w:jc w:val="center"/>
            </w:pPr>
            <w:r w:rsidRPr="00474CCA">
              <w:t>689000, Чукотский автономный округ,</w:t>
            </w:r>
          </w:p>
          <w:p w:rsidR="005A64FD" w:rsidRPr="00474CCA" w:rsidRDefault="005A64FD" w:rsidP="00AE1662">
            <w:pPr>
              <w:jc w:val="center"/>
            </w:pPr>
            <w:r w:rsidRPr="00474CCA">
              <w:t>город Анадырь, улица Ленина, дом 45</w:t>
            </w:r>
          </w:p>
        </w:tc>
        <w:tc>
          <w:tcPr>
            <w:tcW w:w="411" w:type="pct"/>
          </w:tcPr>
          <w:p w:rsidR="005A64FD" w:rsidRPr="00474CCA" w:rsidRDefault="005A64FD" w:rsidP="00AE1662">
            <w:pPr>
              <w:jc w:val="center"/>
            </w:pPr>
            <w:r w:rsidRPr="00474CCA">
              <w:t>Средни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бол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5A64FD" w:rsidP="00235318">
            <w:pPr>
              <w:jc w:val="center"/>
            </w:pPr>
            <w:r w:rsidRPr="00474CCA">
              <w:t>6</w:t>
            </w:r>
          </w:p>
        </w:tc>
        <w:tc>
          <w:tcPr>
            <w:tcW w:w="802" w:type="pct"/>
          </w:tcPr>
          <w:p w:rsidR="005A64FD" w:rsidRPr="00474CCA" w:rsidRDefault="005A64FD" w:rsidP="000E3046">
            <w:pPr>
              <w:spacing w:after="120"/>
            </w:pPr>
            <w:r w:rsidRPr="00474CCA">
              <w:t xml:space="preserve">Муниципальное предприятие «Чаунское районное коммунальное хозяйство» Чаунского муниципального района 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1148706000057</w:t>
            </w:r>
          </w:p>
        </w:tc>
        <w:tc>
          <w:tcPr>
            <w:tcW w:w="459" w:type="pct"/>
          </w:tcPr>
          <w:p w:rsidR="005A64FD" w:rsidRPr="00A9332F" w:rsidRDefault="005A64FD" w:rsidP="00A9332F">
            <w:pPr>
              <w:jc w:val="center"/>
              <w:rPr>
                <w:sz w:val="24"/>
                <w:szCs w:val="24"/>
              </w:rPr>
            </w:pPr>
            <w:r w:rsidRPr="00474CCA">
              <w:t>8706006440</w:t>
            </w:r>
          </w:p>
        </w:tc>
        <w:tc>
          <w:tcPr>
            <w:tcW w:w="915" w:type="pct"/>
          </w:tcPr>
          <w:p w:rsidR="005A64FD" w:rsidRPr="00474CCA" w:rsidRDefault="005A64FD" w:rsidP="00AE1662">
            <w:pPr>
              <w:jc w:val="center"/>
            </w:pPr>
            <w:r w:rsidRPr="00474CCA">
              <w:t>689400, Чукотский автономный округ,</w:t>
            </w:r>
          </w:p>
          <w:p w:rsidR="005A64FD" w:rsidRPr="00474CCA" w:rsidRDefault="005A64FD" w:rsidP="00AE1662">
            <w:pPr>
              <w:jc w:val="center"/>
            </w:pPr>
            <w:r w:rsidRPr="00474CCA">
              <w:t>город Певек, улица Пугачева, дом 42/2</w:t>
            </w:r>
          </w:p>
        </w:tc>
        <w:tc>
          <w:tcPr>
            <w:tcW w:w="411" w:type="pct"/>
          </w:tcPr>
          <w:p w:rsidR="005A64FD" w:rsidRPr="00474CCA" w:rsidRDefault="005A64FD" w:rsidP="00AE1662">
            <w:pPr>
              <w:jc w:val="center"/>
            </w:pPr>
            <w:r w:rsidRPr="00474CCA">
              <w:t>Средни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бол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5A64FD" w:rsidP="000E3046">
            <w:pPr>
              <w:spacing w:after="120"/>
              <w:jc w:val="center"/>
            </w:pPr>
            <w:r w:rsidRPr="00474CCA">
              <w:t>7</w:t>
            </w:r>
          </w:p>
        </w:tc>
        <w:tc>
          <w:tcPr>
            <w:tcW w:w="802" w:type="pct"/>
          </w:tcPr>
          <w:p w:rsidR="005A64FD" w:rsidRPr="00474CCA" w:rsidRDefault="005A64FD" w:rsidP="000E3046">
            <w:pPr>
              <w:spacing w:after="120"/>
            </w:pPr>
            <w:r w:rsidRPr="00474CCA">
              <w:t>Муниципальное унитарное предприятие жилищно-коммунального хозяйства «Иультинское»</w:t>
            </w:r>
          </w:p>
        </w:tc>
        <w:tc>
          <w:tcPr>
            <w:tcW w:w="600" w:type="pct"/>
          </w:tcPr>
          <w:p w:rsidR="005A64FD" w:rsidRPr="00474CCA" w:rsidRDefault="005A64FD" w:rsidP="000E3046">
            <w:pPr>
              <w:spacing w:after="120"/>
              <w:jc w:val="center"/>
            </w:pPr>
            <w:r w:rsidRPr="00474CCA">
              <w:t>1128709001508</w:t>
            </w:r>
          </w:p>
        </w:tc>
        <w:tc>
          <w:tcPr>
            <w:tcW w:w="459" w:type="pct"/>
          </w:tcPr>
          <w:p w:rsidR="005A64FD" w:rsidRPr="00A9332F" w:rsidRDefault="005A64FD" w:rsidP="00A9332F">
            <w:pPr>
              <w:spacing w:after="120"/>
              <w:jc w:val="center"/>
              <w:rPr>
                <w:sz w:val="24"/>
                <w:szCs w:val="24"/>
              </w:rPr>
            </w:pPr>
            <w:r w:rsidRPr="00474CCA">
              <w:t>8704004736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spacing w:after="120"/>
              <w:jc w:val="center"/>
              <w:rPr>
                <w:sz w:val="24"/>
                <w:szCs w:val="24"/>
              </w:rPr>
            </w:pPr>
            <w:r w:rsidRPr="00474CCA">
              <w:t>689202, Чукотский автономный округ, ГО Эгвекинот, пгт Эгвекинот, улица Ленина, дом 18</w:t>
            </w:r>
          </w:p>
        </w:tc>
        <w:tc>
          <w:tcPr>
            <w:tcW w:w="411" w:type="pct"/>
          </w:tcPr>
          <w:p w:rsidR="005A64FD" w:rsidRPr="00474CCA" w:rsidRDefault="005A64FD" w:rsidP="000E3046">
            <w:pPr>
              <w:spacing w:after="120"/>
              <w:jc w:val="center"/>
            </w:pPr>
            <w:r w:rsidRPr="00474CCA">
              <w:t>Средни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бол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0E3046">
            <w:pPr>
              <w:spacing w:after="120"/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trHeight w:val="953"/>
          <w:jc w:val="right"/>
        </w:trPr>
        <w:tc>
          <w:tcPr>
            <w:tcW w:w="154" w:type="pct"/>
          </w:tcPr>
          <w:p w:rsidR="00A300B2" w:rsidRPr="00474CCA" w:rsidRDefault="00141F82" w:rsidP="000E3046">
            <w:pPr>
              <w:spacing w:after="120"/>
              <w:jc w:val="center"/>
            </w:pPr>
            <w:r>
              <w:t>8</w:t>
            </w:r>
          </w:p>
        </w:tc>
        <w:tc>
          <w:tcPr>
            <w:tcW w:w="802" w:type="pct"/>
          </w:tcPr>
          <w:p w:rsidR="00A300B2" w:rsidRPr="00474CCA" w:rsidRDefault="009E5DF5" w:rsidP="000E3046">
            <w:pPr>
              <w:spacing w:after="120"/>
            </w:pPr>
            <w:r>
              <w:t>ООО</w:t>
            </w:r>
            <w:r w:rsidR="00A300B2" w:rsidRPr="00474CCA">
              <w:t xml:space="preserve"> «Анадырская транспортная компания»</w:t>
            </w:r>
          </w:p>
        </w:tc>
        <w:tc>
          <w:tcPr>
            <w:tcW w:w="600" w:type="pct"/>
          </w:tcPr>
          <w:p w:rsidR="00A300B2" w:rsidRPr="00474CCA" w:rsidRDefault="00A300B2" w:rsidP="000E3046">
            <w:pPr>
              <w:spacing w:after="120"/>
              <w:jc w:val="center"/>
            </w:pPr>
            <w:r w:rsidRPr="00474CCA">
              <w:t>1108709000135</w:t>
            </w:r>
          </w:p>
        </w:tc>
        <w:tc>
          <w:tcPr>
            <w:tcW w:w="459" w:type="pct"/>
          </w:tcPr>
          <w:p w:rsidR="00A300B2" w:rsidRPr="00474CCA" w:rsidRDefault="00A300B2" w:rsidP="000E3046">
            <w:pPr>
              <w:spacing w:after="120"/>
              <w:jc w:val="center"/>
            </w:pPr>
            <w:r w:rsidRPr="00474CCA">
              <w:t>8709013004</w:t>
            </w:r>
          </w:p>
        </w:tc>
        <w:tc>
          <w:tcPr>
            <w:tcW w:w="915" w:type="pct"/>
          </w:tcPr>
          <w:p w:rsidR="00A300B2" w:rsidRPr="00474CCA" w:rsidRDefault="00A300B2" w:rsidP="000E3046">
            <w:pPr>
              <w:spacing w:after="120"/>
              <w:jc w:val="center"/>
            </w:pPr>
            <w:r w:rsidRPr="00474CCA">
              <w:t>689000, Чукотский автономный округ, город Анадырь, улица Отке, дом 55</w:t>
            </w:r>
          </w:p>
        </w:tc>
        <w:tc>
          <w:tcPr>
            <w:tcW w:w="411" w:type="pct"/>
          </w:tcPr>
          <w:p w:rsidR="00A300B2" w:rsidRPr="00474CCA" w:rsidRDefault="00AE1662" w:rsidP="000E3046">
            <w:pPr>
              <w:spacing w:after="120"/>
              <w:jc w:val="center"/>
            </w:pPr>
            <w:r w:rsidRPr="00474CCA">
              <w:t>Средний риск</w:t>
            </w:r>
          </w:p>
        </w:tc>
        <w:tc>
          <w:tcPr>
            <w:tcW w:w="1025" w:type="pct"/>
          </w:tcPr>
          <w:p w:rsidR="00863DB8" w:rsidRDefault="005A64FD" w:rsidP="000E3046">
            <w:pPr>
              <w:spacing w:after="120"/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более</w:t>
            </w:r>
          </w:p>
          <w:p w:rsidR="00A300B2" w:rsidRPr="00474CCA" w:rsidRDefault="005A64FD" w:rsidP="000E3046">
            <w:pPr>
              <w:spacing w:after="120"/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A300B2" w:rsidRPr="00474CCA" w:rsidRDefault="00B01DB6" w:rsidP="000E3046">
            <w:pPr>
              <w:spacing w:after="120"/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171BC5" w:rsidRPr="00474CCA" w:rsidRDefault="00141F82" w:rsidP="00235318">
            <w:pPr>
              <w:jc w:val="center"/>
            </w:pPr>
            <w:r>
              <w:t>9</w:t>
            </w:r>
          </w:p>
        </w:tc>
        <w:tc>
          <w:tcPr>
            <w:tcW w:w="802" w:type="pct"/>
          </w:tcPr>
          <w:p w:rsidR="00171BC5" w:rsidRPr="00474CCA" w:rsidRDefault="00171BC5" w:rsidP="00AE1662">
            <w:r w:rsidRPr="00474CCA">
              <w:t xml:space="preserve">Муниципальное унитарное предприятие муниципального образования Чукотский муниципальный район </w:t>
            </w:r>
            <w:r w:rsidRPr="00474CCA">
              <w:lastRenderedPageBreak/>
              <w:t>«Айсберг»</w:t>
            </w:r>
          </w:p>
        </w:tc>
        <w:tc>
          <w:tcPr>
            <w:tcW w:w="600" w:type="pct"/>
          </w:tcPr>
          <w:p w:rsidR="00171BC5" w:rsidRPr="00474CCA" w:rsidRDefault="00526238" w:rsidP="00AE1662">
            <w:pPr>
              <w:jc w:val="center"/>
            </w:pPr>
            <w:r w:rsidRPr="00474CCA">
              <w:lastRenderedPageBreak/>
              <w:t>1128709001486</w:t>
            </w:r>
          </w:p>
        </w:tc>
        <w:tc>
          <w:tcPr>
            <w:tcW w:w="459" w:type="pct"/>
          </w:tcPr>
          <w:p w:rsidR="00171BC5" w:rsidRPr="00A9332F" w:rsidRDefault="00456CE8" w:rsidP="00A9332F">
            <w:pPr>
              <w:jc w:val="center"/>
              <w:rPr>
                <w:sz w:val="24"/>
                <w:szCs w:val="24"/>
              </w:rPr>
            </w:pPr>
            <w:r w:rsidRPr="00474CCA">
              <w:t>8707001780</w:t>
            </w:r>
          </w:p>
        </w:tc>
        <w:tc>
          <w:tcPr>
            <w:tcW w:w="915" w:type="pct"/>
          </w:tcPr>
          <w:p w:rsidR="00171BC5" w:rsidRPr="00474CCA" w:rsidRDefault="00197884" w:rsidP="00AE1662">
            <w:pPr>
              <w:jc w:val="center"/>
            </w:pPr>
            <w:r w:rsidRPr="00474CCA">
              <w:t>686300, Чукотский автон</w:t>
            </w:r>
            <w:r w:rsidR="00747E57" w:rsidRPr="00474CCA">
              <w:t xml:space="preserve">омный округ, Чукотский район, село </w:t>
            </w:r>
            <w:r w:rsidR="001762DA" w:rsidRPr="00474CCA">
              <w:t>Лаврентия, улица</w:t>
            </w:r>
            <w:r w:rsidR="00747E57" w:rsidRPr="00474CCA">
              <w:t xml:space="preserve"> </w:t>
            </w:r>
            <w:r w:rsidR="001762DA" w:rsidRPr="00474CCA">
              <w:t xml:space="preserve">Дежнева, дом </w:t>
            </w:r>
            <w:r w:rsidRPr="00474CCA">
              <w:t>48</w:t>
            </w:r>
          </w:p>
        </w:tc>
        <w:tc>
          <w:tcPr>
            <w:tcW w:w="411" w:type="pct"/>
          </w:tcPr>
          <w:p w:rsidR="00171BC5" w:rsidRPr="00474CCA" w:rsidRDefault="0059360C" w:rsidP="00AE1662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9360C" w:rsidP="00AE1662">
            <w:pPr>
              <w:jc w:val="center"/>
            </w:pPr>
            <w:r w:rsidRPr="00474CCA">
              <w:t>Субъект, осуще</w:t>
            </w:r>
            <w:r w:rsidR="00DC0386" w:rsidRPr="00474CCA">
              <w:t>ствляющий регулируемый вид деятельности</w:t>
            </w:r>
            <w:r w:rsidR="005A64FD" w:rsidRPr="00474CCA">
              <w:t>, оказывающий услуги</w:t>
            </w:r>
            <w:r w:rsidRPr="00474CCA">
              <w:t xml:space="preserve"> населению</w:t>
            </w:r>
            <w:r w:rsidR="00863DB8">
              <w:t xml:space="preserve"> (количество потребителей менее</w:t>
            </w:r>
          </w:p>
          <w:p w:rsidR="00171BC5" w:rsidRPr="00474CCA" w:rsidRDefault="0059360C" w:rsidP="00AE1662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171BC5" w:rsidRPr="00474CCA" w:rsidRDefault="0043272B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0E3046">
            <w:pPr>
              <w:jc w:val="center"/>
            </w:pPr>
            <w:r>
              <w:lastRenderedPageBreak/>
              <w:t>10</w:t>
            </w:r>
          </w:p>
        </w:tc>
        <w:tc>
          <w:tcPr>
            <w:tcW w:w="802" w:type="pct"/>
          </w:tcPr>
          <w:p w:rsidR="005A64FD" w:rsidRPr="00474CCA" w:rsidRDefault="005A64FD" w:rsidP="000E3046">
            <w:r w:rsidRPr="00474CCA">
              <w:t>ООО «Тепло-Инчоун»</w:t>
            </w:r>
          </w:p>
        </w:tc>
        <w:tc>
          <w:tcPr>
            <w:tcW w:w="600" w:type="pct"/>
          </w:tcPr>
          <w:p w:rsidR="005A64FD" w:rsidRPr="00474CCA" w:rsidRDefault="005A64FD" w:rsidP="000E3046">
            <w:pPr>
              <w:jc w:val="center"/>
              <w:rPr>
                <w:sz w:val="24"/>
                <w:szCs w:val="24"/>
              </w:rPr>
            </w:pPr>
            <w:r w:rsidRPr="00474CCA">
              <w:t>1128709001299</w:t>
            </w:r>
          </w:p>
        </w:tc>
        <w:tc>
          <w:tcPr>
            <w:tcW w:w="459" w:type="pct"/>
          </w:tcPr>
          <w:p w:rsidR="005A64FD" w:rsidRPr="00474CCA" w:rsidRDefault="005A64FD" w:rsidP="000E3046">
            <w:pPr>
              <w:jc w:val="center"/>
              <w:rPr>
                <w:sz w:val="24"/>
                <w:szCs w:val="24"/>
              </w:rPr>
            </w:pPr>
            <w:r w:rsidRPr="00474CCA">
              <w:t>8709014336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jc w:val="center"/>
            </w:pPr>
            <w:r w:rsidRPr="00474CCA">
              <w:t>689202, Чукотский автономный округ, ГО Эгвекинот, пгт Эгвекинот, улица Ленина, дом 12</w:t>
            </w:r>
          </w:p>
        </w:tc>
        <w:tc>
          <w:tcPr>
            <w:tcW w:w="411" w:type="pct"/>
          </w:tcPr>
          <w:p w:rsidR="005A64FD" w:rsidRPr="00474CCA" w:rsidRDefault="005A64FD" w:rsidP="000E3046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0E3046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0E3046">
            <w:pPr>
              <w:jc w:val="center"/>
            </w:pPr>
            <w:r>
              <w:t>11</w:t>
            </w:r>
          </w:p>
        </w:tc>
        <w:tc>
          <w:tcPr>
            <w:tcW w:w="802" w:type="pct"/>
          </w:tcPr>
          <w:p w:rsidR="005A64FD" w:rsidRPr="00474CCA" w:rsidRDefault="005A64FD" w:rsidP="000E3046">
            <w:r w:rsidRPr="00474CCA">
              <w:t>ООО «Тепло-Энурмино»</w:t>
            </w:r>
          </w:p>
        </w:tc>
        <w:tc>
          <w:tcPr>
            <w:tcW w:w="600" w:type="pct"/>
          </w:tcPr>
          <w:p w:rsidR="005A64FD" w:rsidRPr="00474CCA" w:rsidRDefault="005A64FD" w:rsidP="000E3046">
            <w:pPr>
              <w:jc w:val="center"/>
            </w:pPr>
            <w:r w:rsidRPr="00474CCA">
              <w:t>1128709001300</w:t>
            </w:r>
          </w:p>
        </w:tc>
        <w:tc>
          <w:tcPr>
            <w:tcW w:w="459" w:type="pct"/>
          </w:tcPr>
          <w:p w:rsidR="005A64FD" w:rsidRPr="00474CCA" w:rsidRDefault="005A64FD" w:rsidP="000E3046">
            <w:pPr>
              <w:jc w:val="center"/>
            </w:pPr>
            <w:r w:rsidRPr="00474CCA">
              <w:t>8709014343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jc w:val="center"/>
            </w:pPr>
            <w:r w:rsidRPr="00474CCA">
              <w:t>689202, Чукотский автономный округ, ГО Эгвекинот, пгт Эгвекинот, улица Ленина, дом 12</w:t>
            </w:r>
          </w:p>
        </w:tc>
        <w:tc>
          <w:tcPr>
            <w:tcW w:w="411" w:type="pct"/>
          </w:tcPr>
          <w:p w:rsidR="005A64FD" w:rsidRPr="00474CCA" w:rsidRDefault="005A64FD" w:rsidP="000E3046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0E3046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0E3046">
            <w:pPr>
              <w:jc w:val="center"/>
            </w:pPr>
            <w:r>
              <w:t>12</w:t>
            </w:r>
          </w:p>
        </w:tc>
        <w:tc>
          <w:tcPr>
            <w:tcW w:w="802" w:type="pct"/>
          </w:tcPr>
          <w:p w:rsidR="005A64FD" w:rsidRPr="00474CCA" w:rsidRDefault="005A64FD" w:rsidP="000E3046">
            <w:r w:rsidRPr="00474CCA">
              <w:t>ООО «Тепло-Уэлен»</w:t>
            </w:r>
          </w:p>
        </w:tc>
        <w:tc>
          <w:tcPr>
            <w:tcW w:w="600" w:type="pct"/>
          </w:tcPr>
          <w:p w:rsidR="005A64FD" w:rsidRPr="00474CCA" w:rsidRDefault="005A64FD" w:rsidP="000E3046">
            <w:pPr>
              <w:jc w:val="center"/>
              <w:rPr>
                <w:sz w:val="24"/>
                <w:szCs w:val="24"/>
              </w:rPr>
            </w:pPr>
            <w:r w:rsidRPr="00474CCA">
              <w:t>1128709001310</w:t>
            </w:r>
          </w:p>
        </w:tc>
        <w:tc>
          <w:tcPr>
            <w:tcW w:w="459" w:type="pct"/>
          </w:tcPr>
          <w:p w:rsidR="005A64FD" w:rsidRPr="00474CCA" w:rsidRDefault="005A64FD" w:rsidP="000E3046">
            <w:pPr>
              <w:jc w:val="center"/>
              <w:rPr>
                <w:sz w:val="24"/>
                <w:szCs w:val="24"/>
              </w:rPr>
            </w:pPr>
            <w:r w:rsidRPr="00474CCA">
              <w:t>870401001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jc w:val="center"/>
            </w:pPr>
            <w:r w:rsidRPr="00474CCA">
              <w:t>689202, Чукотский автономный округ, ГО Эгвекинот, пгт Эгвекинот, улица Ленина, дом 12</w:t>
            </w:r>
          </w:p>
        </w:tc>
        <w:tc>
          <w:tcPr>
            <w:tcW w:w="411" w:type="pct"/>
          </w:tcPr>
          <w:p w:rsidR="005A64FD" w:rsidRPr="00474CCA" w:rsidRDefault="005A64FD" w:rsidP="000E3046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0E3046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0E3046">
            <w:pPr>
              <w:jc w:val="center"/>
            </w:pPr>
            <w:r>
              <w:t>13</w:t>
            </w:r>
          </w:p>
        </w:tc>
        <w:tc>
          <w:tcPr>
            <w:tcW w:w="802" w:type="pct"/>
          </w:tcPr>
          <w:p w:rsidR="005A64FD" w:rsidRPr="00474CCA" w:rsidRDefault="005A64FD" w:rsidP="000E3046">
            <w:r w:rsidRPr="00474CCA">
              <w:t>ООО «Тепло-Лаврентия»</w:t>
            </w:r>
          </w:p>
        </w:tc>
        <w:tc>
          <w:tcPr>
            <w:tcW w:w="600" w:type="pct"/>
          </w:tcPr>
          <w:p w:rsidR="005A64FD" w:rsidRPr="00474CCA" w:rsidRDefault="005A64FD" w:rsidP="000E3046">
            <w:pPr>
              <w:jc w:val="center"/>
            </w:pPr>
            <w:r w:rsidRPr="00474CCA">
              <w:t>1128709001321</w:t>
            </w:r>
          </w:p>
        </w:tc>
        <w:tc>
          <w:tcPr>
            <w:tcW w:w="459" w:type="pct"/>
          </w:tcPr>
          <w:p w:rsidR="005A64FD" w:rsidRPr="00474CCA" w:rsidRDefault="005A64FD" w:rsidP="000E3046">
            <w:pPr>
              <w:jc w:val="center"/>
            </w:pPr>
            <w:r w:rsidRPr="00474CCA">
              <w:t>870401001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jc w:val="center"/>
            </w:pPr>
            <w:r w:rsidRPr="00474CCA">
              <w:t>689202, Чукотский автономный округ, ГО Эгвекинот, пгт Эгвекинот, улица Ленина, дом 12</w:t>
            </w:r>
          </w:p>
        </w:tc>
        <w:tc>
          <w:tcPr>
            <w:tcW w:w="411" w:type="pct"/>
          </w:tcPr>
          <w:p w:rsidR="005A64FD" w:rsidRPr="00474CCA" w:rsidRDefault="005A64FD" w:rsidP="000E3046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0E3046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0E3046">
            <w:pPr>
              <w:jc w:val="center"/>
            </w:pPr>
            <w:r>
              <w:t>14</w:t>
            </w:r>
          </w:p>
        </w:tc>
        <w:tc>
          <w:tcPr>
            <w:tcW w:w="802" w:type="pct"/>
          </w:tcPr>
          <w:p w:rsidR="005A64FD" w:rsidRPr="00474CCA" w:rsidRDefault="005A64FD" w:rsidP="000E3046">
            <w:r w:rsidRPr="00474CCA">
              <w:t>ООО «Тепло-Лорино»</w:t>
            </w:r>
          </w:p>
        </w:tc>
        <w:tc>
          <w:tcPr>
            <w:tcW w:w="600" w:type="pct"/>
          </w:tcPr>
          <w:p w:rsidR="005A64FD" w:rsidRPr="00474CCA" w:rsidRDefault="005A64FD" w:rsidP="000E3046">
            <w:pPr>
              <w:jc w:val="center"/>
              <w:rPr>
                <w:sz w:val="24"/>
                <w:szCs w:val="24"/>
              </w:rPr>
            </w:pPr>
            <w:r w:rsidRPr="00474CCA">
              <w:t>1148709000263</w:t>
            </w:r>
          </w:p>
        </w:tc>
        <w:tc>
          <w:tcPr>
            <w:tcW w:w="459" w:type="pct"/>
          </w:tcPr>
          <w:p w:rsidR="005A64FD" w:rsidRPr="00474CCA" w:rsidRDefault="005A64FD" w:rsidP="000E3046">
            <w:pPr>
              <w:jc w:val="center"/>
              <w:rPr>
                <w:sz w:val="24"/>
                <w:szCs w:val="24"/>
              </w:rPr>
            </w:pPr>
            <w:r w:rsidRPr="00474CCA">
              <w:t>8704004775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jc w:val="center"/>
            </w:pPr>
            <w:r w:rsidRPr="00474CCA">
              <w:t>689202, Чукотский автономный округ, ГО Эгвекинот, пгт Эгвекинот, улица Ленина, дом 12, офис 16</w:t>
            </w:r>
          </w:p>
        </w:tc>
        <w:tc>
          <w:tcPr>
            <w:tcW w:w="411" w:type="pct"/>
          </w:tcPr>
          <w:p w:rsidR="005A64FD" w:rsidRPr="00474CCA" w:rsidRDefault="005A64FD" w:rsidP="000E3046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0E3046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0E3046">
            <w:pPr>
              <w:jc w:val="center"/>
            </w:pPr>
            <w:r>
              <w:t>15</w:t>
            </w:r>
          </w:p>
        </w:tc>
        <w:tc>
          <w:tcPr>
            <w:tcW w:w="802" w:type="pct"/>
          </w:tcPr>
          <w:p w:rsidR="005A64FD" w:rsidRPr="00474CCA" w:rsidRDefault="005A64FD" w:rsidP="000E3046">
            <w:r w:rsidRPr="00474CCA">
              <w:t>ООО «Тепло-Нешкан»</w:t>
            </w:r>
          </w:p>
        </w:tc>
        <w:tc>
          <w:tcPr>
            <w:tcW w:w="600" w:type="pct"/>
          </w:tcPr>
          <w:p w:rsidR="005A64FD" w:rsidRPr="00474CCA" w:rsidRDefault="005A64FD" w:rsidP="000E3046">
            <w:pPr>
              <w:jc w:val="center"/>
              <w:rPr>
                <w:sz w:val="24"/>
                <w:szCs w:val="24"/>
              </w:rPr>
            </w:pPr>
            <w:r w:rsidRPr="00474CCA">
              <w:t>1148709000274</w:t>
            </w:r>
          </w:p>
        </w:tc>
        <w:tc>
          <w:tcPr>
            <w:tcW w:w="459" w:type="pct"/>
          </w:tcPr>
          <w:p w:rsidR="005A64FD" w:rsidRPr="00A9332F" w:rsidRDefault="005A64FD" w:rsidP="00A9332F">
            <w:pPr>
              <w:jc w:val="center"/>
              <w:rPr>
                <w:sz w:val="24"/>
                <w:szCs w:val="24"/>
              </w:rPr>
            </w:pPr>
            <w:r w:rsidRPr="00474CCA">
              <w:t>8704004782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jc w:val="center"/>
            </w:pPr>
            <w:r w:rsidRPr="00474CCA">
              <w:t>689202, Чукотский автономный округ, ГО Эгвекинот, пгт Эгвекинот, улица Ленина, дом 12, оф. 16</w:t>
            </w:r>
          </w:p>
        </w:tc>
        <w:tc>
          <w:tcPr>
            <w:tcW w:w="411" w:type="pct"/>
          </w:tcPr>
          <w:p w:rsidR="005A64FD" w:rsidRPr="00474CCA" w:rsidRDefault="005A64FD" w:rsidP="000E3046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0E3046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235318">
            <w:pPr>
              <w:jc w:val="center"/>
            </w:pPr>
            <w:r>
              <w:t>16</w:t>
            </w:r>
          </w:p>
        </w:tc>
        <w:tc>
          <w:tcPr>
            <w:tcW w:w="802" w:type="pct"/>
          </w:tcPr>
          <w:p w:rsidR="005A64FD" w:rsidRPr="00474CCA" w:rsidRDefault="005A64FD" w:rsidP="00AE1662">
            <w:r w:rsidRPr="00474CCA">
              <w:t>ООО «Тепло-Рыркайпий»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1148709030381</w:t>
            </w:r>
          </w:p>
        </w:tc>
        <w:tc>
          <w:tcPr>
            <w:tcW w:w="459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870401001</w:t>
            </w:r>
          </w:p>
        </w:tc>
        <w:tc>
          <w:tcPr>
            <w:tcW w:w="915" w:type="pct"/>
          </w:tcPr>
          <w:p w:rsidR="005A64FD" w:rsidRPr="00474CCA" w:rsidRDefault="005A64FD" w:rsidP="00450EF8">
            <w:pPr>
              <w:spacing w:after="240"/>
              <w:jc w:val="center"/>
            </w:pPr>
            <w:r w:rsidRPr="00474CCA">
              <w:t xml:space="preserve">689202, Чукотский автономный округ, ГО </w:t>
            </w:r>
            <w:r w:rsidRPr="00474CCA">
              <w:lastRenderedPageBreak/>
              <w:t>Эгвекинот, пгт Эгвекинот, улица Ленина, дом 12</w:t>
            </w:r>
          </w:p>
        </w:tc>
        <w:tc>
          <w:tcPr>
            <w:tcW w:w="411" w:type="pct"/>
          </w:tcPr>
          <w:p w:rsidR="005A64FD" w:rsidRPr="00474CCA" w:rsidRDefault="005A64FD" w:rsidP="00F3151F">
            <w:pPr>
              <w:jc w:val="center"/>
            </w:pPr>
            <w:r w:rsidRPr="00474CCA">
              <w:lastRenderedPageBreak/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 xml:space="preserve">Субъект, осуществляющий регулируемый вид деятельности, </w:t>
            </w:r>
            <w:r w:rsidRPr="00474CCA">
              <w:lastRenderedPageBreak/>
              <w:t>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lastRenderedPageBreak/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235318">
            <w:pPr>
              <w:jc w:val="center"/>
            </w:pPr>
            <w:r>
              <w:lastRenderedPageBreak/>
              <w:t>17</w:t>
            </w:r>
          </w:p>
        </w:tc>
        <w:tc>
          <w:tcPr>
            <w:tcW w:w="802" w:type="pct"/>
          </w:tcPr>
          <w:p w:rsidR="005A64FD" w:rsidRPr="00474CCA" w:rsidRDefault="005A64FD" w:rsidP="00AE1662">
            <w:r w:rsidRPr="00474CCA">
              <w:t>ООО «Электро-Инчоун»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1148709000285</w:t>
            </w:r>
          </w:p>
        </w:tc>
        <w:tc>
          <w:tcPr>
            <w:tcW w:w="459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8704004790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spacing w:after="120"/>
              <w:jc w:val="center"/>
            </w:pPr>
            <w:r w:rsidRPr="00474CCA">
              <w:t>689202, Чукотский автономный округ, ГО Эгвекинот, пгт Эгвекинот, улица Ленина, дом 12</w:t>
            </w:r>
          </w:p>
        </w:tc>
        <w:tc>
          <w:tcPr>
            <w:tcW w:w="411" w:type="pct"/>
          </w:tcPr>
          <w:p w:rsidR="005A64FD" w:rsidRPr="00474CCA" w:rsidRDefault="005A64FD" w:rsidP="00F3151F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235318">
            <w:pPr>
              <w:jc w:val="center"/>
            </w:pPr>
            <w:r>
              <w:t>18</w:t>
            </w:r>
          </w:p>
        </w:tc>
        <w:tc>
          <w:tcPr>
            <w:tcW w:w="802" w:type="pct"/>
          </w:tcPr>
          <w:p w:rsidR="005A64FD" w:rsidRPr="00474CCA" w:rsidRDefault="005A64FD" w:rsidP="00AE1662">
            <w:r w:rsidRPr="00474CCA">
              <w:t>ООО «АКСУ»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1028700587519</w:t>
            </w:r>
          </w:p>
        </w:tc>
        <w:tc>
          <w:tcPr>
            <w:tcW w:w="459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8709008999</w:t>
            </w:r>
          </w:p>
        </w:tc>
        <w:tc>
          <w:tcPr>
            <w:tcW w:w="915" w:type="pct"/>
          </w:tcPr>
          <w:p w:rsidR="005A64FD" w:rsidRPr="00474CCA" w:rsidRDefault="005A64FD" w:rsidP="00AE1662">
            <w:pPr>
              <w:jc w:val="center"/>
            </w:pPr>
            <w:r w:rsidRPr="00474CCA">
              <w:t>689000 Чукотский автономный округ, город Анадырь, улица Южная, дом 1/1</w:t>
            </w:r>
          </w:p>
        </w:tc>
        <w:tc>
          <w:tcPr>
            <w:tcW w:w="411" w:type="pct"/>
          </w:tcPr>
          <w:p w:rsidR="005A64FD" w:rsidRPr="00474CCA" w:rsidRDefault="005A64FD" w:rsidP="00F3151F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235318">
            <w:pPr>
              <w:jc w:val="center"/>
            </w:pPr>
            <w:r>
              <w:t>19</w:t>
            </w:r>
          </w:p>
        </w:tc>
        <w:tc>
          <w:tcPr>
            <w:tcW w:w="802" w:type="pct"/>
          </w:tcPr>
          <w:p w:rsidR="005A64FD" w:rsidRPr="00474CCA" w:rsidRDefault="005A64FD" w:rsidP="00AE1662">
            <w:r w:rsidRPr="00474CCA">
              <w:t>ООО «Андезит»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1028700517196</w:t>
            </w:r>
          </w:p>
        </w:tc>
        <w:tc>
          <w:tcPr>
            <w:tcW w:w="459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8701002593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spacing w:after="120"/>
              <w:jc w:val="center"/>
              <w:rPr>
                <w:sz w:val="24"/>
                <w:szCs w:val="24"/>
              </w:rPr>
            </w:pPr>
            <w:r w:rsidRPr="00474CCA">
              <w:t>689501, Чукотский автономный округ, Анадырский муниципальный район, пгт Угольные Копи, улица Первомайская, дом 3, квартира 16</w:t>
            </w:r>
          </w:p>
        </w:tc>
        <w:tc>
          <w:tcPr>
            <w:tcW w:w="411" w:type="pct"/>
          </w:tcPr>
          <w:p w:rsidR="005A64FD" w:rsidRPr="00474CCA" w:rsidRDefault="005A64FD" w:rsidP="00F3151F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235318">
            <w:pPr>
              <w:jc w:val="center"/>
            </w:pPr>
            <w:r>
              <w:t>20</w:t>
            </w:r>
          </w:p>
        </w:tc>
        <w:tc>
          <w:tcPr>
            <w:tcW w:w="802" w:type="pct"/>
          </w:tcPr>
          <w:p w:rsidR="005A64FD" w:rsidRPr="00474CCA" w:rsidRDefault="005A64FD" w:rsidP="00AE1662">
            <w:r w:rsidRPr="00474CCA">
              <w:t>ООО «Полигон»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</w:pPr>
            <w:r w:rsidRPr="00474CCA">
              <w:t>1098709000136</w:t>
            </w:r>
          </w:p>
        </w:tc>
        <w:tc>
          <w:tcPr>
            <w:tcW w:w="459" w:type="pct"/>
          </w:tcPr>
          <w:p w:rsidR="005A64FD" w:rsidRPr="00474CCA" w:rsidRDefault="005A64FD" w:rsidP="00AE1662">
            <w:pPr>
              <w:jc w:val="center"/>
            </w:pPr>
            <w:r w:rsidRPr="00474CCA">
              <w:t>8705002178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spacing w:after="120"/>
              <w:jc w:val="center"/>
            </w:pPr>
            <w:r w:rsidRPr="00474CCA">
              <w:t>689251, Чукотский автономный округ, Провиденский ГО, пгт Провидения, улица Набережная Дежнева, дом 15</w:t>
            </w:r>
          </w:p>
        </w:tc>
        <w:tc>
          <w:tcPr>
            <w:tcW w:w="411" w:type="pct"/>
          </w:tcPr>
          <w:p w:rsidR="005A64FD" w:rsidRPr="00474CCA" w:rsidRDefault="005A64FD" w:rsidP="00F3151F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CC07A4">
            <w:r>
              <w:t>21</w:t>
            </w:r>
          </w:p>
        </w:tc>
        <w:tc>
          <w:tcPr>
            <w:tcW w:w="802" w:type="pct"/>
          </w:tcPr>
          <w:p w:rsidR="005A64FD" w:rsidRPr="00474CCA" w:rsidRDefault="005A64FD" w:rsidP="00AE1662">
            <w:r w:rsidRPr="00474CCA">
              <w:t>МУП ЖКХ «Юго-Восточный»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1128709001541</w:t>
            </w:r>
          </w:p>
        </w:tc>
        <w:tc>
          <w:tcPr>
            <w:tcW w:w="459" w:type="pct"/>
          </w:tcPr>
          <w:p w:rsidR="005A64FD" w:rsidRPr="00474CCA" w:rsidRDefault="005A64FD" w:rsidP="00AE1662">
            <w:pPr>
              <w:jc w:val="center"/>
            </w:pPr>
            <w:r w:rsidRPr="00474CCA">
              <w:t>8701005097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spacing w:after="120"/>
              <w:jc w:val="center"/>
              <w:rPr>
                <w:sz w:val="24"/>
                <w:szCs w:val="24"/>
              </w:rPr>
            </w:pPr>
            <w:r w:rsidRPr="00474CCA">
              <w:t>689100, Чукотский автономный округ, Анадырский муниципальный район, пгт Беринговский, улица Мандрикова, дом 3</w:t>
            </w:r>
          </w:p>
        </w:tc>
        <w:tc>
          <w:tcPr>
            <w:tcW w:w="411" w:type="pct"/>
          </w:tcPr>
          <w:p w:rsidR="005A64FD" w:rsidRPr="00474CCA" w:rsidRDefault="005A64FD" w:rsidP="00F3151F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235318">
            <w:pPr>
              <w:jc w:val="center"/>
            </w:pPr>
            <w:r>
              <w:t>22</w:t>
            </w:r>
          </w:p>
        </w:tc>
        <w:tc>
          <w:tcPr>
            <w:tcW w:w="802" w:type="pct"/>
          </w:tcPr>
          <w:p w:rsidR="005A64FD" w:rsidRPr="00474CCA" w:rsidRDefault="005A64FD" w:rsidP="00AE1662">
            <w:r w:rsidRPr="00474CCA">
              <w:t>ООО «ЧукотТранс»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1138709000473</w:t>
            </w:r>
          </w:p>
        </w:tc>
        <w:tc>
          <w:tcPr>
            <w:tcW w:w="459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8709014657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spacing w:after="120"/>
              <w:jc w:val="center"/>
              <w:rPr>
                <w:sz w:val="24"/>
                <w:szCs w:val="24"/>
              </w:rPr>
            </w:pPr>
            <w:r w:rsidRPr="00474CCA">
              <w:t xml:space="preserve">689000, Чукотский автономный округ, город Анадырь, улица Отке, дом </w:t>
            </w:r>
            <w:r w:rsidRPr="00474CCA">
              <w:lastRenderedPageBreak/>
              <w:t>34Б, квартира 27</w:t>
            </w:r>
          </w:p>
        </w:tc>
        <w:tc>
          <w:tcPr>
            <w:tcW w:w="411" w:type="pct"/>
          </w:tcPr>
          <w:p w:rsidR="005A64FD" w:rsidRPr="00474CCA" w:rsidRDefault="005A64FD" w:rsidP="00F3151F">
            <w:pPr>
              <w:jc w:val="center"/>
            </w:pPr>
            <w:r w:rsidRPr="00474CCA">
              <w:lastRenderedPageBreak/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</w:t>
            </w:r>
            <w:r w:rsidR="00863DB8">
              <w:lastRenderedPageBreak/>
              <w:t>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lastRenderedPageBreak/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235318">
            <w:pPr>
              <w:jc w:val="center"/>
            </w:pPr>
            <w:r>
              <w:lastRenderedPageBreak/>
              <w:t>23</w:t>
            </w:r>
          </w:p>
        </w:tc>
        <w:tc>
          <w:tcPr>
            <w:tcW w:w="802" w:type="pct"/>
          </w:tcPr>
          <w:p w:rsidR="005A64FD" w:rsidRPr="00474CCA" w:rsidRDefault="005A64FD" w:rsidP="00AE1662">
            <w:r w:rsidRPr="00474CCA">
              <w:t>ООО «Сервис Групп»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</w:pPr>
            <w:r w:rsidRPr="00474CCA">
              <w:t>1178709000040</w:t>
            </w:r>
          </w:p>
        </w:tc>
        <w:tc>
          <w:tcPr>
            <w:tcW w:w="459" w:type="pct"/>
          </w:tcPr>
          <w:p w:rsidR="005A64FD" w:rsidRPr="00474CCA" w:rsidRDefault="005A64FD" w:rsidP="00AE1662">
            <w:pPr>
              <w:jc w:val="center"/>
              <w:rPr>
                <w:sz w:val="24"/>
                <w:szCs w:val="24"/>
              </w:rPr>
            </w:pPr>
            <w:r w:rsidRPr="00474CCA">
              <w:t>8701005273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spacing w:after="120"/>
              <w:jc w:val="center"/>
            </w:pPr>
            <w:r w:rsidRPr="00474CCA">
              <w:t>Чукотский автономный округ, Анадырский муниципальный район, пгт Беринговский, улица Мандрикова, дом 3, помещение 306</w:t>
            </w:r>
          </w:p>
        </w:tc>
        <w:tc>
          <w:tcPr>
            <w:tcW w:w="411" w:type="pct"/>
          </w:tcPr>
          <w:p w:rsidR="005A64FD" w:rsidRPr="00474CCA" w:rsidRDefault="005A64FD" w:rsidP="00F3151F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235318">
            <w:pPr>
              <w:jc w:val="center"/>
            </w:pPr>
            <w:r>
              <w:t>24</w:t>
            </w:r>
          </w:p>
        </w:tc>
        <w:tc>
          <w:tcPr>
            <w:tcW w:w="802" w:type="pct"/>
          </w:tcPr>
          <w:p w:rsidR="005A64FD" w:rsidRPr="00474CCA" w:rsidRDefault="005A64FD" w:rsidP="00AE1662">
            <w:r w:rsidRPr="00474CCA">
              <w:t>ООО «АКВАНИКА-ПЕВЕК»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</w:pPr>
            <w:r w:rsidRPr="00474CCA">
              <w:t>1178709000876</w:t>
            </w:r>
          </w:p>
        </w:tc>
        <w:tc>
          <w:tcPr>
            <w:tcW w:w="459" w:type="pct"/>
          </w:tcPr>
          <w:p w:rsidR="005A64FD" w:rsidRPr="00474CCA" w:rsidRDefault="005A64FD" w:rsidP="00AE1662">
            <w:pPr>
              <w:jc w:val="center"/>
            </w:pPr>
            <w:r w:rsidRPr="00474CCA">
              <w:t>8709907668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spacing w:after="120"/>
              <w:jc w:val="center"/>
            </w:pPr>
            <w:r w:rsidRPr="00474CCA">
              <w:t>689000 Чукотский автономный округ город Анадырь, улица Рультытегина, дом 18</w:t>
            </w:r>
          </w:p>
        </w:tc>
        <w:tc>
          <w:tcPr>
            <w:tcW w:w="411" w:type="pct"/>
          </w:tcPr>
          <w:p w:rsidR="005A64FD" w:rsidRPr="00474CCA" w:rsidRDefault="005A64FD" w:rsidP="00F3151F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D76C04">
            <w:pPr>
              <w:jc w:val="center"/>
            </w:pPr>
            <w:r>
              <w:t>25</w:t>
            </w:r>
          </w:p>
        </w:tc>
        <w:tc>
          <w:tcPr>
            <w:tcW w:w="802" w:type="pct"/>
          </w:tcPr>
          <w:p w:rsidR="005A64FD" w:rsidRPr="00474CCA" w:rsidRDefault="005A64FD" w:rsidP="00AE1662">
            <w:r w:rsidRPr="00474CCA">
              <w:t>ООО «Северо-Восточные Теплосети»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</w:pPr>
            <w:r w:rsidRPr="00474CCA">
              <w:t>1118709001311</w:t>
            </w:r>
          </w:p>
        </w:tc>
        <w:tc>
          <w:tcPr>
            <w:tcW w:w="459" w:type="pct"/>
          </w:tcPr>
          <w:p w:rsidR="005A64FD" w:rsidRPr="00474CCA" w:rsidRDefault="005A64FD" w:rsidP="00AE1662">
            <w:pPr>
              <w:jc w:val="center"/>
            </w:pPr>
            <w:r w:rsidRPr="00474CCA">
              <w:t>8709014061</w:t>
            </w:r>
          </w:p>
        </w:tc>
        <w:tc>
          <w:tcPr>
            <w:tcW w:w="915" w:type="pct"/>
          </w:tcPr>
          <w:p w:rsidR="005A64FD" w:rsidRPr="00474CCA" w:rsidRDefault="005A64FD" w:rsidP="000E3046">
            <w:pPr>
              <w:spacing w:after="120"/>
              <w:jc w:val="center"/>
            </w:pPr>
            <w:r w:rsidRPr="00474CCA">
              <w:t>689500, Чукотский автономный округ, Анадырский муниципальный район, пгт Угольные Копи, переулок Причальный, дом 1</w:t>
            </w:r>
          </w:p>
        </w:tc>
        <w:tc>
          <w:tcPr>
            <w:tcW w:w="411" w:type="pct"/>
          </w:tcPr>
          <w:p w:rsidR="005A64FD" w:rsidRPr="00474CCA" w:rsidRDefault="005A64FD" w:rsidP="00F3151F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D76C04">
            <w:pPr>
              <w:jc w:val="center"/>
            </w:pPr>
            <w:r>
              <w:t>26</w:t>
            </w:r>
          </w:p>
        </w:tc>
        <w:tc>
          <w:tcPr>
            <w:tcW w:w="802" w:type="pct"/>
          </w:tcPr>
          <w:p w:rsidR="005A64FD" w:rsidRPr="00474CCA" w:rsidRDefault="005A64FD" w:rsidP="00AE1662">
            <w:r w:rsidRPr="00474CCA">
              <w:t>ООО «Региональная транспортная компания»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</w:pPr>
            <w:r w:rsidRPr="00474CCA">
              <w:t>1188709000105</w:t>
            </w:r>
          </w:p>
        </w:tc>
        <w:tc>
          <w:tcPr>
            <w:tcW w:w="459" w:type="pct"/>
          </w:tcPr>
          <w:p w:rsidR="005A64FD" w:rsidRPr="00474CCA" w:rsidRDefault="005A64FD" w:rsidP="00AE1662">
            <w:pPr>
              <w:jc w:val="center"/>
            </w:pPr>
            <w:r w:rsidRPr="00474CCA">
              <w:t>8709907788</w:t>
            </w:r>
          </w:p>
        </w:tc>
        <w:tc>
          <w:tcPr>
            <w:tcW w:w="915" w:type="pct"/>
          </w:tcPr>
          <w:p w:rsidR="005A64FD" w:rsidRPr="00474CCA" w:rsidRDefault="005A64FD" w:rsidP="00450EF8">
            <w:pPr>
              <w:spacing w:after="120"/>
              <w:jc w:val="center"/>
            </w:pPr>
            <w:r w:rsidRPr="00474CCA">
              <w:t>689000, Чукотский автономный округ город Анадырь, улица Строителей, дом 15</w:t>
            </w:r>
          </w:p>
        </w:tc>
        <w:tc>
          <w:tcPr>
            <w:tcW w:w="411" w:type="pct"/>
          </w:tcPr>
          <w:p w:rsidR="005A64FD" w:rsidRPr="00474CCA" w:rsidRDefault="005A64FD" w:rsidP="00F3151F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141F82" w:rsidP="00D76C04">
            <w:pPr>
              <w:jc w:val="center"/>
            </w:pPr>
            <w:r>
              <w:t>27</w:t>
            </w:r>
          </w:p>
        </w:tc>
        <w:tc>
          <w:tcPr>
            <w:tcW w:w="802" w:type="pct"/>
          </w:tcPr>
          <w:p w:rsidR="005A64FD" w:rsidRPr="00474CCA" w:rsidRDefault="005A64FD" w:rsidP="000E3046">
            <w:r w:rsidRPr="00474CCA">
              <w:t>Филиал АО «Концерн Росэнергоатом» «Дирекция по сооружению и эксплуатации плавучих атомных теплоэлектростанций»</w:t>
            </w:r>
          </w:p>
        </w:tc>
        <w:tc>
          <w:tcPr>
            <w:tcW w:w="600" w:type="pct"/>
          </w:tcPr>
          <w:p w:rsidR="005A64FD" w:rsidRPr="00474CCA" w:rsidRDefault="005A64FD" w:rsidP="00AE1662">
            <w:pPr>
              <w:jc w:val="center"/>
            </w:pPr>
            <w:r w:rsidRPr="00474CCA">
              <w:t>5087746119951</w:t>
            </w:r>
          </w:p>
        </w:tc>
        <w:tc>
          <w:tcPr>
            <w:tcW w:w="459" w:type="pct"/>
          </w:tcPr>
          <w:p w:rsidR="005A64FD" w:rsidRPr="00474CCA" w:rsidRDefault="005A64FD" w:rsidP="00AE1662">
            <w:pPr>
              <w:jc w:val="center"/>
            </w:pPr>
            <w:r w:rsidRPr="00474CCA">
              <w:t>7721632827</w:t>
            </w:r>
          </w:p>
        </w:tc>
        <w:tc>
          <w:tcPr>
            <w:tcW w:w="915" w:type="pct"/>
          </w:tcPr>
          <w:p w:rsidR="005A64FD" w:rsidRPr="00474CCA" w:rsidRDefault="005A64FD" w:rsidP="00AE1662">
            <w:pPr>
              <w:jc w:val="center"/>
            </w:pPr>
            <w:r w:rsidRPr="00474CCA">
              <w:t>115432, город Москва, Проектируемый проезд, № 4062, дом 6, строение 25</w:t>
            </w:r>
          </w:p>
          <w:p w:rsidR="005A64FD" w:rsidRPr="00474CCA" w:rsidRDefault="005A64FD" w:rsidP="00AE1662">
            <w:pPr>
              <w:jc w:val="center"/>
            </w:pPr>
          </w:p>
        </w:tc>
        <w:tc>
          <w:tcPr>
            <w:tcW w:w="411" w:type="pct"/>
          </w:tcPr>
          <w:p w:rsidR="005A64FD" w:rsidRPr="00474CCA" w:rsidRDefault="005A64FD" w:rsidP="00F3151F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43272B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D032BA" w:rsidRPr="00474CCA" w:rsidRDefault="00141F82" w:rsidP="00D76C04">
            <w:pPr>
              <w:jc w:val="center"/>
            </w:pPr>
            <w:r>
              <w:t>28</w:t>
            </w:r>
          </w:p>
        </w:tc>
        <w:tc>
          <w:tcPr>
            <w:tcW w:w="802" w:type="pct"/>
          </w:tcPr>
          <w:p w:rsidR="00D032BA" w:rsidRPr="00474CCA" w:rsidRDefault="00D032BA" w:rsidP="00D032BA">
            <w:r w:rsidRPr="00474CCA">
              <w:t xml:space="preserve">ООО «Чукотская строительно-буровая </w:t>
            </w:r>
            <w:r w:rsidRPr="00474CCA">
              <w:lastRenderedPageBreak/>
              <w:t>компания»</w:t>
            </w:r>
          </w:p>
        </w:tc>
        <w:tc>
          <w:tcPr>
            <w:tcW w:w="600" w:type="pct"/>
          </w:tcPr>
          <w:p w:rsidR="00D032BA" w:rsidRPr="00474CCA" w:rsidRDefault="00D032BA" w:rsidP="00D032BA">
            <w:pPr>
              <w:jc w:val="center"/>
            </w:pPr>
            <w:r w:rsidRPr="00474CCA">
              <w:lastRenderedPageBreak/>
              <w:t>1038700040280</w:t>
            </w:r>
          </w:p>
        </w:tc>
        <w:tc>
          <w:tcPr>
            <w:tcW w:w="459" w:type="pct"/>
          </w:tcPr>
          <w:p w:rsidR="00D032BA" w:rsidRPr="00474CCA" w:rsidRDefault="00D032BA" w:rsidP="00D032BA">
            <w:pPr>
              <w:jc w:val="center"/>
            </w:pPr>
            <w:r w:rsidRPr="00474CCA">
              <w:t>8709009520</w:t>
            </w:r>
          </w:p>
        </w:tc>
        <w:tc>
          <w:tcPr>
            <w:tcW w:w="915" w:type="pct"/>
          </w:tcPr>
          <w:p w:rsidR="00D032BA" w:rsidRPr="00474CCA" w:rsidRDefault="00D032BA" w:rsidP="00450EF8">
            <w:pPr>
              <w:spacing w:after="120"/>
              <w:jc w:val="center"/>
            </w:pPr>
            <w:r w:rsidRPr="00474CCA">
              <w:t xml:space="preserve">689000, Чукотский автономный округ, город </w:t>
            </w:r>
            <w:r w:rsidRPr="00474CCA">
              <w:lastRenderedPageBreak/>
              <w:t>Анадырь, улица Рультытегина, дом 18</w:t>
            </w:r>
          </w:p>
        </w:tc>
        <w:tc>
          <w:tcPr>
            <w:tcW w:w="411" w:type="pct"/>
          </w:tcPr>
          <w:p w:rsidR="00D032BA" w:rsidRPr="00474CCA" w:rsidRDefault="00D032BA" w:rsidP="00F3151F">
            <w:pPr>
              <w:jc w:val="center"/>
            </w:pPr>
            <w:r w:rsidRPr="00474CCA">
              <w:lastRenderedPageBreak/>
              <w:t>Низкий риск</w:t>
            </w:r>
          </w:p>
        </w:tc>
        <w:tc>
          <w:tcPr>
            <w:tcW w:w="1025" w:type="pct"/>
          </w:tcPr>
          <w:p w:rsidR="00D032BA" w:rsidRPr="00474CCA" w:rsidRDefault="00D032BA" w:rsidP="00D032BA">
            <w:pPr>
              <w:jc w:val="center"/>
            </w:pPr>
            <w:r w:rsidRPr="00474CCA">
              <w:t xml:space="preserve">Субъект, осуществляющий регулируемый вид деятельности, </w:t>
            </w:r>
            <w:r w:rsidRPr="00474CCA">
              <w:lastRenderedPageBreak/>
              <w:t>не оказывающий услуги населению</w:t>
            </w:r>
          </w:p>
        </w:tc>
        <w:tc>
          <w:tcPr>
            <w:tcW w:w="634" w:type="pct"/>
          </w:tcPr>
          <w:p w:rsidR="00D032BA" w:rsidRPr="00474CCA" w:rsidRDefault="00D032BA" w:rsidP="00D032BA">
            <w:pPr>
              <w:jc w:val="center"/>
            </w:pPr>
            <w:r w:rsidRPr="00474CCA">
              <w:lastRenderedPageBreak/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D032BA" w:rsidRPr="00474CCA" w:rsidRDefault="00141F82" w:rsidP="00D76C04">
            <w:pPr>
              <w:jc w:val="center"/>
            </w:pPr>
            <w:r>
              <w:lastRenderedPageBreak/>
              <w:t>29</w:t>
            </w:r>
          </w:p>
        </w:tc>
        <w:tc>
          <w:tcPr>
            <w:tcW w:w="802" w:type="pct"/>
          </w:tcPr>
          <w:p w:rsidR="00D032BA" w:rsidRPr="00474CCA" w:rsidRDefault="00D032BA" w:rsidP="00D032BA">
            <w:r w:rsidRPr="00474CCA">
              <w:t>ООО «СтройИнвест-Энергия»</w:t>
            </w:r>
          </w:p>
        </w:tc>
        <w:tc>
          <w:tcPr>
            <w:tcW w:w="600" w:type="pct"/>
          </w:tcPr>
          <w:p w:rsidR="00D032BA" w:rsidRPr="00474CCA" w:rsidRDefault="00D032BA" w:rsidP="00D032BA">
            <w:pPr>
              <w:jc w:val="center"/>
            </w:pPr>
            <w:r w:rsidRPr="00474CCA">
              <w:t>1168709050146</w:t>
            </w:r>
          </w:p>
        </w:tc>
        <w:tc>
          <w:tcPr>
            <w:tcW w:w="459" w:type="pct"/>
          </w:tcPr>
          <w:p w:rsidR="00D032BA" w:rsidRPr="00474CCA" w:rsidRDefault="00D032BA" w:rsidP="00D032BA">
            <w:pPr>
              <w:jc w:val="center"/>
            </w:pPr>
            <w:r w:rsidRPr="00474CCA">
              <w:t>8709906914</w:t>
            </w:r>
          </w:p>
        </w:tc>
        <w:tc>
          <w:tcPr>
            <w:tcW w:w="915" w:type="pct"/>
          </w:tcPr>
          <w:p w:rsidR="00D032BA" w:rsidRPr="00474CCA" w:rsidRDefault="00D032BA" w:rsidP="00450EF8">
            <w:pPr>
              <w:spacing w:after="120"/>
              <w:jc w:val="center"/>
            </w:pPr>
            <w:r w:rsidRPr="00474CCA">
              <w:t>689000, Чукотский автономный округ, город Анадырь, улица Отке, дом 54а</w:t>
            </w:r>
          </w:p>
        </w:tc>
        <w:tc>
          <w:tcPr>
            <w:tcW w:w="411" w:type="pct"/>
          </w:tcPr>
          <w:p w:rsidR="00D032BA" w:rsidRPr="00474CCA" w:rsidRDefault="00D032BA" w:rsidP="00F3151F">
            <w:pPr>
              <w:jc w:val="center"/>
            </w:pPr>
            <w:r w:rsidRPr="00474CCA">
              <w:t>Низкий риск</w:t>
            </w:r>
          </w:p>
        </w:tc>
        <w:tc>
          <w:tcPr>
            <w:tcW w:w="1025" w:type="pct"/>
          </w:tcPr>
          <w:p w:rsidR="00D032BA" w:rsidRPr="00474CCA" w:rsidRDefault="00D032BA" w:rsidP="00F3151F">
            <w:pPr>
              <w:jc w:val="center"/>
            </w:pPr>
            <w:r w:rsidRPr="00474CCA">
              <w:t>Субъект, осуществляющий регулируемый вид деятельности, не оказывающий услуги населению</w:t>
            </w:r>
          </w:p>
        </w:tc>
        <w:tc>
          <w:tcPr>
            <w:tcW w:w="634" w:type="pct"/>
          </w:tcPr>
          <w:p w:rsidR="00D032BA" w:rsidRPr="00474CCA" w:rsidRDefault="00D032BA" w:rsidP="00F3151F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D032BA" w:rsidRPr="00474CCA" w:rsidRDefault="00141F82" w:rsidP="00D76C04">
            <w:pPr>
              <w:jc w:val="center"/>
            </w:pPr>
            <w:r>
              <w:t>30</w:t>
            </w:r>
          </w:p>
        </w:tc>
        <w:tc>
          <w:tcPr>
            <w:tcW w:w="802" w:type="pct"/>
          </w:tcPr>
          <w:p w:rsidR="00D032BA" w:rsidRPr="00474CCA" w:rsidRDefault="00D032BA" w:rsidP="00D032BA">
            <w:r w:rsidRPr="00474CCA">
              <w:t>ООО «Управляющая компания «Промышленный парк «АрктикПромПарк»</w:t>
            </w:r>
          </w:p>
        </w:tc>
        <w:tc>
          <w:tcPr>
            <w:tcW w:w="600" w:type="pct"/>
          </w:tcPr>
          <w:p w:rsidR="00D032BA" w:rsidRPr="00474CCA" w:rsidRDefault="00D032BA" w:rsidP="000E3046">
            <w:pPr>
              <w:jc w:val="center"/>
            </w:pPr>
            <w:r w:rsidRPr="00474CCA">
              <w:t>1178709000370</w:t>
            </w:r>
          </w:p>
        </w:tc>
        <w:tc>
          <w:tcPr>
            <w:tcW w:w="459" w:type="pct"/>
          </w:tcPr>
          <w:p w:rsidR="00D032BA" w:rsidRPr="00474CCA" w:rsidRDefault="00D032BA" w:rsidP="000E3046">
            <w:pPr>
              <w:jc w:val="center"/>
            </w:pPr>
            <w:r w:rsidRPr="00474CCA">
              <w:t>8709907361</w:t>
            </w:r>
          </w:p>
        </w:tc>
        <w:tc>
          <w:tcPr>
            <w:tcW w:w="915" w:type="pct"/>
          </w:tcPr>
          <w:p w:rsidR="00D032BA" w:rsidRPr="00474CCA" w:rsidRDefault="00D032BA" w:rsidP="00450EF8">
            <w:pPr>
              <w:spacing w:after="120"/>
              <w:jc w:val="center"/>
            </w:pPr>
            <w:r w:rsidRPr="00474CCA">
              <w:t>689000, Чукотский автономный округ город Анадырь, улица Отке, дом 2</w:t>
            </w:r>
          </w:p>
        </w:tc>
        <w:tc>
          <w:tcPr>
            <w:tcW w:w="411" w:type="pct"/>
          </w:tcPr>
          <w:p w:rsidR="00D032BA" w:rsidRPr="00474CCA" w:rsidRDefault="00D032BA" w:rsidP="00F3151F">
            <w:pPr>
              <w:jc w:val="center"/>
            </w:pPr>
            <w:r w:rsidRPr="00474CCA">
              <w:t>Низкий риск</w:t>
            </w:r>
          </w:p>
        </w:tc>
        <w:tc>
          <w:tcPr>
            <w:tcW w:w="1025" w:type="pct"/>
          </w:tcPr>
          <w:p w:rsidR="00D032BA" w:rsidRPr="00474CCA" w:rsidRDefault="00D032BA" w:rsidP="00F3151F">
            <w:pPr>
              <w:jc w:val="center"/>
            </w:pPr>
            <w:r w:rsidRPr="00474CCA">
              <w:t>Субъект, осуществляющий регулируемый вид деятельности, не оказывающий услуги населению</w:t>
            </w:r>
          </w:p>
        </w:tc>
        <w:tc>
          <w:tcPr>
            <w:tcW w:w="634" w:type="pct"/>
          </w:tcPr>
          <w:p w:rsidR="00D032BA" w:rsidRPr="00474CCA" w:rsidRDefault="00D032BA" w:rsidP="00F3151F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D032BA" w:rsidRPr="00474CCA" w:rsidRDefault="00141F82" w:rsidP="00D76C04">
            <w:pPr>
              <w:jc w:val="center"/>
            </w:pPr>
            <w:r>
              <w:t>31</w:t>
            </w:r>
          </w:p>
        </w:tc>
        <w:tc>
          <w:tcPr>
            <w:tcW w:w="802" w:type="pct"/>
          </w:tcPr>
          <w:p w:rsidR="00D032BA" w:rsidRPr="00474CCA" w:rsidRDefault="00D032BA" w:rsidP="00D032BA">
            <w:r w:rsidRPr="00474CCA">
              <w:t>ООО «Сибнефть-Чукотка»</w:t>
            </w:r>
          </w:p>
        </w:tc>
        <w:tc>
          <w:tcPr>
            <w:tcW w:w="600" w:type="pct"/>
          </w:tcPr>
          <w:p w:rsidR="00D032BA" w:rsidRPr="00474CCA" w:rsidRDefault="00D032BA" w:rsidP="000E3046">
            <w:pPr>
              <w:jc w:val="center"/>
            </w:pPr>
            <w:r w:rsidRPr="00474CCA">
              <w:t>1038700040741</w:t>
            </w:r>
          </w:p>
        </w:tc>
        <w:tc>
          <w:tcPr>
            <w:tcW w:w="459" w:type="pct"/>
          </w:tcPr>
          <w:p w:rsidR="00D032BA" w:rsidRPr="00474CCA" w:rsidRDefault="00D032BA" w:rsidP="000E3046">
            <w:pPr>
              <w:jc w:val="center"/>
            </w:pPr>
            <w:r w:rsidRPr="00474CCA">
              <w:t>8700000346</w:t>
            </w:r>
          </w:p>
        </w:tc>
        <w:tc>
          <w:tcPr>
            <w:tcW w:w="915" w:type="pct"/>
          </w:tcPr>
          <w:p w:rsidR="00D032BA" w:rsidRPr="00474CCA" w:rsidRDefault="00D032BA" w:rsidP="00450EF8">
            <w:pPr>
              <w:spacing w:after="120"/>
              <w:jc w:val="center"/>
            </w:pPr>
            <w:r w:rsidRPr="00474CCA">
              <w:t>689000, Чукотский автономный округ, город Анадырь, улица Отке, дом 55, литера Л</w:t>
            </w:r>
          </w:p>
        </w:tc>
        <w:tc>
          <w:tcPr>
            <w:tcW w:w="411" w:type="pct"/>
          </w:tcPr>
          <w:p w:rsidR="00D032BA" w:rsidRPr="00474CCA" w:rsidRDefault="00D032BA" w:rsidP="00F3151F">
            <w:pPr>
              <w:jc w:val="center"/>
            </w:pPr>
            <w:r w:rsidRPr="00474CCA">
              <w:t>Низкий риск</w:t>
            </w:r>
          </w:p>
        </w:tc>
        <w:tc>
          <w:tcPr>
            <w:tcW w:w="1025" w:type="pct"/>
          </w:tcPr>
          <w:p w:rsidR="00D032BA" w:rsidRPr="00474CCA" w:rsidRDefault="00D032BA" w:rsidP="00F3151F">
            <w:pPr>
              <w:jc w:val="center"/>
            </w:pPr>
            <w:r w:rsidRPr="00474CCA">
              <w:t>Субъект, осуществляющий регулируемый вид деятельности, не оказывающий услуги населению</w:t>
            </w:r>
          </w:p>
        </w:tc>
        <w:tc>
          <w:tcPr>
            <w:tcW w:w="634" w:type="pct"/>
          </w:tcPr>
          <w:p w:rsidR="00D032BA" w:rsidRPr="00474CCA" w:rsidRDefault="00D032BA" w:rsidP="00F3151F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180F2E">
        <w:trPr>
          <w:jc w:val="right"/>
        </w:trPr>
        <w:tc>
          <w:tcPr>
            <w:tcW w:w="5000" w:type="pct"/>
            <w:gridSpan w:val="8"/>
          </w:tcPr>
          <w:p w:rsidR="00780603" w:rsidRPr="00490F41" w:rsidRDefault="00490F41" w:rsidP="00561A6F">
            <w:pPr>
              <w:jc w:val="center"/>
              <w:rPr>
                <w:b/>
                <w:sz w:val="24"/>
                <w:szCs w:val="24"/>
              </w:rPr>
            </w:pPr>
            <w:r w:rsidRPr="00490F41">
              <w:rPr>
                <w:b/>
                <w:sz w:val="24"/>
                <w:szCs w:val="24"/>
              </w:rPr>
              <w:t>Деятельность предприя</w:t>
            </w:r>
            <w:r>
              <w:rPr>
                <w:b/>
                <w:sz w:val="24"/>
                <w:szCs w:val="24"/>
              </w:rPr>
              <w:t>тий транспортной инфраструктуры,</w:t>
            </w:r>
            <w:r w:rsidRPr="00490F41">
              <w:rPr>
                <w:b/>
                <w:sz w:val="24"/>
                <w:szCs w:val="24"/>
              </w:rPr>
              <w:t xml:space="preserve"> вспомогательная и дополнительная транспортная деятельность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6C482B" w:rsidP="00561A6F">
            <w:pPr>
              <w:jc w:val="center"/>
            </w:pPr>
            <w:r>
              <w:t>32</w:t>
            </w:r>
          </w:p>
        </w:tc>
        <w:tc>
          <w:tcPr>
            <w:tcW w:w="802" w:type="pct"/>
          </w:tcPr>
          <w:p w:rsidR="005A64FD" w:rsidRPr="00474CCA" w:rsidRDefault="005A64FD" w:rsidP="00561A6F">
            <w:r w:rsidRPr="00474CCA">
              <w:t>Государственное предприятие Чукотского автономного округа «ЧукотАВИА»</w:t>
            </w:r>
          </w:p>
        </w:tc>
        <w:tc>
          <w:tcPr>
            <w:tcW w:w="600" w:type="pct"/>
          </w:tcPr>
          <w:p w:rsidR="005A64FD" w:rsidRPr="00474CCA" w:rsidRDefault="005A64FD" w:rsidP="00561A6F">
            <w:pPr>
              <w:jc w:val="center"/>
            </w:pPr>
            <w:r w:rsidRPr="00474CCA">
              <w:t>1028700517230</w:t>
            </w:r>
          </w:p>
        </w:tc>
        <w:tc>
          <w:tcPr>
            <w:tcW w:w="459" w:type="pct"/>
          </w:tcPr>
          <w:p w:rsidR="005A64FD" w:rsidRPr="00474CCA" w:rsidRDefault="005A64FD" w:rsidP="00561A6F">
            <w:pPr>
              <w:jc w:val="center"/>
            </w:pPr>
            <w:r w:rsidRPr="00474CCA">
              <w:t>8700000018</w:t>
            </w:r>
          </w:p>
        </w:tc>
        <w:tc>
          <w:tcPr>
            <w:tcW w:w="915" w:type="pct"/>
          </w:tcPr>
          <w:p w:rsidR="005A64FD" w:rsidRPr="00474CCA" w:rsidRDefault="005A64FD" w:rsidP="00450EF8">
            <w:pPr>
              <w:spacing w:after="120"/>
              <w:jc w:val="center"/>
            </w:pPr>
            <w:r w:rsidRPr="00474CCA">
              <w:t>689503, Чукотский автономный округ, пгт Угольные Копи, территория Аэропорта Анадырь</w:t>
            </w:r>
          </w:p>
        </w:tc>
        <w:tc>
          <w:tcPr>
            <w:tcW w:w="411" w:type="pct"/>
          </w:tcPr>
          <w:p w:rsidR="005A64FD" w:rsidRPr="00474CCA" w:rsidRDefault="005A64FD" w:rsidP="00254C60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254C60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6C482B" w:rsidP="00561A6F">
            <w:pPr>
              <w:jc w:val="center"/>
            </w:pPr>
            <w:r>
              <w:t>33</w:t>
            </w:r>
          </w:p>
        </w:tc>
        <w:tc>
          <w:tcPr>
            <w:tcW w:w="802" w:type="pct"/>
          </w:tcPr>
          <w:p w:rsidR="005A64FD" w:rsidRPr="00474CCA" w:rsidRDefault="005A64FD" w:rsidP="00561A6F">
            <w:r w:rsidRPr="00474CCA">
              <w:t>Федеральное казенное предприятие «Аэропорты Чукотки»</w:t>
            </w:r>
          </w:p>
        </w:tc>
        <w:tc>
          <w:tcPr>
            <w:tcW w:w="600" w:type="pct"/>
          </w:tcPr>
          <w:p w:rsidR="005A64FD" w:rsidRPr="00474CCA" w:rsidRDefault="005A64FD" w:rsidP="00561A6F">
            <w:pPr>
              <w:jc w:val="center"/>
            </w:pPr>
            <w:r w:rsidRPr="00474CCA">
              <w:t>1108709000366</w:t>
            </w:r>
          </w:p>
        </w:tc>
        <w:tc>
          <w:tcPr>
            <w:tcW w:w="459" w:type="pct"/>
          </w:tcPr>
          <w:p w:rsidR="005A64FD" w:rsidRPr="00474CCA" w:rsidRDefault="005A64FD" w:rsidP="00561A6F">
            <w:pPr>
              <w:jc w:val="center"/>
            </w:pPr>
            <w:r w:rsidRPr="00474CCA">
              <w:t>8709013318</w:t>
            </w:r>
          </w:p>
        </w:tc>
        <w:tc>
          <w:tcPr>
            <w:tcW w:w="915" w:type="pct"/>
          </w:tcPr>
          <w:p w:rsidR="005A64FD" w:rsidRPr="00474CCA" w:rsidRDefault="005A64FD" w:rsidP="00450EF8">
            <w:pPr>
              <w:spacing w:after="120"/>
              <w:jc w:val="center"/>
            </w:pPr>
            <w:r w:rsidRPr="00474CCA">
              <w:t>689506, Чукотский автономный округ, Анадырский муниципальный район, пгт Угольные Копи-6, аэровокзальный комплекс</w:t>
            </w:r>
          </w:p>
        </w:tc>
        <w:tc>
          <w:tcPr>
            <w:tcW w:w="411" w:type="pct"/>
          </w:tcPr>
          <w:p w:rsidR="005A64FD" w:rsidRPr="00474CCA" w:rsidRDefault="005A64FD" w:rsidP="00254C60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254C60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F3151F" w:rsidRPr="00474CCA" w:rsidRDefault="006C482B" w:rsidP="00561A6F">
            <w:pPr>
              <w:jc w:val="center"/>
            </w:pPr>
            <w:r>
              <w:t>34</w:t>
            </w:r>
          </w:p>
        </w:tc>
        <w:tc>
          <w:tcPr>
            <w:tcW w:w="802" w:type="pct"/>
          </w:tcPr>
          <w:p w:rsidR="00F3151F" w:rsidRPr="00474CCA" w:rsidRDefault="00F3151F" w:rsidP="00561A6F">
            <w:r w:rsidRPr="00474CCA">
              <w:t>ОАО «Анадырский морской порт»</w:t>
            </w:r>
          </w:p>
        </w:tc>
        <w:tc>
          <w:tcPr>
            <w:tcW w:w="600" w:type="pct"/>
          </w:tcPr>
          <w:p w:rsidR="00F3151F" w:rsidRPr="00474CCA" w:rsidRDefault="00F3151F" w:rsidP="00AA1C27">
            <w:pPr>
              <w:ind w:right="-108"/>
              <w:jc w:val="center"/>
              <w:rPr>
                <w:rStyle w:val="copytarget"/>
                <w:sz w:val="18"/>
                <w:szCs w:val="18"/>
              </w:rPr>
            </w:pPr>
            <w:r w:rsidRPr="00474CCA">
              <w:rPr>
                <w:rStyle w:val="copytarget"/>
              </w:rPr>
              <w:t>1028700586530</w:t>
            </w:r>
          </w:p>
        </w:tc>
        <w:tc>
          <w:tcPr>
            <w:tcW w:w="459" w:type="pct"/>
          </w:tcPr>
          <w:p w:rsidR="00F3151F" w:rsidRPr="00474CCA" w:rsidRDefault="00F3151F" w:rsidP="00561A6F">
            <w:pPr>
              <w:jc w:val="center"/>
              <w:rPr>
                <w:rStyle w:val="copytarget"/>
              </w:rPr>
            </w:pPr>
            <w:r w:rsidRPr="00474CCA">
              <w:rPr>
                <w:rStyle w:val="copytarget"/>
              </w:rPr>
              <w:t>8709002309</w:t>
            </w:r>
          </w:p>
        </w:tc>
        <w:tc>
          <w:tcPr>
            <w:tcW w:w="915" w:type="pct"/>
          </w:tcPr>
          <w:p w:rsidR="00F3151F" w:rsidRPr="00474CCA" w:rsidRDefault="00F3151F" w:rsidP="000E3046">
            <w:pPr>
              <w:spacing w:after="120"/>
              <w:jc w:val="center"/>
            </w:pPr>
            <w:r w:rsidRPr="00474CCA">
              <w:t>689000, Чукотский автономный округ, город Анадырь, улица Ленина, 73</w:t>
            </w:r>
          </w:p>
        </w:tc>
        <w:tc>
          <w:tcPr>
            <w:tcW w:w="411" w:type="pct"/>
          </w:tcPr>
          <w:p w:rsidR="00F3151F" w:rsidRPr="00474CCA" w:rsidRDefault="00F3151F" w:rsidP="00964270">
            <w:pPr>
              <w:jc w:val="center"/>
            </w:pPr>
            <w:r w:rsidRPr="00474CCA">
              <w:t>Низкий риск</w:t>
            </w:r>
          </w:p>
        </w:tc>
        <w:tc>
          <w:tcPr>
            <w:tcW w:w="1025" w:type="pct"/>
          </w:tcPr>
          <w:p w:rsidR="00F3151F" w:rsidRPr="00474CCA" w:rsidRDefault="00F3151F" w:rsidP="00F3151F">
            <w:pPr>
              <w:jc w:val="center"/>
            </w:pPr>
            <w:r w:rsidRPr="00474CCA">
              <w:t>Субъект, осуществляющий регулируемый вид деятельности, не оказывающий услуги населению</w:t>
            </w:r>
          </w:p>
        </w:tc>
        <w:tc>
          <w:tcPr>
            <w:tcW w:w="634" w:type="pct"/>
          </w:tcPr>
          <w:p w:rsidR="00F3151F" w:rsidRPr="00474CCA" w:rsidRDefault="00F3151F" w:rsidP="00964270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F3151F" w:rsidRPr="00474CCA" w:rsidRDefault="006C482B" w:rsidP="00561A6F">
            <w:pPr>
              <w:jc w:val="center"/>
            </w:pPr>
            <w:r>
              <w:t>35</w:t>
            </w:r>
          </w:p>
        </w:tc>
        <w:tc>
          <w:tcPr>
            <w:tcW w:w="802" w:type="pct"/>
          </w:tcPr>
          <w:p w:rsidR="00F3151F" w:rsidRPr="00474CCA" w:rsidRDefault="00F3151F" w:rsidP="00561A6F">
            <w:r w:rsidRPr="00474CCA">
              <w:t xml:space="preserve">АО «Морской ордена «Знак почета» торговый </w:t>
            </w:r>
            <w:r w:rsidRPr="00474CCA">
              <w:lastRenderedPageBreak/>
              <w:t>порт Певек»</w:t>
            </w:r>
          </w:p>
        </w:tc>
        <w:tc>
          <w:tcPr>
            <w:tcW w:w="600" w:type="pct"/>
          </w:tcPr>
          <w:p w:rsidR="00F3151F" w:rsidRPr="00474CCA" w:rsidRDefault="00F3151F" w:rsidP="00AA1C27">
            <w:pPr>
              <w:ind w:right="-108"/>
              <w:jc w:val="center"/>
              <w:rPr>
                <w:rStyle w:val="copytarget"/>
                <w:sz w:val="18"/>
                <w:szCs w:val="18"/>
              </w:rPr>
            </w:pPr>
            <w:r w:rsidRPr="00474CCA">
              <w:rPr>
                <w:rStyle w:val="copytarget"/>
              </w:rPr>
              <w:lastRenderedPageBreak/>
              <w:t>1028700569171</w:t>
            </w:r>
          </w:p>
        </w:tc>
        <w:tc>
          <w:tcPr>
            <w:tcW w:w="459" w:type="pct"/>
          </w:tcPr>
          <w:p w:rsidR="00F3151F" w:rsidRPr="00474CCA" w:rsidRDefault="00F3151F" w:rsidP="00561A6F">
            <w:pPr>
              <w:jc w:val="center"/>
              <w:rPr>
                <w:rStyle w:val="copytarget"/>
              </w:rPr>
            </w:pPr>
            <w:r w:rsidRPr="00474CCA">
              <w:rPr>
                <w:rStyle w:val="copytarget"/>
              </w:rPr>
              <w:t>8706000342</w:t>
            </w:r>
          </w:p>
        </w:tc>
        <w:tc>
          <w:tcPr>
            <w:tcW w:w="915" w:type="pct"/>
          </w:tcPr>
          <w:p w:rsidR="00F3151F" w:rsidRPr="00474CCA" w:rsidRDefault="00F3151F" w:rsidP="000E3046">
            <w:pPr>
              <w:spacing w:after="120"/>
              <w:jc w:val="center"/>
            </w:pPr>
            <w:r w:rsidRPr="00474CCA">
              <w:t xml:space="preserve">689400, Чукотский автономный округ,  город </w:t>
            </w:r>
            <w:r w:rsidRPr="00474CCA">
              <w:lastRenderedPageBreak/>
              <w:t>Певек, улица Полярная, дом 5</w:t>
            </w:r>
          </w:p>
        </w:tc>
        <w:tc>
          <w:tcPr>
            <w:tcW w:w="411" w:type="pct"/>
          </w:tcPr>
          <w:p w:rsidR="00F3151F" w:rsidRPr="00474CCA" w:rsidRDefault="00F3151F" w:rsidP="00964270">
            <w:pPr>
              <w:jc w:val="center"/>
            </w:pPr>
            <w:r w:rsidRPr="00474CCA">
              <w:lastRenderedPageBreak/>
              <w:t>Низкий риск</w:t>
            </w:r>
          </w:p>
        </w:tc>
        <w:tc>
          <w:tcPr>
            <w:tcW w:w="1025" w:type="pct"/>
          </w:tcPr>
          <w:p w:rsidR="00F3151F" w:rsidRPr="00474CCA" w:rsidRDefault="00F3151F" w:rsidP="00F3151F">
            <w:pPr>
              <w:jc w:val="center"/>
            </w:pPr>
            <w:r w:rsidRPr="00474CCA">
              <w:t xml:space="preserve">Субъект, осуществляющий регулируемый вид деятельности, </w:t>
            </w:r>
            <w:r w:rsidRPr="00474CCA">
              <w:lastRenderedPageBreak/>
              <w:t>не оказывающий услуги населению</w:t>
            </w:r>
          </w:p>
        </w:tc>
        <w:tc>
          <w:tcPr>
            <w:tcW w:w="634" w:type="pct"/>
          </w:tcPr>
          <w:p w:rsidR="00F3151F" w:rsidRPr="00474CCA" w:rsidRDefault="00F3151F" w:rsidP="00964270">
            <w:pPr>
              <w:jc w:val="center"/>
            </w:pPr>
            <w:r w:rsidRPr="00474CCA">
              <w:lastRenderedPageBreak/>
              <w:t>Отсутствует</w:t>
            </w:r>
          </w:p>
        </w:tc>
      </w:tr>
      <w:tr w:rsidR="00474CCA" w:rsidRPr="00474CCA" w:rsidTr="00180F2E">
        <w:trPr>
          <w:jc w:val="right"/>
        </w:trPr>
        <w:tc>
          <w:tcPr>
            <w:tcW w:w="5000" w:type="pct"/>
            <w:gridSpan w:val="8"/>
          </w:tcPr>
          <w:p w:rsidR="00780603" w:rsidRPr="00490F41" w:rsidRDefault="004D4624" w:rsidP="00561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армацевтическая деятельность</w:t>
            </w:r>
          </w:p>
        </w:tc>
      </w:tr>
      <w:tr w:rsidR="00A05230" w:rsidRPr="00474CCA" w:rsidTr="00510982">
        <w:trPr>
          <w:jc w:val="right"/>
        </w:trPr>
        <w:tc>
          <w:tcPr>
            <w:tcW w:w="154" w:type="pct"/>
          </w:tcPr>
          <w:p w:rsidR="00A05230" w:rsidRPr="00E5480C" w:rsidRDefault="006C482B" w:rsidP="006C482B">
            <w:r>
              <w:t>36</w:t>
            </w:r>
          </w:p>
        </w:tc>
        <w:tc>
          <w:tcPr>
            <w:tcW w:w="802" w:type="pct"/>
          </w:tcPr>
          <w:p w:rsidR="00A05230" w:rsidRPr="00E5480C" w:rsidRDefault="00A05230" w:rsidP="006C482B">
            <w:r w:rsidRPr="00E5480C">
              <w:t>ООО «Чукотфармация»</w:t>
            </w:r>
          </w:p>
        </w:tc>
        <w:tc>
          <w:tcPr>
            <w:tcW w:w="600" w:type="pct"/>
          </w:tcPr>
          <w:p w:rsidR="00A05230" w:rsidRPr="00E5480C" w:rsidRDefault="00A05230" w:rsidP="00A05230">
            <w:pPr>
              <w:jc w:val="center"/>
            </w:pPr>
            <w:r w:rsidRPr="00E5480C">
              <w:t>1178709000843</w:t>
            </w:r>
          </w:p>
        </w:tc>
        <w:tc>
          <w:tcPr>
            <w:tcW w:w="459" w:type="pct"/>
          </w:tcPr>
          <w:p w:rsidR="00A05230" w:rsidRPr="00E5480C" w:rsidRDefault="00A05230" w:rsidP="00A05230">
            <w:pPr>
              <w:jc w:val="center"/>
            </w:pPr>
            <w:r w:rsidRPr="00E5480C">
              <w:t>8709907643</w:t>
            </w:r>
          </w:p>
        </w:tc>
        <w:tc>
          <w:tcPr>
            <w:tcW w:w="915" w:type="pct"/>
          </w:tcPr>
          <w:p w:rsidR="00A05230" w:rsidRPr="00E5480C" w:rsidRDefault="00A05230" w:rsidP="00A05230">
            <w:pPr>
              <w:jc w:val="center"/>
            </w:pPr>
            <w:r w:rsidRPr="00E5480C">
              <w:t>689000, Чукотский автономный округ, город Анадырь, улица Отке, дом 22</w:t>
            </w:r>
          </w:p>
        </w:tc>
        <w:tc>
          <w:tcPr>
            <w:tcW w:w="411" w:type="pct"/>
          </w:tcPr>
          <w:p w:rsidR="00A05230" w:rsidRPr="00E5480C" w:rsidRDefault="00A05230" w:rsidP="00A05230">
            <w:pPr>
              <w:jc w:val="center"/>
            </w:pPr>
            <w:r w:rsidRPr="00E5480C">
              <w:t>Средний риск</w:t>
            </w:r>
          </w:p>
        </w:tc>
        <w:tc>
          <w:tcPr>
            <w:tcW w:w="1025" w:type="pct"/>
          </w:tcPr>
          <w:p w:rsidR="00A05230" w:rsidRPr="00E5480C" w:rsidRDefault="00A05230" w:rsidP="00A05230">
            <w:pPr>
              <w:jc w:val="center"/>
            </w:pPr>
            <w:r w:rsidRPr="00E5480C">
              <w:t>Субъект, осуществляющий регулируемый вид деятельности, оказывающий услуги населению (количество потребителей более</w:t>
            </w:r>
          </w:p>
        </w:tc>
        <w:tc>
          <w:tcPr>
            <w:tcW w:w="634" w:type="pct"/>
          </w:tcPr>
          <w:p w:rsidR="00A05230" w:rsidRPr="00E5480C" w:rsidRDefault="00A05230" w:rsidP="00A05230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6C482B" w:rsidP="00561A6F">
            <w:pPr>
              <w:jc w:val="center"/>
            </w:pPr>
            <w:r>
              <w:t>37</w:t>
            </w:r>
          </w:p>
        </w:tc>
        <w:tc>
          <w:tcPr>
            <w:tcW w:w="802" w:type="pct"/>
          </w:tcPr>
          <w:p w:rsidR="005A64FD" w:rsidRPr="00474CCA" w:rsidRDefault="005A64FD" w:rsidP="00561A6F">
            <w:r w:rsidRPr="00474CCA">
              <w:t>ООО «Ай-Болит»</w:t>
            </w:r>
          </w:p>
        </w:tc>
        <w:tc>
          <w:tcPr>
            <w:tcW w:w="600" w:type="pct"/>
          </w:tcPr>
          <w:p w:rsidR="005A64FD" w:rsidRPr="00474CCA" w:rsidRDefault="005A64FD" w:rsidP="00561A6F">
            <w:pPr>
              <w:jc w:val="center"/>
            </w:pPr>
            <w:r w:rsidRPr="00474CCA">
              <w:t>1058700009510</w:t>
            </w:r>
          </w:p>
        </w:tc>
        <w:tc>
          <w:tcPr>
            <w:tcW w:w="459" w:type="pct"/>
          </w:tcPr>
          <w:p w:rsidR="005A64FD" w:rsidRPr="00474CCA" w:rsidRDefault="005A64FD" w:rsidP="00561A6F">
            <w:pPr>
              <w:jc w:val="center"/>
              <w:rPr>
                <w:sz w:val="24"/>
                <w:szCs w:val="24"/>
              </w:rPr>
            </w:pPr>
            <w:r w:rsidRPr="00474CCA">
              <w:t>8709010490</w:t>
            </w:r>
          </w:p>
        </w:tc>
        <w:tc>
          <w:tcPr>
            <w:tcW w:w="915" w:type="pct"/>
          </w:tcPr>
          <w:p w:rsidR="005A64FD" w:rsidRPr="00474CCA" w:rsidRDefault="005A64FD" w:rsidP="00450EF8">
            <w:pPr>
              <w:jc w:val="center"/>
            </w:pPr>
            <w:r w:rsidRPr="00474CCA">
              <w:t>689000, Чукотский автономный округ, город Анадырь, улица Энергетиков, дом 18, квартира 4</w:t>
            </w:r>
          </w:p>
        </w:tc>
        <w:tc>
          <w:tcPr>
            <w:tcW w:w="411" w:type="pct"/>
          </w:tcPr>
          <w:p w:rsidR="005A64FD" w:rsidRPr="00474CCA" w:rsidRDefault="005A64FD" w:rsidP="00254C60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254C60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6C482B" w:rsidP="00561A6F">
            <w:pPr>
              <w:jc w:val="center"/>
            </w:pPr>
            <w:r>
              <w:t>38</w:t>
            </w:r>
          </w:p>
        </w:tc>
        <w:tc>
          <w:tcPr>
            <w:tcW w:w="802" w:type="pct"/>
          </w:tcPr>
          <w:p w:rsidR="005A64FD" w:rsidRPr="00474CCA" w:rsidRDefault="005A64FD" w:rsidP="00561A6F">
            <w:r w:rsidRPr="00474CCA">
              <w:t>ООО «Мир-</w:t>
            </w:r>
            <w:proofErr w:type="spellStart"/>
            <w:r w:rsidRPr="00474CCA">
              <w:t>Фарма</w:t>
            </w:r>
            <w:proofErr w:type="spellEnd"/>
            <w:r w:rsidRPr="00474CCA">
              <w:t>»</w:t>
            </w:r>
          </w:p>
        </w:tc>
        <w:tc>
          <w:tcPr>
            <w:tcW w:w="600" w:type="pct"/>
          </w:tcPr>
          <w:p w:rsidR="005A64FD" w:rsidRPr="00474CCA" w:rsidRDefault="005A64FD" w:rsidP="00561A6F">
            <w:pPr>
              <w:jc w:val="center"/>
            </w:pPr>
            <w:r w:rsidRPr="00474CCA">
              <w:t>1088709000676</w:t>
            </w:r>
          </w:p>
        </w:tc>
        <w:tc>
          <w:tcPr>
            <w:tcW w:w="459" w:type="pct"/>
          </w:tcPr>
          <w:p w:rsidR="005A64FD" w:rsidRPr="00474CCA" w:rsidRDefault="005A64FD" w:rsidP="00561A6F">
            <w:pPr>
              <w:jc w:val="center"/>
            </w:pPr>
            <w:r w:rsidRPr="00474CCA">
              <w:t>8709012473</w:t>
            </w:r>
          </w:p>
        </w:tc>
        <w:tc>
          <w:tcPr>
            <w:tcW w:w="915" w:type="pct"/>
          </w:tcPr>
          <w:p w:rsidR="005A64FD" w:rsidRPr="00474CCA" w:rsidRDefault="005A64FD" w:rsidP="00450EF8">
            <w:pPr>
              <w:jc w:val="center"/>
            </w:pPr>
            <w:r w:rsidRPr="00474CCA">
              <w:t>689000, Чукотский автономный округ, город Анадырь, улица Отке, дом 26</w:t>
            </w:r>
          </w:p>
        </w:tc>
        <w:tc>
          <w:tcPr>
            <w:tcW w:w="411" w:type="pct"/>
          </w:tcPr>
          <w:p w:rsidR="005A64FD" w:rsidRPr="00474CCA" w:rsidRDefault="005A64FD" w:rsidP="00254C60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 xml:space="preserve">Субъект, осуществляющий регулируемый вид деятельности, оказывающий услуги населению </w:t>
            </w:r>
            <w:r w:rsidR="00863DB8">
              <w:t>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254C60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6C482B" w:rsidP="00561A6F">
            <w:pPr>
              <w:jc w:val="center"/>
            </w:pPr>
            <w:r>
              <w:t>39</w:t>
            </w:r>
          </w:p>
        </w:tc>
        <w:tc>
          <w:tcPr>
            <w:tcW w:w="802" w:type="pct"/>
          </w:tcPr>
          <w:p w:rsidR="005A64FD" w:rsidRPr="00474CCA" w:rsidRDefault="005A64FD" w:rsidP="00561A6F">
            <w:r w:rsidRPr="00474CCA">
              <w:t>ООО «</w:t>
            </w:r>
            <w:proofErr w:type="spellStart"/>
            <w:r w:rsidRPr="00474CCA">
              <w:t>Авант</w:t>
            </w:r>
            <w:proofErr w:type="spellEnd"/>
            <w:r w:rsidRPr="00474CCA">
              <w:t>»</w:t>
            </w:r>
          </w:p>
        </w:tc>
        <w:tc>
          <w:tcPr>
            <w:tcW w:w="600" w:type="pct"/>
          </w:tcPr>
          <w:p w:rsidR="005A64FD" w:rsidRPr="00474CCA" w:rsidRDefault="005A64FD" w:rsidP="00561A6F">
            <w:pPr>
              <w:jc w:val="center"/>
            </w:pPr>
            <w:r w:rsidRPr="00474CCA">
              <w:t>1067746715585</w:t>
            </w:r>
          </w:p>
        </w:tc>
        <w:tc>
          <w:tcPr>
            <w:tcW w:w="459" w:type="pct"/>
          </w:tcPr>
          <w:p w:rsidR="005A64FD" w:rsidRPr="00474CCA" w:rsidRDefault="005A64FD" w:rsidP="00561A6F">
            <w:pPr>
              <w:jc w:val="center"/>
            </w:pPr>
            <w:r w:rsidRPr="00474CCA">
              <w:t>7731545884</w:t>
            </w:r>
          </w:p>
        </w:tc>
        <w:tc>
          <w:tcPr>
            <w:tcW w:w="915" w:type="pct"/>
          </w:tcPr>
          <w:p w:rsidR="005A64FD" w:rsidRPr="00474CCA" w:rsidRDefault="005A64FD" w:rsidP="00450EF8">
            <w:pPr>
              <w:jc w:val="center"/>
            </w:pPr>
            <w:r w:rsidRPr="00474CCA">
              <w:t>689000, Чукотский автономный округ, город Анадырь, улица Отке, дом 19а</w:t>
            </w:r>
          </w:p>
        </w:tc>
        <w:tc>
          <w:tcPr>
            <w:tcW w:w="411" w:type="pct"/>
          </w:tcPr>
          <w:p w:rsidR="005A64FD" w:rsidRPr="00474CCA" w:rsidRDefault="005A64FD" w:rsidP="00254C60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254C60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6C482B" w:rsidP="00561A6F">
            <w:pPr>
              <w:jc w:val="center"/>
            </w:pPr>
            <w:r>
              <w:t>40</w:t>
            </w:r>
          </w:p>
        </w:tc>
        <w:tc>
          <w:tcPr>
            <w:tcW w:w="802" w:type="pct"/>
          </w:tcPr>
          <w:p w:rsidR="005A64FD" w:rsidRPr="00474CCA" w:rsidRDefault="005A64FD" w:rsidP="00561A6F">
            <w:r w:rsidRPr="00474CCA">
              <w:t>ИП Линник Надежда Сергеевна</w:t>
            </w:r>
          </w:p>
        </w:tc>
        <w:tc>
          <w:tcPr>
            <w:tcW w:w="600" w:type="pct"/>
          </w:tcPr>
          <w:p w:rsidR="005A64FD" w:rsidRPr="00474CCA" w:rsidRDefault="000E334A" w:rsidP="00561A6F">
            <w:pPr>
              <w:jc w:val="center"/>
            </w:pPr>
            <w:r w:rsidRPr="000E334A">
              <w:rPr>
                <w:rStyle w:val="copytarget"/>
              </w:rPr>
              <w:t>314870917700021</w:t>
            </w:r>
          </w:p>
        </w:tc>
        <w:tc>
          <w:tcPr>
            <w:tcW w:w="459" w:type="pct"/>
          </w:tcPr>
          <w:p w:rsidR="005A64FD" w:rsidRPr="000E334A" w:rsidRDefault="000E334A" w:rsidP="00561A6F">
            <w:pPr>
              <w:jc w:val="center"/>
              <w:rPr>
                <w:sz w:val="18"/>
                <w:szCs w:val="18"/>
              </w:rPr>
            </w:pPr>
            <w:r w:rsidRPr="000E334A">
              <w:rPr>
                <w:rStyle w:val="copytarget"/>
                <w:sz w:val="18"/>
                <w:szCs w:val="18"/>
              </w:rPr>
              <w:t>410800604016</w:t>
            </w:r>
          </w:p>
        </w:tc>
        <w:tc>
          <w:tcPr>
            <w:tcW w:w="915" w:type="pct"/>
          </w:tcPr>
          <w:p w:rsidR="005A64FD" w:rsidRPr="00474CCA" w:rsidRDefault="005A64FD" w:rsidP="00450EF8">
            <w:pPr>
              <w:jc w:val="center"/>
            </w:pPr>
            <w:r w:rsidRPr="00474CCA">
              <w:t>689000, Чукотский автономный округ, город Анадырь, улица Строителей, дом 11, квартира 10</w:t>
            </w:r>
          </w:p>
        </w:tc>
        <w:tc>
          <w:tcPr>
            <w:tcW w:w="411" w:type="pct"/>
          </w:tcPr>
          <w:p w:rsidR="005A64FD" w:rsidRPr="00474CCA" w:rsidRDefault="005A64FD" w:rsidP="00254C60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254C60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6C482B" w:rsidP="00561A6F">
            <w:pPr>
              <w:jc w:val="center"/>
            </w:pPr>
            <w:r>
              <w:t>41</w:t>
            </w:r>
          </w:p>
        </w:tc>
        <w:tc>
          <w:tcPr>
            <w:tcW w:w="802" w:type="pct"/>
          </w:tcPr>
          <w:p w:rsidR="005A64FD" w:rsidRPr="00474CCA" w:rsidRDefault="0036228F" w:rsidP="00561A6F">
            <w:r>
              <w:t>ИП Едимечева Татьяна Николаевна</w:t>
            </w:r>
          </w:p>
        </w:tc>
        <w:tc>
          <w:tcPr>
            <w:tcW w:w="600" w:type="pct"/>
          </w:tcPr>
          <w:p w:rsidR="005A64FD" w:rsidRPr="00474CCA" w:rsidRDefault="000E334A" w:rsidP="00561A6F">
            <w:pPr>
              <w:jc w:val="center"/>
              <w:rPr>
                <w:sz w:val="18"/>
                <w:szCs w:val="18"/>
              </w:rPr>
            </w:pPr>
            <w:r>
              <w:rPr>
                <w:rStyle w:val="copytarget"/>
              </w:rPr>
              <w:t>304870614200014</w:t>
            </w:r>
          </w:p>
        </w:tc>
        <w:tc>
          <w:tcPr>
            <w:tcW w:w="459" w:type="pct"/>
          </w:tcPr>
          <w:p w:rsidR="005A64FD" w:rsidRPr="000E334A" w:rsidRDefault="000E334A" w:rsidP="00561A6F">
            <w:pPr>
              <w:jc w:val="center"/>
              <w:rPr>
                <w:sz w:val="18"/>
                <w:szCs w:val="18"/>
              </w:rPr>
            </w:pPr>
            <w:r w:rsidRPr="000E334A">
              <w:rPr>
                <w:rStyle w:val="copytarget"/>
                <w:sz w:val="18"/>
                <w:szCs w:val="18"/>
              </w:rPr>
              <w:t>870300009716</w:t>
            </w:r>
          </w:p>
        </w:tc>
        <w:tc>
          <w:tcPr>
            <w:tcW w:w="915" w:type="pct"/>
          </w:tcPr>
          <w:p w:rsidR="005A64FD" w:rsidRPr="00474CCA" w:rsidRDefault="005A64FD" w:rsidP="00561A6F">
            <w:pPr>
              <w:jc w:val="center"/>
            </w:pPr>
            <w:r w:rsidRPr="00474CCA">
              <w:t>Чукотский автономный округ, Билибинский муниципальный район, город Билибино</w:t>
            </w:r>
          </w:p>
        </w:tc>
        <w:tc>
          <w:tcPr>
            <w:tcW w:w="411" w:type="pct"/>
          </w:tcPr>
          <w:p w:rsidR="005A64FD" w:rsidRPr="00474CCA" w:rsidRDefault="005A64FD" w:rsidP="00254C60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254C60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6C482B" w:rsidP="00561A6F">
            <w:pPr>
              <w:jc w:val="center"/>
            </w:pPr>
            <w:r>
              <w:t>42</w:t>
            </w:r>
          </w:p>
        </w:tc>
        <w:tc>
          <w:tcPr>
            <w:tcW w:w="802" w:type="pct"/>
          </w:tcPr>
          <w:p w:rsidR="005A64FD" w:rsidRPr="00474CCA" w:rsidRDefault="005A64FD" w:rsidP="00561A6F">
            <w:r w:rsidRPr="00474CCA">
              <w:t>ООО «Арго»</w:t>
            </w:r>
          </w:p>
        </w:tc>
        <w:tc>
          <w:tcPr>
            <w:tcW w:w="600" w:type="pct"/>
          </w:tcPr>
          <w:p w:rsidR="005A64FD" w:rsidRPr="00474CCA" w:rsidRDefault="005A64FD" w:rsidP="00561A6F">
            <w:pPr>
              <w:jc w:val="center"/>
            </w:pPr>
            <w:r w:rsidRPr="00474CCA">
              <w:t>1068706001627</w:t>
            </w:r>
          </w:p>
        </w:tc>
        <w:tc>
          <w:tcPr>
            <w:tcW w:w="459" w:type="pct"/>
          </w:tcPr>
          <w:p w:rsidR="005A64FD" w:rsidRPr="00474CCA" w:rsidRDefault="005A64FD" w:rsidP="00561A6F">
            <w:pPr>
              <w:jc w:val="center"/>
            </w:pPr>
            <w:r w:rsidRPr="00474CCA">
              <w:t>8708001380</w:t>
            </w:r>
          </w:p>
        </w:tc>
        <w:tc>
          <w:tcPr>
            <w:tcW w:w="915" w:type="pct"/>
          </w:tcPr>
          <w:p w:rsidR="005A64FD" w:rsidRPr="00474CCA" w:rsidRDefault="005A64FD" w:rsidP="00561A6F">
            <w:pPr>
              <w:jc w:val="center"/>
            </w:pPr>
            <w:r w:rsidRPr="00474CCA">
              <w:t xml:space="preserve">689360, Чукотский </w:t>
            </w:r>
            <w:r w:rsidRPr="00474CCA">
              <w:lastRenderedPageBreak/>
              <w:t>автономный округ, ГО Эгвекинот, село Рыркайпий</w:t>
            </w:r>
          </w:p>
          <w:p w:rsidR="005A64FD" w:rsidRPr="00474CCA" w:rsidRDefault="005A64FD" w:rsidP="00561A6F">
            <w:pPr>
              <w:jc w:val="center"/>
            </w:pPr>
            <w:r w:rsidRPr="00474CCA">
              <w:t>улица Строительная, дом 26А</w:t>
            </w:r>
          </w:p>
        </w:tc>
        <w:tc>
          <w:tcPr>
            <w:tcW w:w="411" w:type="pct"/>
          </w:tcPr>
          <w:p w:rsidR="005A64FD" w:rsidRPr="00474CCA" w:rsidRDefault="005A64FD" w:rsidP="00254C60">
            <w:pPr>
              <w:jc w:val="center"/>
            </w:pPr>
            <w:r w:rsidRPr="00474CCA">
              <w:lastRenderedPageBreak/>
              <w:t xml:space="preserve">Умеренный </w:t>
            </w:r>
            <w:r w:rsidRPr="00474CCA">
              <w:lastRenderedPageBreak/>
              <w:t>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lastRenderedPageBreak/>
              <w:t xml:space="preserve">Субъект, осуществляющий </w:t>
            </w:r>
            <w:r w:rsidRPr="00474CCA">
              <w:lastRenderedPageBreak/>
              <w:t>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254C60">
            <w:pPr>
              <w:jc w:val="center"/>
            </w:pPr>
            <w:r w:rsidRPr="00474CCA">
              <w:lastRenderedPageBreak/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6C482B" w:rsidP="00561A6F">
            <w:pPr>
              <w:jc w:val="center"/>
            </w:pPr>
            <w:r>
              <w:lastRenderedPageBreak/>
              <w:t>43</w:t>
            </w:r>
          </w:p>
        </w:tc>
        <w:tc>
          <w:tcPr>
            <w:tcW w:w="802" w:type="pct"/>
          </w:tcPr>
          <w:p w:rsidR="005A64FD" w:rsidRPr="00474CCA" w:rsidRDefault="005A64FD" w:rsidP="00561A6F">
            <w:r w:rsidRPr="00474CCA">
              <w:t>ООО «Пловер»</w:t>
            </w:r>
          </w:p>
        </w:tc>
        <w:tc>
          <w:tcPr>
            <w:tcW w:w="600" w:type="pct"/>
          </w:tcPr>
          <w:p w:rsidR="005A64FD" w:rsidRPr="00474CCA" w:rsidRDefault="005A64FD" w:rsidP="00561A6F">
            <w:pPr>
              <w:jc w:val="center"/>
            </w:pPr>
            <w:r w:rsidRPr="00474CCA">
              <w:t>1108709000399</w:t>
            </w:r>
          </w:p>
        </w:tc>
        <w:tc>
          <w:tcPr>
            <w:tcW w:w="459" w:type="pct"/>
          </w:tcPr>
          <w:p w:rsidR="005A64FD" w:rsidRPr="00474CCA" w:rsidRDefault="005A64FD" w:rsidP="00561A6F">
            <w:pPr>
              <w:jc w:val="center"/>
              <w:rPr>
                <w:sz w:val="24"/>
                <w:szCs w:val="24"/>
              </w:rPr>
            </w:pPr>
            <w:r w:rsidRPr="00474CCA">
              <w:t>8705002192</w:t>
            </w:r>
          </w:p>
        </w:tc>
        <w:tc>
          <w:tcPr>
            <w:tcW w:w="915" w:type="pct"/>
          </w:tcPr>
          <w:p w:rsidR="005A64FD" w:rsidRPr="00474CCA" w:rsidRDefault="005A64FD" w:rsidP="00450EF8">
            <w:pPr>
              <w:jc w:val="center"/>
            </w:pPr>
            <w:r w:rsidRPr="00474CCA">
              <w:t>689251, Чукотский автономный округ, пгт Провидения, улица Набережная Дежнева, дом 47, офис 12</w:t>
            </w:r>
          </w:p>
        </w:tc>
        <w:tc>
          <w:tcPr>
            <w:tcW w:w="411" w:type="pct"/>
          </w:tcPr>
          <w:p w:rsidR="005A64FD" w:rsidRPr="00474CCA" w:rsidRDefault="005A64FD" w:rsidP="00254C60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254C60">
            <w:pPr>
              <w:jc w:val="center"/>
            </w:pPr>
            <w:r w:rsidRPr="00474CCA">
              <w:t>Отсутствует</w:t>
            </w:r>
          </w:p>
        </w:tc>
      </w:tr>
      <w:tr w:rsidR="00474CCA" w:rsidRPr="00474CCA" w:rsidTr="00510982">
        <w:trPr>
          <w:jc w:val="right"/>
        </w:trPr>
        <w:tc>
          <w:tcPr>
            <w:tcW w:w="154" w:type="pct"/>
          </w:tcPr>
          <w:p w:rsidR="005A64FD" w:rsidRPr="00474CCA" w:rsidRDefault="006C482B" w:rsidP="00561A6F">
            <w:pPr>
              <w:jc w:val="center"/>
            </w:pPr>
            <w:r>
              <w:t>44</w:t>
            </w:r>
          </w:p>
        </w:tc>
        <w:tc>
          <w:tcPr>
            <w:tcW w:w="802" w:type="pct"/>
          </w:tcPr>
          <w:p w:rsidR="005A64FD" w:rsidRPr="00474CCA" w:rsidRDefault="005A64FD" w:rsidP="00561A6F">
            <w:r w:rsidRPr="00474CCA">
              <w:t>ООО «Фармация»</w:t>
            </w:r>
          </w:p>
        </w:tc>
        <w:tc>
          <w:tcPr>
            <w:tcW w:w="600" w:type="pct"/>
          </w:tcPr>
          <w:p w:rsidR="005A64FD" w:rsidRPr="00474CCA" w:rsidRDefault="005A64FD" w:rsidP="00561A6F">
            <w:pPr>
              <w:jc w:val="center"/>
            </w:pPr>
            <w:r w:rsidRPr="00474CCA">
              <w:t>1178709000898</w:t>
            </w:r>
          </w:p>
        </w:tc>
        <w:tc>
          <w:tcPr>
            <w:tcW w:w="459" w:type="pct"/>
          </w:tcPr>
          <w:p w:rsidR="005A64FD" w:rsidRPr="00474CCA" w:rsidRDefault="005A64FD" w:rsidP="00561A6F">
            <w:pPr>
              <w:jc w:val="center"/>
            </w:pPr>
            <w:r w:rsidRPr="00474CCA">
              <w:t>8709907675</w:t>
            </w:r>
          </w:p>
        </w:tc>
        <w:tc>
          <w:tcPr>
            <w:tcW w:w="915" w:type="pct"/>
          </w:tcPr>
          <w:p w:rsidR="005A64FD" w:rsidRPr="00474CCA" w:rsidRDefault="005A64FD" w:rsidP="00450EF8">
            <w:pPr>
              <w:jc w:val="center"/>
            </w:pPr>
            <w:r w:rsidRPr="00474CCA">
              <w:t>689501, Чукотский автономный округ, пгт Угольные Копи, улица Первомайская, дом 7</w:t>
            </w:r>
          </w:p>
        </w:tc>
        <w:tc>
          <w:tcPr>
            <w:tcW w:w="411" w:type="pct"/>
          </w:tcPr>
          <w:p w:rsidR="005A64FD" w:rsidRPr="00474CCA" w:rsidRDefault="005A64FD" w:rsidP="00254C60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863DB8" w:rsidRDefault="005A64FD" w:rsidP="005A64FD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 w:rsidR="00863DB8">
              <w:t xml:space="preserve"> (количество потребителей менее</w:t>
            </w:r>
          </w:p>
          <w:p w:rsidR="005A64FD" w:rsidRPr="00474CCA" w:rsidRDefault="005A64FD" w:rsidP="005A64FD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4FD" w:rsidRPr="00474CCA" w:rsidRDefault="005A64FD" w:rsidP="00254C60">
            <w:pPr>
              <w:jc w:val="center"/>
            </w:pPr>
            <w:r w:rsidRPr="00474CCA">
              <w:t>Отсутствует</w:t>
            </w:r>
          </w:p>
        </w:tc>
      </w:tr>
      <w:tr w:rsidR="005A62E5" w:rsidRPr="00474CCA" w:rsidTr="00510982">
        <w:trPr>
          <w:jc w:val="right"/>
        </w:trPr>
        <w:tc>
          <w:tcPr>
            <w:tcW w:w="154" w:type="pct"/>
          </w:tcPr>
          <w:p w:rsidR="005A62E5" w:rsidRDefault="005A62E5" w:rsidP="00561A6F">
            <w:pPr>
              <w:jc w:val="center"/>
            </w:pPr>
            <w:r>
              <w:t>45</w:t>
            </w:r>
          </w:p>
        </w:tc>
        <w:tc>
          <w:tcPr>
            <w:tcW w:w="802" w:type="pct"/>
          </w:tcPr>
          <w:p w:rsidR="005A62E5" w:rsidRPr="003162E2" w:rsidRDefault="00EE5725" w:rsidP="00A71F0B">
            <w:r>
              <w:t>ООО «Оферта»</w:t>
            </w:r>
          </w:p>
        </w:tc>
        <w:tc>
          <w:tcPr>
            <w:tcW w:w="600" w:type="pct"/>
          </w:tcPr>
          <w:p w:rsidR="005A62E5" w:rsidRPr="00D7175D" w:rsidRDefault="005A62E5" w:rsidP="00E40DA1">
            <w:r w:rsidRPr="00D7175D">
              <w:t>1048700300824</w:t>
            </w:r>
          </w:p>
        </w:tc>
        <w:tc>
          <w:tcPr>
            <w:tcW w:w="459" w:type="pct"/>
          </w:tcPr>
          <w:p w:rsidR="005A62E5" w:rsidRPr="00892AC9" w:rsidRDefault="005A62E5" w:rsidP="00E707C5">
            <w:r w:rsidRPr="00892AC9">
              <w:t>8706004474</w:t>
            </w:r>
          </w:p>
        </w:tc>
        <w:tc>
          <w:tcPr>
            <w:tcW w:w="915" w:type="pct"/>
          </w:tcPr>
          <w:p w:rsidR="005A62E5" w:rsidRPr="00AA6285" w:rsidRDefault="005A62E5" w:rsidP="005A62E5">
            <w:pPr>
              <w:jc w:val="center"/>
            </w:pPr>
            <w:r w:rsidRPr="00AA6285">
              <w:t>689400, Чукотский а</w:t>
            </w:r>
            <w:r>
              <w:t xml:space="preserve">втономный округ, </w:t>
            </w:r>
            <w:r w:rsidRPr="00AA6285">
              <w:t xml:space="preserve"> г. Певек, улица Пугачева, дом 58, кв. 4</w:t>
            </w:r>
          </w:p>
        </w:tc>
        <w:tc>
          <w:tcPr>
            <w:tcW w:w="411" w:type="pct"/>
          </w:tcPr>
          <w:p w:rsidR="005A62E5" w:rsidRPr="00474CCA" w:rsidRDefault="005A62E5" w:rsidP="00980ABA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5A62E5" w:rsidRDefault="005A62E5" w:rsidP="00980ABA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>
              <w:t xml:space="preserve"> (количество потребителей менее</w:t>
            </w:r>
          </w:p>
          <w:p w:rsidR="005A62E5" w:rsidRPr="00474CCA" w:rsidRDefault="005A62E5" w:rsidP="00980ABA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2E5" w:rsidRPr="00474CCA" w:rsidRDefault="005A62E5" w:rsidP="00980ABA">
            <w:pPr>
              <w:jc w:val="center"/>
            </w:pPr>
            <w:r w:rsidRPr="00474CCA">
              <w:t>Отсутствует</w:t>
            </w:r>
          </w:p>
        </w:tc>
      </w:tr>
      <w:tr w:rsidR="005A62E5" w:rsidRPr="00474CCA" w:rsidTr="00510982">
        <w:trPr>
          <w:jc w:val="right"/>
        </w:trPr>
        <w:tc>
          <w:tcPr>
            <w:tcW w:w="154" w:type="pct"/>
          </w:tcPr>
          <w:p w:rsidR="005A62E5" w:rsidRDefault="005A62E5" w:rsidP="00561A6F">
            <w:pPr>
              <w:jc w:val="center"/>
            </w:pPr>
            <w:r>
              <w:t>46</w:t>
            </w:r>
          </w:p>
        </w:tc>
        <w:tc>
          <w:tcPr>
            <w:tcW w:w="802" w:type="pct"/>
          </w:tcPr>
          <w:p w:rsidR="005A62E5" w:rsidRPr="003162E2" w:rsidRDefault="00EE5725" w:rsidP="00A71F0B">
            <w:r>
              <w:t>ООО «ДАН»</w:t>
            </w:r>
          </w:p>
        </w:tc>
        <w:tc>
          <w:tcPr>
            <w:tcW w:w="600" w:type="pct"/>
          </w:tcPr>
          <w:p w:rsidR="005A62E5" w:rsidRPr="00D7175D" w:rsidRDefault="005A62E5" w:rsidP="00E40DA1">
            <w:r w:rsidRPr="00D7175D">
              <w:t>1117746658677</w:t>
            </w:r>
          </w:p>
        </w:tc>
        <w:tc>
          <w:tcPr>
            <w:tcW w:w="459" w:type="pct"/>
          </w:tcPr>
          <w:p w:rsidR="005A62E5" w:rsidRPr="00892AC9" w:rsidRDefault="005A62E5" w:rsidP="00E707C5">
            <w:r w:rsidRPr="00892AC9">
              <w:t>7716696568</w:t>
            </w:r>
          </w:p>
        </w:tc>
        <w:tc>
          <w:tcPr>
            <w:tcW w:w="915" w:type="pct"/>
          </w:tcPr>
          <w:p w:rsidR="005A62E5" w:rsidRPr="00AA6285" w:rsidRDefault="005A62E5" w:rsidP="005A62E5">
            <w:pPr>
              <w:jc w:val="center"/>
            </w:pPr>
            <w:r w:rsidRPr="00AA6285">
              <w:t>689400, Чукотский а</w:t>
            </w:r>
            <w:r>
              <w:t xml:space="preserve">втономный округ, </w:t>
            </w:r>
            <w:r w:rsidR="00EE5725">
              <w:t xml:space="preserve"> г. Певек, улица Советская, дом </w:t>
            </w:r>
            <w:r w:rsidRPr="00AA6285">
              <w:t xml:space="preserve">23 </w:t>
            </w:r>
          </w:p>
        </w:tc>
        <w:tc>
          <w:tcPr>
            <w:tcW w:w="411" w:type="pct"/>
          </w:tcPr>
          <w:p w:rsidR="005A62E5" w:rsidRPr="00474CCA" w:rsidRDefault="005A62E5" w:rsidP="00980ABA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5A62E5" w:rsidRDefault="005A62E5" w:rsidP="00980ABA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>
              <w:t xml:space="preserve"> (количество потребителей менее</w:t>
            </w:r>
          </w:p>
          <w:p w:rsidR="005A62E5" w:rsidRPr="00474CCA" w:rsidRDefault="005A62E5" w:rsidP="00980ABA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2E5" w:rsidRPr="00474CCA" w:rsidRDefault="005A62E5" w:rsidP="00980ABA">
            <w:pPr>
              <w:jc w:val="center"/>
            </w:pPr>
            <w:r w:rsidRPr="00474CCA">
              <w:t>Отсутствует</w:t>
            </w:r>
          </w:p>
        </w:tc>
      </w:tr>
      <w:tr w:rsidR="005A62E5" w:rsidRPr="00474CCA" w:rsidTr="00510982">
        <w:trPr>
          <w:jc w:val="right"/>
        </w:trPr>
        <w:tc>
          <w:tcPr>
            <w:tcW w:w="154" w:type="pct"/>
          </w:tcPr>
          <w:p w:rsidR="005A62E5" w:rsidRDefault="005A62E5" w:rsidP="00561A6F">
            <w:pPr>
              <w:jc w:val="center"/>
            </w:pPr>
            <w:r>
              <w:t>47</w:t>
            </w:r>
          </w:p>
        </w:tc>
        <w:tc>
          <w:tcPr>
            <w:tcW w:w="802" w:type="pct"/>
          </w:tcPr>
          <w:p w:rsidR="005A62E5" w:rsidRDefault="00814C07" w:rsidP="00A71F0B">
            <w:r>
              <w:t>ИП Рудковская Наталья Борисовна</w:t>
            </w:r>
          </w:p>
        </w:tc>
        <w:tc>
          <w:tcPr>
            <w:tcW w:w="600" w:type="pct"/>
          </w:tcPr>
          <w:p w:rsidR="005A62E5" w:rsidRPr="00BA7F9C" w:rsidRDefault="005A62E5" w:rsidP="00E40DA1">
            <w:r w:rsidRPr="00BA7F9C">
              <w:t>311870618600018</w:t>
            </w:r>
          </w:p>
        </w:tc>
        <w:tc>
          <w:tcPr>
            <w:tcW w:w="459" w:type="pct"/>
          </w:tcPr>
          <w:p w:rsidR="005A62E5" w:rsidRPr="00BA7F9C" w:rsidRDefault="005A62E5" w:rsidP="00E707C5">
            <w:pPr>
              <w:rPr>
                <w:sz w:val="18"/>
                <w:szCs w:val="18"/>
              </w:rPr>
            </w:pPr>
            <w:r w:rsidRPr="00BA7F9C">
              <w:rPr>
                <w:sz w:val="18"/>
                <w:szCs w:val="18"/>
              </w:rPr>
              <w:t>616702606212</w:t>
            </w:r>
          </w:p>
        </w:tc>
        <w:tc>
          <w:tcPr>
            <w:tcW w:w="915" w:type="pct"/>
          </w:tcPr>
          <w:p w:rsidR="00EE5725" w:rsidRDefault="005A62E5" w:rsidP="005A62E5">
            <w:pPr>
              <w:jc w:val="center"/>
            </w:pPr>
            <w:r w:rsidRPr="00AA6285">
              <w:t>689400, Чукотский ав</w:t>
            </w:r>
            <w:r>
              <w:t xml:space="preserve">тономный округ, </w:t>
            </w:r>
            <w:r w:rsidR="00EE5725">
              <w:t>г. Певек, улица Обручева, дом 38,</w:t>
            </w:r>
          </w:p>
          <w:p w:rsidR="005A62E5" w:rsidRDefault="005A62E5" w:rsidP="005A62E5">
            <w:pPr>
              <w:jc w:val="center"/>
            </w:pPr>
            <w:r w:rsidRPr="00AA6285">
              <w:t>кв. 42</w:t>
            </w:r>
          </w:p>
        </w:tc>
        <w:tc>
          <w:tcPr>
            <w:tcW w:w="411" w:type="pct"/>
          </w:tcPr>
          <w:p w:rsidR="005A62E5" w:rsidRPr="00474CCA" w:rsidRDefault="005A62E5" w:rsidP="00980ABA">
            <w:pPr>
              <w:jc w:val="center"/>
            </w:pPr>
            <w:r w:rsidRPr="00474CCA">
              <w:t>Умеренный риск</w:t>
            </w:r>
          </w:p>
        </w:tc>
        <w:tc>
          <w:tcPr>
            <w:tcW w:w="1025" w:type="pct"/>
          </w:tcPr>
          <w:p w:rsidR="005A62E5" w:rsidRDefault="005A62E5" w:rsidP="00980ABA">
            <w:pPr>
              <w:jc w:val="center"/>
            </w:pPr>
            <w:r w:rsidRPr="00474CCA">
              <w:t>Субъект, осуществляющий регулируемый вид деятельности, оказывающий услуги населению</w:t>
            </w:r>
            <w:r>
              <w:t xml:space="preserve"> (количество потребителей менее</w:t>
            </w:r>
          </w:p>
          <w:p w:rsidR="005A62E5" w:rsidRPr="00474CCA" w:rsidRDefault="005A62E5" w:rsidP="00980ABA">
            <w:pPr>
              <w:jc w:val="center"/>
            </w:pPr>
            <w:r w:rsidRPr="00474CCA">
              <w:t>5 тыс. человек)</w:t>
            </w:r>
          </w:p>
        </w:tc>
        <w:tc>
          <w:tcPr>
            <w:tcW w:w="634" w:type="pct"/>
          </w:tcPr>
          <w:p w:rsidR="005A62E5" w:rsidRPr="00474CCA" w:rsidRDefault="005A62E5" w:rsidP="00980ABA">
            <w:pPr>
              <w:jc w:val="center"/>
            </w:pPr>
            <w:r w:rsidRPr="00474CCA">
              <w:t>Отсутствует</w:t>
            </w:r>
          </w:p>
        </w:tc>
      </w:tr>
    </w:tbl>
    <w:p w:rsidR="005A64FD" w:rsidRPr="00474CCA" w:rsidRDefault="005A64FD" w:rsidP="00253C35">
      <w:pPr>
        <w:rPr>
          <w:sz w:val="28"/>
          <w:szCs w:val="28"/>
        </w:rPr>
      </w:pPr>
    </w:p>
    <w:p w:rsidR="007B37F3" w:rsidRPr="00474CCA" w:rsidRDefault="007B37F3" w:rsidP="00253C35">
      <w:pPr>
        <w:rPr>
          <w:sz w:val="28"/>
          <w:szCs w:val="28"/>
        </w:rPr>
      </w:pPr>
    </w:p>
    <w:p w:rsidR="007B37F3" w:rsidRPr="00474CCA" w:rsidRDefault="007B37F3" w:rsidP="00253C35">
      <w:pPr>
        <w:rPr>
          <w:sz w:val="28"/>
          <w:szCs w:val="28"/>
        </w:rPr>
      </w:pPr>
      <w:bookmarkStart w:id="0" w:name="_GoBack"/>
      <w:bookmarkEnd w:id="0"/>
    </w:p>
    <w:sectPr w:rsidR="007B37F3" w:rsidRPr="00474CCA" w:rsidSect="000E343C">
      <w:headerReference w:type="default" r:id="rId12"/>
      <w:headerReference w:type="first" r:id="rId13"/>
      <w:pgSz w:w="16838" w:h="11906" w:orient="landscape"/>
      <w:pgMar w:top="1418" w:right="567" w:bottom="567" w:left="85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FE" w:rsidRDefault="00DE3DFE" w:rsidP="00AF67A3">
      <w:r>
        <w:separator/>
      </w:r>
    </w:p>
  </w:endnote>
  <w:endnote w:type="continuationSeparator" w:id="0">
    <w:p w:rsidR="00DE3DFE" w:rsidRDefault="00DE3DFE" w:rsidP="00AF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99" w:rsidRPr="000B4CBD" w:rsidRDefault="006C6899">
    <w:pPr>
      <w:pStyle w:val="ad"/>
      <w:jc w:val="center"/>
      <w:rPr>
        <w:sz w:val="24"/>
      </w:rPr>
    </w:pPr>
  </w:p>
  <w:p w:rsidR="006C6899" w:rsidRDefault="006C68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FE" w:rsidRDefault="00DE3DFE" w:rsidP="00AF67A3">
      <w:r>
        <w:separator/>
      </w:r>
    </w:p>
  </w:footnote>
  <w:footnote w:type="continuationSeparator" w:id="0">
    <w:p w:rsidR="00DE3DFE" w:rsidRDefault="00DE3DFE" w:rsidP="00AF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040305"/>
      <w:docPartObj>
        <w:docPartGallery w:val="Page Numbers (Top of Page)"/>
        <w:docPartUnique/>
      </w:docPartObj>
    </w:sdtPr>
    <w:sdtEndPr/>
    <w:sdtContent>
      <w:p w:rsidR="006C6899" w:rsidRDefault="006C68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99" w:rsidRDefault="006C689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99" w:rsidRDefault="006C689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512"/>
    <w:multiLevelType w:val="hybridMultilevel"/>
    <w:tmpl w:val="E906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6168F"/>
    <w:multiLevelType w:val="hybridMultilevel"/>
    <w:tmpl w:val="2DC2B100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19F06CE"/>
    <w:multiLevelType w:val="hybridMultilevel"/>
    <w:tmpl w:val="3558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E7BEF"/>
    <w:multiLevelType w:val="hybridMultilevel"/>
    <w:tmpl w:val="9F64420E"/>
    <w:lvl w:ilvl="0" w:tplc="946C6B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C4763"/>
    <w:multiLevelType w:val="hybridMultilevel"/>
    <w:tmpl w:val="EC9CDE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53D2DAA"/>
    <w:multiLevelType w:val="hybridMultilevel"/>
    <w:tmpl w:val="19BA6C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67E323E"/>
    <w:multiLevelType w:val="hybridMultilevel"/>
    <w:tmpl w:val="5958DA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B17874"/>
    <w:multiLevelType w:val="hybridMultilevel"/>
    <w:tmpl w:val="2E5CD9F2"/>
    <w:lvl w:ilvl="0" w:tplc="5ED463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395670"/>
    <w:multiLevelType w:val="hybridMultilevel"/>
    <w:tmpl w:val="81DC5F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DDC3DF6"/>
    <w:multiLevelType w:val="hybridMultilevel"/>
    <w:tmpl w:val="A76C45B2"/>
    <w:lvl w:ilvl="0" w:tplc="70480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FE8"/>
    <w:rsid w:val="000037C3"/>
    <w:rsid w:val="00020981"/>
    <w:rsid w:val="000254FF"/>
    <w:rsid w:val="000266A7"/>
    <w:rsid w:val="00045E89"/>
    <w:rsid w:val="000647B7"/>
    <w:rsid w:val="000655FE"/>
    <w:rsid w:val="00070183"/>
    <w:rsid w:val="00071DA7"/>
    <w:rsid w:val="00072233"/>
    <w:rsid w:val="00092336"/>
    <w:rsid w:val="000B3361"/>
    <w:rsid w:val="000B4CBD"/>
    <w:rsid w:val="000D71B6"/>
    <w:rsid w:val="000E18A3"/>
    <w:rsid w:val="000E2502"/>
    <w:rsid w:val="000E3046"/>
    <w:rsid w:val="000E334A"/>
    <w:rsid w:val="000E343C"/>
    <w:rsid w:val="000E51BF"/>
    <w:rsid w:val="000E63AA"/>
    <w:rsid w:val="000F4B21"/>
    <w:rsid w:val="00135AEE"/>
    <w:rsid w:val="00141F82"/>
    <w:rsid w:val="001542B7"/>
    <w:rsid w:val="0015455A"/>
    <w:rsid w:val="00171BC5"/>
    <w:rsid w:val="001762DA"/>
    <w:rsid w:val="00180F2E"/>
    <w:rsid w:val="00197884"/>
    <w:rsid w:val="001D0FDD"/>
    <w:rsid w:val="001E3489"/>
    <w:rsid w:val="001F2A3B"/>
    <w:rsid w:val="001F36F4"/>
    <w:rsid w:val="00206FF9"/>
    <w:rsid w:val="00211DD3"/>
    <w:rsid w:val="0022510C"/>
    <w:rsid w:val="00235318"/>
    <w:rsid w:val="0023774E"/>
    <w:rsid w:val="002443B2"/>
    <w:rsid w:val="002445B7"/>
    <w:rsid w:val="0024464D"/>
    <w:rsid w:val="00247674"/>
    <w:rsid w:val="00253C35"/>
    <w:rsid w:val="00254C60"/>
    <w:rsid w:val="00254C89"/>
    <w:rsid w:val="00261CBB"/>
    <w:rsid w:val="002859C8"/>
    <w:rsid w:val="0029340F"/>
    <w:rsid w:val="00294163"/>
    <w:rsid w:val="002949B2"/>
    <w:rsid w:val="00296A5D"/>
    <w:rsid w:val="002A3194"/>
    <w:rsid w:val="002D0B38"/>
    <w:rsid w:val="002D5E43"/>
    <w:rsid w:val="002F61C5"/>
    <w:rsid w:val="003006F7"/>
    <w:rsid w:val="00305B5D"/>
    <w:rsid w:val="0031669C"/>
    <w:rsid w:val="00317355"/>
    <w:rsid w:val="00322DE5"/>
    <w:rsid w:val="003421CD"/>
    <w:rsid w:val="00345040"/>
    <w:rsid w:val="00345624"/>
    <w:rsid w:val="003476BC"/>
    <w:rsid w:val="00350556"/>
    <w:rsid w:val="003616E6"/>
    <w:rsid w:val="0036228F"/>
    <w:rsid w:val="00363CF9"/>
    <w:rsid w:val="00366B9F"/>
    <w:rsid w:val="003847BE"/>
    <w:rsid w:val="00392306"/>
    <w:rsid w:val="003A3370"/>
    <w:rsid w:val="003A51E2"/>
    <w:rsid w:val="003C1DDD"/>
    <w:rsid w:val="003C7E74"/>
    <w:rsid w:val="003D4463"/>
    <w:rsid w:val="003E0F6C"/>
    <w:rsid w:val="003E4CCA"/>
    <w:rsid w:val="003F2213"/>
    <w:rsid w:val="003F5D9B"/>
    <w:rsid w:val="004035B3"/>
    <w:rsid w:val="004143E1"/>
    <w:rsid w:val="00430340"/>
    <w:rsid w:val="00431A85"/>
    <w:rsid w:val="00431DC0"/>
    <w:rsid w:val="0043272B"/>
    <w:rsid w:val="0043464D"/>
    <w:rsid w:val="00436D59"/>
    <w:rsid w:val="00443B52"/>
    <w:rsid w:val="00450EF8"/>
    <w:rsid w:val="00450FE7"/>
    <w:rsid w:val="004565AD"/>
    <w:rsid w:val="00456CE8"/>
    <w:rsid w:val="00462EC5"/>
    <w:rsid w:val="00474CCA"/>
    <w:rsid w:val="00482A89"/>
    <w:rsid w:val="00483119"/>
    <w:rsid w:val="0048668A"/>
    <w:rsid w:val="00490F41"/>
    <w:rsid w:val="00493027"/>
    <w:rsid w:val="00496B02"/>
    <w:rsid w:val="004A4AE5"/>
    <w:rsid w:val="004B3291"/>
    <w:rsid w:val="004B58FF"/>
    <w:rsid w:val="004D4624"/>
    <w:rsid w:val="004D746E"/>
    <w:rsid w:val="004E621E"/>
    <w:rsid w:val="004F4222"/>
    <w:rsid w:val="0050146C"/>
    <w:rsid w:val="0050613A"/>
    <w:rsid w:val="00510982"/>
    <w:rsid w:val="00511894"/>
    <w:rsid w:val="0052610E"/>
    <w:rsid w:val="00526238"/>
    <w:rsid w:val="00527390"/>
    <w:rsid w:val="00533744"/>
    <w:rsid w:val="00547E38"/>
    <w:rsid w:val="00550EBE"/>
    <w:rsid w:val="00554E08"/>
    <w:rsid w:val="00556D62"/>
    <w:rsid w:val="00561A6F"/>
    <w:rsid w:val="00574BF9"/>
    <w:rsid w:val="00575ADE"/>
    <w:rsid w:val="00580209"/>
    <w:rsid w:val="0059360C"/>
    <w:rsid w:val="00594938"/>
    <w:rsid w:val="005954DD"/>
    <w:rsid w:val="005A0135"/>
    <w:rsid w:val="005A147C"/>
    <w:rsid w:val="005A62E5"/>
    <w:rsid w:val="005A64FD"/>
    <w:rsid w:val="005B0D0F"/>
    <w:rsid w:val="005B37A1"/>
    <w:rsid w:val="005B416D"/>
    <w:rsid w:val="005C398D"/>
    <w:rsid w:val="005D265F"/>
    <w:rsid w:val="005E5AB0"/>
    <w:rsid w:val="005E6811"/>
    <w:rsid w:val="005F121A"/>
    <w:rsid w:val="005F2EBE"/>
    <w:rsid w:val="005F2FBE"/>
    <w:rsid w:val="005F5E41"/>
    <w:rsid w:val="005F5E87"/>
    <w:rsid w:val="006006A7"/>
    <w:rsid w:val="00601063"/>
    <w:rsid w:val="006043F8"/>
    <w:rsid w:val="006154C4"/>
    <w:rsid w:val="00621A3D"/>
    <w:rsid w:val="006439FB"/>
    <w:rsid w:val="00674E85"/>
    <w:rsid w:val="0068183C"/>
    <w:rsid w:val="00681FAE"/>
    <w:rsid w:val="00681FCF"/>
    <w:rsid w:val="00682636"/>
    <w:rsid w:val="006830C7"/>
    <w:rsid w:val="00686091"/>
    <w:rsid w:val="006969AB"/>
    <w:rsid w:val="006A2450"/>
    <w:rsid w:val="006B5878"/>
    <w:rsid w:val="006C482B"/>
    <w:rsid w:val="006C6899"/>
    <w:rsid w:val="006C6C41"/>
    <w:rsid w:val="006C7470"/>
    <w:rsid w:val="006F5F5F"/>
    <w:rsid w:val="00702E40"/>
    <w:rsid w:val="00707FE8"/>
    <w:rsid w:val="00717F1A"/>
    <w:rsid w:val="007460A4"/>
    <w:rsid w:val="00747E57"/>
    <w:rsid w:val="00757A1C"/>
    <w:rsid w:val="00774464"/>
    <w:rsid w:val="00780603"/>
    <w:rsid w:val="00786620"/>
    <w:rsid w:val="007933AA"/>
    <w:rsid w:val="007B37F3"/>
    <w:rsid w:val="007C229C"/>
    <w:rsid w:val="007C2D5A"/>
    <w:rsid w:val="007C45AA"/>
    <w:rsid w:val="007D022C"/>
    <w:rsid w:val="007E3E11"/>
    <w:rsid w:val="007F5B85"/>
    <w:rsid w:val="00814C07"/>
    <w:rsid w:val="0084301F"/>
    <w:rsid w:val="00846861"/>
    <w:rsid w:val="00851914"/>
    <w:rsid w:val="00854F43"/>
    <w:rsid w:val="008633FB"/>
    <w:rsid w:val="00863DB8"/>
    <w:rsid w:val="0088309D"/>
    <w:rsid w:val="0089401E"/>
    <w:rsid w:val="00896868"/>
    <w:rsid w:val="008A16D6"/>
    <w:rsid w:val="008A24C7"/>
    <w:rsid w:val="008F65A6"/>
    <w:rsid w:val="0091646D"/>
    <w:rsid w:val="00925246"/>
    <w:rsid w:val="00930DF5"/>
    <w:rsid w:val="0093337E"/>
    <w:rsid w:val="00933962"/>
    <w:rsid w:val="00940F4B"/>
    <w:rsid w:val="00943FCB"/>
    <w:rsid w:val="00947570"/>
    <w:rsid w:val="009560F5"/>
    <w:rsid w:val="009617DA"/>
    <w:rsid w:val="00964270"/>
    <w:rsid w:val="00972C41"/>
    <w:rsid w:val="00975302"/>
    <w:rsid w:val="00984546"/>
    <w:rsid w:val="00984D9D"/>
    <w:rsid w:val="00997B48"/>
    <w:rsid w:val="009B357A"/>
    <w:rsid w:val="009C5B66"/>
    <w:rsid w:val="009C74F0"/>
    <w:rsid w:val="009D5E97"/>
    <w:rsid w:val="009D76D4"/>
    <w:rsid w:val="009E4535"/>
    <w:rsid w:val="009E5DF5"/>
    <w:rsid w:val="009E66B4"/>
    <w:rsid w:val="00A05230"/>
    <w:rsid w:val="00A07B46"/>
    <w:rsid w:val="00A1526A"/>
    <w:rsid w:val="00A157B4"/>
    <w:rsid w:val="00A300B2"/>
    <w:rsid w:val="00A36409"/>
    <w:rsid w:val="00A410F3"/>
    <w:rsid w:val="00A45FC2"/>
    <w:rsid w:val="00A47536"/>
    <w:rsid w:val="00A50154"/>
    <w:rsid w:val="00A52829"/>
    <w:rsid w:val="00A575C4"/>
    <w:rsid w:val="00A6549B"/>
    <w:rsid w:val="00A81B73"/>
    <w:rsid w:val="00A86A1C"/>
    <w:rsid w:val="00A9068C"/>
    <w:rsid w:val="00A9332F"/>
    <w:rsid w:val="00AA1C27"/>
    <w:rsid w:val="00AA459E"/>
    <w:rsid w:val="00AA5325"/>
    <w:rsid w:val="00AB7FF4"/>
    <w:rsid w:val="00AC2C22"/>
    <w:rsid w:val="00AC3D86"/>
    <w:rsid w:val="00AE1662"/>
    <w:rsid w:val="00AE5EBC"/>
    <w:rsid w:val="00AF01BC"/>
    <w:rsid w:val="00AF0B41"/>
    <w:rsid w:val="00AF2C7D"/>
    <w:rsid w:val="00AF67A3"/>
    <w:rsid w:val="00B01DB6"/>
    <w:rsid w:val="00B161B8"/>
    <w:rsid w:val="00B16C1E"/>
    <w:rsid w:val="00B177C6"/>
    <w:rsid w:val="00B20459"/>
    <w:rsid w:val="00B24B47"/>
    <w:rsid w:val="00B3141D"/>
    <w:rsid w:val="00B45F5A"/>
    <w:rsid w:val="00B564E3"/>
    <w:rsid w:val="00B56A30"/>
    <w:rsid w:val="00B62B05"/>
    <w:rsid w:val="00B8080A"/>
    <w:rsid w:val="00BA6FDA"/>
    <w:rsid w:val="00BA7F9C"/>
    <w:rsid w:val="00BC2ACF"/>
    <w:rsid w:val="00BD06DE"/>
    <w:rsid w:val="00BE24D4"/>
    <w:rsid w:val="00BF3775"/>
    <w:rsid w:val="00BF4F6F"/>
    <w:rsid w:val="00BF5EE5"/>
    <w:rsid w:val="00BF69EF"/>
    <w:rsid w:val="00C05FD3"/>
    <w:rsid w:val="00C406E8"/>
    <w:rsid w:val="00C548A0"/>
    <w:rsid w:val="00C6283A"/>
    <w:rsid w:val="00C861DF"/>
    <w:rsid w:val="00C8688F"/>
    <w:rsid w:val="00C90E57"/>
    <w:rsid w:val="00C9274B"/>
    <w:rsid w:val="00CA2D43"/>
    <w:rsid w:val="00CB1088"/>
    <w:rsid w:val="00CB454B"/>
    <w:rsid w:val="00CC07A4"/>
    <w:rsid w:val="00CC0B05"/>
    <w:rsid w:val="00CC3B78"/>
    <w:rsid w:val="00CC5EBB"/>
    <w:rsid w:val="00CE27D6"/>
    <w:rsid w:val="00CF0023"/>
    <w:rsid w:val="00CF2873"/>
    <w:rsid w:val="00CF62B2"/>
    <w:rsid w:val="00D030CE"/>
    <w:rsid w:val="00D032BA"/>
    <w:rsid w:val="00D05695"/>
    <w:rsid w:val="00D07673"/>
    <w:rsid w:val="00D24B7E"/>
    <w:rsid w:val="00D25669"/>
    <w:rsid w:val="00D31177"/>
    <w:rsid w:val="00D36FD0"/>
    <w:rsid w:val="00D42281"/>
    <w:rsid w:val="00D455C1"/>
    <w:rsid w:val="00D526F9"/>
    <w:rsid w:val="00D56AC9"/>
    <w:rsid w:val="00D66486"/>
    <w:rsid w:val="00D73285"/>
    <w:rsid w:val="00D74A2E"/>
    <w:rsid w:val="00D76C04"/>
    <w:rsid w:val="00D76F31"/>
    <w:rsid w:val="00D85BED"/>
    <w:rsid w:val="00D87B56"/>
    <w:rsid w:val="00DA4BB1"/>
    <w:rsid w:val="00DC0386"/>
    <w:rsid w:val="00DC500B"/>
    <w:rsid w:val="00DD179D"/>
    <w:rsid w:val="00DE3DFE"/>
    <w:rsid w:val="00E0419E"/>
    <w:rsid w:val="00E16FE6"/>
    <w:rsid w:val="00E176CB"/>
    <w:rsid w:val="00E252A9"/>
    <w:rsid w:val="00E62BA2"/>
    <w:rsid w:val="00E63694"/>
    <w:rsid w:val="00E70309"/>
    <w:rsid w:val="00E74FD2"/>
    <w:rsid w:val="00E77EDA"/>
    <w:rsid w:val="00E8745B"/>
    <w:rsid w:val="00EA0005"/>
    <w:rsid w:val="00EB01A7"/>
    <w:rsid w:val="00EB07EC"/>
    <w:rsid w:val="00EB4FEF"/>
    <w:rsid w:val="00ED62F8"/>
    <w:rsid w:val="00EE5725"/>
    <w:rsid w:val="00EF57D2"/>
    <w:rsid w:val="00EF75F9"/>
    <w:rsid w:val="00F01413"/>
    <w:rsid w:val="00F10AE2"/>
    <w:rsid w:val="00F1597C"/>
    <w:rsid w:val="00F174DE"/>
    <w:rsid w:val="00F2636B"/>
    <w:rsid w:val="00F3151F"/>
    <w:rsid w:val="00F359E9"/>
    <w:rsid w:val="00F65462"/>
    <w:rsid w:val="00F71EDB"/>
    <w:rsid w:val="00F81040"/>
    <w:rsid w:val="00F95089"/>
    <w:rsid w:val="00FB6872"/>
    <w:rsid w:val="00FC38D4"/>
    <w:rsid w:val="00FC506D"/>
    <w:rsid w:val="00FD10FD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3D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FE8"/>
    <w:pPr>
      <w:ind w:firstLine="851"/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707F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07FE8"/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707F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7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F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707FE8"/>
    <w:rPr>
      <w:color w:val="106BBE"/>
    </w:rPr>
  </w:style>
  <w:style w:type="paragraph" w:customStyle="1" w:styleId="ConsNormal">
    <w:name w:val="ConsNormal"/>
    <w:rsid w:val="00BA6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3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D86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Plain Text"/>
    <w:basedOn w:val="a"/>
    <w:link w:val="aa"/>
    <w:rsid w:val="0048668A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4866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71DA7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071DA7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71DA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mpany-infotext">
    <w:name w:val="company-info__text"/>
    <w:basedOn w:val="a0"/>
    <w:rsid w:val="00B564E3"/>
  </w:style>
  <w:style w:type="character" w:styleId="af2">
    <w:name w:val="Hyperlink"/>
    <w:basedOn w:val="a0"/>
    <w:uiPriority w:val="99"/>
    <w:unhideWhenUsed/>
    <w:rsid w:val="006043F8"/>
    <w:rPr>
      <w:color w:val="0000FF"/>
      <w:u w:val="single"/>
    </w:rPr>
  </w:style>
  <w:style w:type="character" w:customStyle="1" w:styleId="copytarget">
    <w:name w:val="copy_target"/>
    <w:basedOn w:val="a0"/>
    <w:rsid w:val="00A52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0922-8973-4DA3-9AFC-8A0EB4B3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9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дреева</dc:creator>
  <cp:keywords/>
  <dc:description/>
  <cp:lastModifiedBy>Елена Владиславовна Ковальская</cp:lastModifiedBy>
  <cp:revision>143</cp:revision>
  <cp:lastPrinted>2020-01-11T01:09:00Z</cp:lastPrinted>
  <dcterms:created xsi:type="dcterms:W3CDTF">2017-01-23T02:40:00Z</dcterms:created>
  <dcterms:modified xsi:type="dcterms:W3CDTF">2020-02-03T22:45:00Z</dcterms:modified>
</cp:coreProperties>
</file>